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1BB" w:rsidRDefault="00117505" w:rsidP="00117505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D41BB">
        <w:rPr>
          <w:rFonts w:ascii="Times New Roman" w:hAnsi="Times New Roman" w:cs="Times New Roman"/>
          <w:sz w:val="28"/>
          <w:szCs w:val="28"/>
        </w:rPr>
        <w:t>МИНИСТЕРС</w:t>
      </w:r>
      <w:r w:rsidR="000D41BB">
        <w:rPr>
          <w:rFonts w:ascii="Times New Roman" w:hAnsi="Times New Roman" w:cs="Times New Roman"/>
          <w:sz w:val="28"/>
          <w:szCs w:val="28"/>
        </w:rPr>
        <w:t>ТВО НАУКИ И ВЫСШЕГО ОБРАЗОВАНИЯ</w:t>
      </w:r>
    </w:p>
    <w:p w:rsidR="00117505" w:rsidRPr="000D41BB" w:rsidRDefault="00117505" w:rsidP="00117505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D41B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17505" w:rsidRPr="000D41BB" w:rsidRDefault="00117505" w:rsidP="001175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1BB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автономное </w:t>
      </w:r>
    </w:p>
    <w:p w:rsidR="00117505" w:rsidRPr="000D41BB" w:rsidRDefault="00117505" w:rsidP="001175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D41BB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  <w:r w:rsidRPr="000D41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17505" w:rsidRPr="000D41BB" w:rsidRDefault="00117505" w:rsidP="001175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1BB">
        <w:rPr>
          <w:rFonts w:ascii="Times New Roman" w:hAnsi="Times New Roman" w:cs="Times New Roman"/>
          <w:b/>
          <w:sz w:val="28"/>
          <w:szCs w:val="28"/>
        </w:rPr>
        <w:t xml:space="preserve">«Национальный исследовательский </w:t>
      </w:r>
    </w:p>
    <w:p w:rsidR="00117505" w:rsidRPr="000D41BB" w:rsidRDefault="00117505" w:rsidP="001175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1BB">
        <w:rPr>
          <w:rFonts w:ascii="Times New Roman" w:hAnsi="Times New Roman" w:cs="Times New Roman"/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117505" w:rsidRPr="00117505" w:rsidRDefault="00117505" w:rsidP="00117505">
      <w:pPr>
        <w:spacing w:after="0"/>
        <w:jc w:val="center"/>
        <w:rPr>
          <w:rFonts w:ascii="Times New Roman" w:hAnsi="Times New Roman" w:cs="Times New Roman"/>
        </w:rPr>
      </w:pPr>
    </w:p>
    <w:p w:rsidR="00117505" w:rsidRPr="00117505" w:rsidRDefault="00117505" w:rsidP="00117505">
      <w:pPr>
        <w:spacing w:after="0"/>
        <w:jc w:val="center"/>
        <w:rPr>
          <w:rFonts w:ascii="Times New Roman" w:hAnsi="Times New Roman" w:cs="Times New Roman"/>
        </w:rPr>
      </w:pPr>
    </w:p>
    <w:p w:rsidR="00117505" w:rsidRPr="00117505" w:rsidRDefault="00117505" w:rsidP="00117505">
      <w:pPr>
        <w:spacing w:after="0"/>
        <w:ind w:right="565"/>
        <w:jc w:val="right"/>
        <w:rPr>
          <w:rFonts w:ascii="Times New Roman" w:hAnsi="Times New Roman" w:cs="Times New Roman"/>
          <w:sz w:val="28"/>
          <w:szCs w:val="28"/>
        </w:rPr>
      </w:pPr>
    </w:p>
    <w:p w:rsidR="00117505" w:rsidRPr="00117505" w:rsidRDefault="00117505" w:rsidP="00117505">
      <w:pPr>
        <w:spacing w:after="0"/>
        <w:ind w:right="565"/>
        <w:jc w:val="right"/>
        <w:rPr>
          <w:rFonts w:ascii="Times New Roman" w:hAnsi="Times New Roman" w:cs="Times New Roman"/>
          <w:sz w:val="28"/>
          <w:szCs w:val="28"/>
        </w:rPr>
      </w:pPr>
      <w:r w:rsidRPr="00117505">
        <w:rPr>
          <w:rFonts w:ascii="Times New Roman" w:hAnsi="Times New Roman" w:cs="Times New Roman"/>
          <w:sz w:val="28"/>
          <w:szCs w:val="28"/>
        </w:rPr>
        <w:t>УТВЕРЖДЕНО</w:t>
      </w:r>
    </w:p>
    <w:p w:rsidR="000D41BB" w:rsidRDefault="000D41BB" w:rsidP="000D41BB">
      <w:pPr>
        <w:spacing w:after="0"/>
        <w:ind w:right="565"/>
        <w:jc w:val="right"/>
        <w:rPr>
          <w:rFonts w:ascii="Times New Roman" w:hAnsi="Times New Roman" w:cs="Times New Roman"/>
          <w:sz w:val="28"/>
          <w:szCs w:val="28"/>
        </w:rPr>
      </w:pPr>
      <w:r w:rsidRPr="000D41BB">
        <w:rPr>
          <w:rFonts w:ascii="Times New Roman" w:hAnsi="Times New Roman" w:cs="Times New Roman"/>
          <w:sz w:val="28"/>
          <w:szCs w:val="28"/>
        </w:rPr>
        <w:t xml:space="preserve">решением ученого совета </w:t>
      </w:r>
      <w:r w:rsidRPr="000D41BB">
        <w:rPr>
          <w:rFonts w:ascii="Times New Roman" w:hAnsi="Times New Roman" w:cs="Times New Roman"/>
          <w:sz w:val="28"/>
          <w:szCs w:val="28"/>
        </w:rPr>
        <w:t>ННГУ</w:t>
      </w:r>
    </w:p>
    <w:p w:rsidR="00117505" w:rsidRPr="000D41BB" w:rsidRDefault="000D41BB" w:rsidP="000D41BB">
      <w:pPr>
        <w:spacing w:after="0"/>
        <w:ind w:right="565"/>
        <w:jc w:val="right"/>
        <w:rPr>
          <w:rFonts w:ascii="Times New Roman" w:hAnsi="Times New Roman" w:cs="Times New Roman"/>
          <w:sz w:val="28"/>
          <w:szCs w:val="28"/>
        </w:rPr>
      </w:pPr>
      <w:r w:rsidRPr="000D41BB">
        <w:rPr>
          <w:rFonts w:ascii="Times New Roman" w:hAnsi="Times New Roman" w:cs="Times New Roman"/>
          <w:sz w:val="28"/>
          <w:szCs w:val="28"/>
        </w:rPr>
        <w:t>(протокол от 16.06.2021 г. №8)</w:t>
      </w:r>
    </w:p>
    <w:p w:rsidR="00117505" w:rsidRPr="00117505" w:rsidRDefault="00117505" w:rsidP="00117505">
      <w:pPr>
        <w:tabs>
          <w:tab w:val="left" w:pos="5670"/>
        </w:tabs>
        <w:spacing w:after="0"/>
        <w:ind w:left="5670" w:hanging="567"/>
        <w:rPr>
          <w:rFonts w:ascii="Times New Roman" w:hAnsi="Times New Roman" w:cs="Times New Roman"/>
        </w:rPr>
      </w:pPr>
    </w:p>
    <w:p w:rsidR="00117505" w:rsidRPr="00117505" w:rsidRDefault="00117505" w:rsidP="00117505">
      <w:pPr>
        <w:tabs>
          <w:tab w:val="left" w:pos="5670"/>
        </w:tabs>
        <w:spacing w:after="0"/>
        <w:ind w:left="5670" w:hanging="567"/>
        <w:rPr>
          <w:rFonts w:ascii="Times New Roman" w:hAnsi="Times New Roman" w:cs="Times New Roman"/>
        </w:rPr>
      </w:pPr>
    </w:p>
    <w:p w:rsidR="00117505" w:rsidRPr="00117505" w:rsidRDefault="00117505" w:rsidP="00117505">
      <w:pPr>
        <w:tabs>
          <w:tab w:val="left" w:pos="5670"/>
        </w:tabs>
        <w:spacing w:after="0"/>
        <w:ind w:left="5670" w:hanging="567"/>
        <w:rPr>
          <w:rFonts w:ascii="Times New Roman" w:hAnsi="Times New Roman" w:cs="Times New Roman"/>
        </w:rPr>
      </w:pPr>
    </w:p>
    <w:p w:rsidR="00117505" w:rsidRPr="00117505" w:rsidRDefault="00117505" w:rsidP="00117505">
      <w:pPr>
        <w:tabs>
          <w:tab w:val="left" w:pos="5670"/>
        </w:tabs>
        <w:spacing w:after="0"/>
        <w:ind w:left="5670" w:hanging="567"/>
        <w:rPr>
          <w:rFonts w:ascii="Times New Roman" w:hAnsi="Times New Roman" w:cs="Times New Roman"/>
        </w:rPr>
      </w:pPr>
    </w:p>
    <w:p w:rsidR="00117505" w:rsidRPr="00117505" w:rsidRDefault="00117505" w:rsidP="00117505">
      <w:pPr>
        <w:tabs>
          <w:tab w:val="left" w:pos="5670"/>
        </w:tabs>
        <w:spacing w:after="0"/>
        <w:ind w:left="5670" w:hanging="567"/>
        <w:rPr>
          <w:rFonts w:ascii="Times New Roman" w:hAnsi="Times New Roman" w:cs="Times New Roman"/>
        </w:rPr>
      </w:pPr>
    </w:p>
    <w:p w:rsidR="00117505" w:rsidRPr="00117505" w:rsidRDefault="00117505" w:rsidP="001175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7505">
        <w:rPr>
          <w:rFonts w:ascii="Times New Roman" w:hAnsi="Times New Roman" w:cs="Times New Roman"/>
          <w:b/>
          <w:sz w:val="32"/>
          <w:szCs w:val="32"/>
        </w:rPr>
        <w:t xml:space="preserve">Основная образовательная программа </w:t>
      </w:r>
    </w:p>
    <w:p w:rsidR="00DD4DA4" w:rsidRPr="00822975" w:rsidRDefault="00DD4DA4" w:rsidP="00822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D4DA4" w:rsidRPr="00822975" w:rsidRDefault="00DD4DA4" w:rsidP="00822975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color w:val="000000"/>
          <w:sz w:val="28"/>
        </w:rPr>
      </w:pPr>
    </w:p>
    <w:p w:rsidR="00DD4DA4" w:rsidRPr="00822975" w:rsidRDefault="00DD4DA4" w:rsidP="00822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D4DA4" w:rsidRPr="00822975" w:rsidRDefault="00DD4DA4" w:rsidP="00822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D4DA4" w:rsidRPr="00822975" w:rsidRDefault="008A3AEB" w:rsidP="008229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22975">
        <w:rPr>
          <w:rFonts w:ascii="Times New Roman" w:eastAsia="Times New Roman" w:hAnsi="Times New Roman" w:cs="Times New Roman"/>
          <w:color w:val="000000"/>
          <w:sz w:val="28"/>
        </w:rPr>
        <w:t>Уровень высшего образования</w:t>
      </w:r>
    </w:p>
    <w:p w:rsidR="00DD4DA4" w:rsidRPr="006041C5" w:rsidRDefault="008A3AEB" w:rsidP="006041C5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1C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DD4DA4" w:rsidRDefault="00DD4DA4" w:rsidP="001175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17505" w:rsidRPr="00117505" w:rsidRDefault="00117505" w:rsidP="00117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7505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>
        <w:rPr>
          <w:rFonts w:ascii="Times New Roman" w:hAnsi="Times New Roman" w:cs="Times New Roman"/>
          <w:sz w:val="28"/>
          <w:szCs w:val="28"/>
        </w:rPr>
        <w:t>39.03.02. Социальная работа</w:t>
      </w:r>
    </w:p>
    <w:p w:rsidR="00117505" w:rsidRPr="00117505" w:rsidRDefault="00117505" w:rsidP="00117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7505" w:rsidRPr="00117505" w:rsidRDefault="00117505" w:rsidP="00117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7505">
        <w:rPr>
          <w:rFonts w:ascii="Times New Roman" w:hAnsi="Times New Roman" w:cs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7505" w:rsidRPr="00117505" w:rsidTr="00AA38BA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7505" w:rsidRPr="00117505" w:rsidRDefault="00117505" w:rsidP="00117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оциальной работы с различными группами населения</w:t>
            </w:r>
          </w:p>
        </w:tc>
      </w:tr>
    </w:tbl>
    <w:p w:rsidR="00117505" w:rsidRPr="00117505" w:rsidRDefault="00117505" w:rsidP="00117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7505" w:rsidRPr="00117505" w:rsidRDefault="00117505" w:rsidP="00117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7505" w:rsidRPr="00117505" w:rsidRDefault="00117505" w:rsidP="00117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7505">
        <w:rPr>
          <w:rFonts w:ascii="Times New Roman" w:hAnsi="Times New Roman" w:cs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7505" w:rsidRPr="00117505" w:rsidTr="00AA38BA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7505" w:rsidRPr="00117505" w:rsidRDefault="00117505" w:rsidP="00117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, заочная</w:t>
            </w:r>
          </w:p>
        </w:tc>
      </w:tr>
    </w:tbl>
    <w:p w:rsidR="00117505" w:rsidRPr="00117505" w:rsidRDefault="00117505" w:rsidP="0011750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117505" w:rsidRPr="00822975" w:rsidRDefault="00117505" w:rsidP="001175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D4DA4" w:rsidRPr="00822975" w:rsidRDefault="00DD4DA4" w:rsidP="008229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D4DA4" w:rsidRPr="00822975" w:rsidRDefault="00DD4DA4" w:rsidP="008229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D4DA4" w:rsidRPr="00822975" w:rsidRDefault="00DD4DA4" w:rsidP="008229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BC0A06" w:rsidRPr="00822975" w:rsidRDefault="00BC0A06" w:rsidP="00822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C0A06" w:rsidRPr="00822975" w:rsidRDefault="00117505" w:rsidP="00822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д начала подготовки</w:t>
      </w:r>
    </w:p>
    <w:p w:rsidR="000D41BB" w:rsidRDefault="000D41BB" w:rsidP="00822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1</w:t>
      </w:r>
      <w:r w:rsidR="008A3AEB" w:rsidRPr="00822975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0D41BB" w:rsidRDefault="000D41BB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DD4DA4" w:rsidRPr="00822975" w:rsidRDefault="00DD4DA4" w:rsidP="00822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D4DA4" w:rsidRPr="00822975" w:rsidRDefault="00DD4DA4" w:rsidP="0082297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A38BA" w:rsidRPr="00AA38BA" w:rsidRDefault="00AA38BA" w:rsidP="00AA3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8B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A38BA" w:rsidRPr="00AA38BA" w:rsidRDefault="00AA38BA" w:rsidP="00AA38BA">
      <w:pPr>
        <w:pStyle w:val="a9"/>
        <w:spacing w:before="0" w:beforeAutospacing="0" w:after="0" w:afterAutospacing="0"/>
        <w:ind w:left="426"/>
        <w:jc w:val="both"/>
        <w:rPr>
          <w:b/>
          <w:sz w:val="28"/>
          <w:szCs w:val="28"/>
        </w:rPr>
      </w:pPr>
    </w:p>
    <w:p w:rsidR="00AA38BA" w:rsidRPr="00AA38BA" w:rsidRDefault="00AA38BA" w:rsidP="00AA38BA">
      <w:pPr>
        <w:pStyle w:val="a9"/>
        <w:numPr>
          <w:ilvl w:val="0"/>
          <w:numId w:val="14"/>
        </w:numPr>
        <w:spacing w:before="0" w:beforeAutospacing="0" w:after="0" w:afterAutospacing="0"/>
        <w:ind w:left="426" w:hanging="142"/>
        <w:jc w:val="both"/>
        <w:rPr>
          <w:b/>
          <w:sz w:val="28"/>
          <w:szCs w:val="28"/>
        </w:rPr>
      </w:pPr>
      <w:r w:rsidRPr="00AA38BA">
        <w:rPr>
          <w:b/>
          <w:sz w:val="28"/>
          <w:szCs w:val="28"/>
        </w:rPr>
        <w:t>Общие положения</w:t>
      </w:r>
    </w:p>
    <w:p w:rsidR="00AA38BA" w:rsidRPr="00AA38BA" w:rsidRDefault="00AA38BA" w:rsidP="00AA38BA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38BA">
        <w:rPr>
          <w:sz w:val="28"/>
          <w:szCs w:val="28"/>
        </w:rPr>
        <w:t>1.1. Назначение основной образовательной программы (ООП)</w:t>
      </w:r>
    </w:p>
    <w:p w:rsidR="00AA38BA" w:rsidRPr="00AA38BA" w:rsidRDefault="00AA38BA" w:rsidP="00AA38BA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38BA">
        <w:rPr>
          <w:sz w:val="28"/>
          <w:szCs w:val="28"/>
        </w:rPr>
        <w:t xml:space="preserve">1.2. Нормативные документы для разработки ООП </w:t>
      </w:r>
    </w:p>
    <w:p w:rsidR="00AA38BA" w:rsidRPr="00AA38BA" w:rsidRDefault="00AA38BA" w:rsidP="00AA3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BA">
        <w:rPr>
          <w:rFonts w:ascii="Times New Roman" w:hAnsi="Times New Roman" w:cs="Times New Roman"/>
          <w:sz w:val="28"/>
          <w:szCs w:val="28"/>
        </w:rPr>
        <w:t>1.3. Перечень сокращений</w:t>
      </w:r>
    </w:p>
    <w:p w:rsidR="00AA38BA" w:rsidRPr="00AA38BA" w:rsidRDefault="00AA38BA" w:rsidP="00AA38BA">
      <w:pPr>
        <w:pStyle w:val="a9"/>
        <w:numPr>
          <w:ilvl w:val="0"/>
          <w:numId w:val="1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AA38BA">
        <w:rPr>
          <w:b/>
          <w:sz w:val="28"/>
          <w:szCs w:val="28"/>
        </w:rPr>
        <w:t>Характеристика профессиональной деятельности выпускников</w:t>
      </w:r>
    </w:p>
    <w:p w:rsidR="00AA38BA" w:rsidRPr="00AA38BA" w:rsidRDefault="00AA38BA" w:rsidP="00AA38BA">
      <w:pPr>
        <w:pStyle w:val="a9"/>
        <w:spacing w:before="0" w:beforeAutospacing="0" w:after="0" w:afterAutospacing="0"/>
        <w:ind w:left="720" w:hanging="153"/>
        <w:jc w:val="both"/>
        <w:rPr>
          <w:sz w:val="28"/>
          <w:szCs w:val="28"/>
        </w:rPr>
      </w:pPr>
      <w:r w:rsidRPr="00AA38BA">
        <w:rPr>
          <w:sz w:val="28"/>
          <w:szCs w:val="28"/>
        </w:rPr>
        <w:t>2.1. Описание профессиональной деятельности выпускников</w:t>
      </w:r>
    </w:p>
    <w:p w:rsidR="00AA38BA" w:rsidRPr="00AA38BA" w:rsidRDefault="00AA38BA" w:rsidP="00AA38BA">
      <w:pPr>
        <w:pStyle w:val="a9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A38BA">
        <w:rPr>
          <w:sz w:val="28"/>
          <w:szCs w:val="28"/>
        </w:rPr>
        <w:t>2.2.Перечень профессиональных стандартов, соответствующих профессиональной деятельности выпускников (при наличии)</w:t>
      </w:r>
    </w:p>
    <w:p w:rsidR="00AA38BA" w:rsidRPr="00AA38BA" w:rsidRDefault="00AA38BA" w:rsidP="00AA38BA">
      <w:pPr>
        <w:pStyle w:val="a9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A38BA">
        <w:rPr>
          <w:sz w:val="28"/>
          <w:szCs w:val="28"/>
        </w:rPr>
        <w:t>2.3. Перечень задач профессиональной деятельности выпускников  или  области (область) знания</w:t>
      </w:r>
    </w:p>
    <w:p w:rsidR="00AA38BA" w:rsidRPr="00AA38BA" w:rsidRDefault="00AA38BA" w:rsidP="00AA38BA">
      <w:pPr>
        <w:pStyle w:val="a9"/>
        <w:numPr>
          <w:ilvl w:val="0"/>
          <w:numId w:val="1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AA38BA">
        <w:rPr>
          <w:b/>
          <w:sz w:val="28"/>
          <w:szCs w:val="28"/>
        </w:rPr>
        <w:t>Общая характеристика основной образовательной программы (ООП)</w:t>
      </w:r>
    </w:p>
    <w:p w:rsidR="00AA38BA" w:rsidRPr="00AA38BA" w:rsidRDefault="00AA38BA" w:rsidP="00AA38BA">
      <w:pPr>
        <w:pStyle w:val="Default"/>
        <w:ind w:left="284" w:firstLine="283"/>
        <w:jc w:val="both"/>
        <w:rPr>
          <w:sz w:val="28"/>
          <w:szCs w:val="28"/>
        </w:rPr>
      </w:pPr>
      <w:r w:rsidRPr="00AA38BA">
        <w:rPr>
          <w:sz w:val="28"/>
          <w:szCs w:val="28"/>
        </w:rPr>
        <w:t>3.1. Направленности (профили) образовательных программ</w:t>
      </w:r>
    </w:p>
    <w:p w:rsidR="00AA38BA" w:rsidRPr="00AA38BA" w:rsidRDefault="00AA38BA" w:rsidP="00AA38BA">
      <w:pPr>
        <w:pStyle w:val="a9"/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AA38BA">
        <w:rPr>
          <w:sz w:val="28"/>
          <w:szCs w:val="28"/>
        </w:rPr>
        <w:t xml:space="preserve">3.2. Квалификация, присваиваемая выпускникам </w:t>
      </w:r>
    </w:p>
    <w:p w:rsidR="00AA38BA" w:rsidRPr="00AA38BA" w:rsidRDefault="00AA38BA" w:rsidP="00AA38B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A38BA">
        <w:rPr>
          <w:rFonts w:ascii="Times New Roman" w:hAnsi="Times New Roman" w:cs="Times New Roman"/>
          <w:sz w:val="28"/>
          <w:szCs w:val="28"/>
        </w:rPr>
        <w:t xml:space="preserve">    3.3. Объем программы</w:t>
      </w:r>
    </w:p>
    <w:p w:rsidR="00AA38BA" w:rsidRPr="00AA38BA" w:rsidRDefault="00AA38BA" w:rsidP="00AA38BA">
      <w:pPr>
        <w:pStyle w:val="a9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A38BA">
        <w:rPr>
          <w:sz w:val="28"/>
          <w:szCs w:val="28"/>
        </w:rPr>
        <w:t>3.4.</w:t>
      </w:r>
      <w:r w:rsidRPr="00AA38BA">
        <w:rPr>
          <w:i/>
          <w:color w:val="00B050"/>
          <w:sz w:val="28"/>
          <w:szCs w:val="28"/>
        </w:rPr>
        <w:t xml:space="preserve"> </w:t>
      </w:r>
      <w:r w:rsidRPr="00AA38BA">
        <w:rPr>
          <w:sz w:val="28"/>
          <w:szCs w:val="28"/>
        </w:rPr>
        <w:t>Формы обучения</w:t>
      </w:r>
    </w:p>
    <w:p w:rsidR="00AA38BA" w:rsidRPr="00AA38BA" w:rsidRDefault="00AA38BA" w:rsidP="00AA38B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A38BA">
        <w:rPr>
          <w:rFonts w:ascii="Times New Roman" w:hAnsi="Times New Roman" w:cs="Times New Roman"/>
          <w:sz w:val="28"/>
          <w:szCs w:val="28"/>
        </w:rPr>
        <w:t xml:space="preserve">    3.5. Срок получения образования</w:t>
      </w:r>
    </w:p>
    <w:p w:rsidR="00AA38BA" w:rsidRPr="00AA38BA" w:rsidRDefault="00AA38BA" w:rsidP="00AA38B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AA38BA">
        <w:rPr>
          <w:rFonts w:ascii="Times New Roman" w:hAnsi="Times New Roman" w:cs="Times New Roman"/>
          <w:b/>
          <w:sz w:val="28"/>
          <w:szCs w:val="28"/>
        </w:rPr>
        <w:t xml:space="preserve"> 4. Планируемые результаты освоения основной образовательной программы (ООП)</w:t>
      </w:r>
    </w:p>
    <w:p w:rsidR="00AA38BA" w:rsidRPr="00AA38BA" w:rsidRDefault="00AA38BA" w:rsidP="00AA38BA">
      <w:pPr>
        <w:pStyle w:val="a9"/>
        <w:spacing w:before="0" w:beforeAutospacing="0" w:after="0" w:afterAutospacing="0"/>
        <w:ind w:left="567" w:hanging="141"/>
        <w:jc w:val="both"/>
        <w:rPr>
          <w:sz w:val="28"/>
          <w:szCs w:val="28"/>
        </w:rPr>
      </w:pPr>
      <w:r w:rsidRPr="00AA38BA">
        <w:rPr>
          <w:sz w:val="28"/>
          <w:szCs w:val="28"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</w:t>
      </w:r>
    </w:p>
    <w:p w:rsidR="00AA38BA" w:rsidRPr="00AA38BA" w:rsidRDefault="00AA38BA" w:rsidP="00AA38BA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A38BA">
        <w:rPr>
          <w:rFonts w:ascii="Times New Roman" w:hAnsi="Times New Roman" w:cs="Times New Roman"/>
          <w:sz w:val="28"/>
          <w:szCs w:val="28"/>
        </w:rPr>
        <w:t xml:space="preserve">4.1.1. Универсальные компетенции выпускников и индикаторы их достижения </w:t>
      </w:r>
    </w:p>
    <w:p w:rsidR="00AA38BA" w:rsidRPr="00AA38BA" w:rsidRDefault="00AA38BA" w:rsidP="00AA38BA">
      <w:pPr>
        <w:spacing w:after="0" w:line="240" w:lineRule="auto"/>
        <w:ind w:left="426"/>
        <w:rPr>
          <w:rFonts w:ascii="Times New Roman" w:hAnsi="Times New Roman" w:cs="Times New Roman"/>
          <w:spacing w:val="-2"/>
          <w:sz w:val="28"/>
          <w:szCs w:val="28"/>
        </w:rPr>
      </w:pPr>
      <w:r w:rsidRPr="00AA38BA">
        <w:rPr>
          <w:rFonts w:ascii="Times New Roman" w:hAnsi="Times New Roman" w:cs="Times New Roman"/>
          <w:spacing w:val="-2"/>
          <w:sz w:val="28"/>
          <w:szCs w:val="28"/>
        </w:rPr>
        <w:t>4.1.2. Общепрофессиональные компетенции выпускников и индикаторы их достижения</w:t>
      </w:r>
    </w:p>
    <w:p w:rsidR="00AA38BA" w:rsidRPr="00AA38BA" w:rsidRDefault="00AA38BA" w:rsidP="00AA38BA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A38BA">
        <w:rPr>
          <w:rFonts w:ascii="Times New Roman" w:hAnsi="Times New Roman" w:cs="Times New Roman"/>
          <w:sz w:val="28"/>
          <w:szCs w:val="28"/>
        </w:rPr>
        <w:t xml:space="preserve">4.1.3. Профессиональные компетенции выпускников и индикаторы их достижения </w:t>
      </w:r>
    </w:p>
    <w:p w:rsidR="00AA38BA" w:rsidRPr="00AA38BA" w:rsidRDefault="00AA38BA" w:rsidP="00AA38BA">
      <w:pPr>
        <w:pStyle w:val="a9"/>
        <w:numPr>
          <w:ilvl w:val="0"/>
          <w:numId w:val="15"/>
        </w:numPr>
        <w:spacing w:before="0" w:beforeAutospacing="0" w:after="0" w:afterAutospacing="0"/>
        <w:ind w:left="851" w:hanging="425"/>
        <w:jc w:val="both"/>
        <w:rPr>
          <w:b/>
          <w:sz w:val="28"/>
          <w:szCs w:val="28"/>
        </w:rPr>
      </w:pPr>
      <w:r w:rsidRPr="00AA38BA">
        <w:rPr>
          <w:b/>
          <w:sz w:val="28"/>
          <w:szCs w:val="28"/>
        </w:rPr>
        <w:t>Структура и содержание ООП</w:t>
      </w:r>
    </w:p>
    <w:p w:rsidR="00AA38BA" w:rsidRPr="00AA38BA" w:rsidRDefault="00AA38BA" w:rsidP="00AA38BA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A38BA">
        <w:rPr>
          <w:rFonts w:ascii="Times New Roman" w:hAnsi="Times New Roman" w:cs="Times New Roman"/>
          <w:sz w:val="28"/>
          <w:szCs w:val="28"/>
        </w:rPr>
        <w:t>5.1. Объем обязательной части образовательной программы</w:t>
      </w:r>
    </w:p>
    <w:p w:rsidR="00AA38BA" w:rsidRPr="00AA38BA" w:rsidRDefault="00AA38BA" w:rsidP="00AA38BA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A38BA">
        <w:rPr>
          <w:rFonts w:ascii="Times New Roman" w:hAnsi="Times New Roman" w:cs="Times New Roman"/>
          <w:sz w:val="28"/>
          <w:szCs w:val="28"/>
        </w:rPr>
        <w:t xml:space="preserve">5.2. Типы практики </w:t>
      </w:r>
    </w:p>
    <w:p w:rsidR="00AA38BA" w:rsidRPr="00AA38BA" w:rsidRDefault="00AA38BA" w:rsidP="00AA38BA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A38BA">
        <w:rPr>
          <w:rFonts w:ascii="Times New Roman" w:hAnsi="Times New Roman" w:cs="Times New Roman"/>
          <w:sz w:val="28"/>
          <w:szCs w:val="28"/>
        </w:rPr>
        <w:t>5.3. Государственная итоговая аттестация</w:t>
      </w:r>
    </w:p>
    <w:p w:rsidR="00AA38BA" w:rsidRPr="00AA38BA" w:rsidRDefault="00AA38BA" w:rsidP="00AA38BA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A38BA">
        <w:rPr>
          <w:rFonts w:ascii="Times New Roman" w:hAnsi="Times New Roman" w:cs="Times New Roman"/>
          <w:sz w:val="28"/>
          <w:szCs w:val="28"/>
        </w:rPr>
        <w:t xml:space="preserve">5.4. Учебный план и примерный календарный учебный график </w:t>
      </w:r>
    </w:p>
    <w:p w:rsidR="00AA38BA" w:rsidRPr="00AA38BA" w:rsidRDefault="00AA38BA" w:rsidP="00AA38BA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A38BA">
        <w:rPr>
          <w:rFonts w:ascii="Times New Roman" w:hAnsi="Times New Roman" w:cs="Times New Roman"/>
          <w:sz w:val="28"/>
          <w:szCs w:val="28"/>
        </w:rPr>
        <w:t xml:space="preserve">5.5. Рабочие программы дисциплин (модулей) и программы практик </w:t>
      </w:r>
    </w:p>
    <w:p w:rsidR="00AA38BA" w:rsidRPr="00AA38BA" w:rsidRDefault="00AA38BA" w:rsidP="00AA38BA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A38BA">
        <w:rPr>
          <w:rFonts w:ascii="Times New Roman" w:hAnsi="Times New Roman" w:cs="Times New Roman"/>
          <w:sz w:val="28"/>
          <w:szCs w:val="28"/>
        </w:rPr>
        <w:t>5.6. Программа государственной итоговой аттестации</w:t>
      </w:r>
    </w:p>
    <w:p w:rsidR="00AA38BA" w:rsidRPr="00AA38BA" w:rsidRDefault="00AA38BA" w:rsidP="00AA38BA">
      <w:pPr>
        <w:pStyle w:val="Default"/>
        <w:autoSpaceDE/>
        <w:autoSpaceDN/>
        <w:adjustRightInd/>
        <w:ind w:left="284" w:firstLine="142"/>
        <w:outlineLvl w:val="0"/>
        <w:rPr>
          <w:b/>
          <w:bCs/>
          <w:sz w:val="28"/>
          <w:szCs w:val="28"/>
        </w:rPr>
      </w:pPr>
      <w:r w:rsidRPr="00AA38BA">
        <w:rPr>
          <w:b/>
          <w:bCs/>
          <w:sz w:val="28"/>
          <w:szCs w:val="28"/>
        </w:rPr>
        <w:t>6. Условия осуществления образовательной деятельности</w:t>
      </w:r>
    </w:p>
    <w:p w:rsidR="00AA38BA" w:rsidRPr="00AA38BA" w:rsidRDefault="00AA38BA" w:rsidP="00AA38BA">
      <w:pPr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A38BA">
        <w:rPr>
          <w:rFonts w:ascii="Times New Roman" w:hAnsi="Times New Roman" w:cs="Times New Roman"/>
          <w:sz w:val="28"/>
          <w:szCs w:val="28"/>
        </w:rPr>
        <w:t xml:space="preserve">6.1. </w:t>
      </w:r>
      <w:r w:rsidRPr="00AA38BA">
        <w:rPr>
          <w:rFonts w:ascii="Times New Roman" w:hAnsi="Times New Roman" w:cs="Times New Roman"/>
          <w:bCs/>
          <w:sz w:val="28"/>
          <w:szCs w:val="28"/>
        </w:rPr>
        <w:t>Финансовые условия осуществления образовательной деятельности</w:t>
      </w:r>
    </w:p>
    <w:p w:rsidR="00AA38BA" w:rsidRPr="00AA38BA" w:rsidRDefault="00AA38BA" w:rsidP="00AA38BA">
      <w:pPr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A38BA">
        <w:rPr>
          <w:rFonts w:ascii="Times New Roman" w:hAnsi="Times New Roman" w:cs="Times New Roman"/>
          <w:sz w:val="28"/>
          <w:szCs w:val="28"/>
        </w:rPr>
        <w:t>6.2. Материально-техническое обеспечение образовательного процесса</w:t>
      </w:r>
    </w:p>
    <w:p w:rsidR="00AA38BA" w:rsidRPr="00AA38BA" w:rsidRDefault="00AA38BA" w:rsidP="00AA3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8BA">
        <w:rPr>
          <w:rFonts w:ascii="Times New Roman" w:hAnsi="Times New Roman" w:cs="Times New Roman"/>
          <w:sz w:val="28"/>
          <w:szCs w:val="28"/>
        </w:rPr>
        <w:t xml:space="preserve">       6.3. Кадровые условия обеспечения образовательного процесса</w:t>
      </w:r>
    </w:p>
    <w:p w:rsidR="00AA38BA" w:rsidRPr="00AA38BA" w:rsidRDefault="00AA38BA" w:rsidP="00AA38BA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AA38BA">
        <w:rPr>
          <w:rFonts w:ascii="Times New Roman" w:hAnsi="Times New Roman" w:cs="Times New Roman"/>
          <w:sz w:val="28"/>
          <w:szCs w:val="28"/>
        </w:rPr>
        <w:t xml:space="preserve">       6.4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AA38BA" w:rsidRPr="00AA38BA" w:rsidRDefault="00AA38BA" w:rsidP="00AA38B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A38BA">
        <w:rPr>
          <w:sz w:val="28"/>
          <w:szCs w:val="28"/>
        </w:rPr>
        <w:lastRenderedPageBreak/>
        <w:t>ПРИЛОЖЕНИЯ:</w:t>
      </w:r>
    </w:p>
    <w:p w:rsidR="00AA38BA" w:rsidRPr="00AA38BA" w:rsidRDefault="00AA38BA" w:rsidP="00AA38BA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38BA">
        <w:rPr>
          <w:sz w:val="28"/>
          <w:szCs w:val="28"/>
        </w:rPr>
        <w:t xml:space="preserve">Приложение 1. Перечень профессиональных </w:t>
      </w:r>
      <w:r w:rsidRPr="00AA38BA">
        <w:rPr>
          <w:spacing w:val="-4"/>
          <w:sz w:val="28"/>
          <w:szCs w:val="28"/>
        </w:rPr>
        <w:t>стандартов</w:t>
      </w:r>
    </w:p>
    <w:p w:rsidR="00AA38BA" w:rsidRPr="00AA38BA" w:rsidRDefault="00AA38BA" w:rsidP="00AA38BA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38BA">
        <w:rPr>
          <w:sz w:val="28"/>
          <w:szCs w:val="28"/>
        </w:rPr>
        <w:t>Приложение 2. Перечень обобщённых трудовых функций и трудовых функций, имеющих отношение к профессиональной деятельности выпускника</w:t>
      </w:r>
    </w:p>
    <w:p w:rsidR="00AA38BA" w:rsidRPr="00AA38BA" w:rsidRDefault="00AA38BA" w:rsidP="00AA38BA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38BA">
        <w:rPr>
          <w:sz w:val="28"/>
          <w:szCs w:val="28"/>
        </w:rPr>
        <w:t>Приложение 3. Учебный план и календарный учебный график</w:t>
      </w:r>
    </w:p>
    <w:p w:rsidR="00AA38BA" w:rsidRPr="00AA38BA" w:rsidRDefault="00AA38BA" w:rsidP="00AA38BA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38BA">
        <w:rPr>
          <w:sz w:val="28"/>
          <w:szCs w:val="28"/>
        </w:rPr>
        <w:t xml:space="preserve">Приложение 4. Рабочие программы дисциплин </w:t>
      </w:r>
    </w:p>
    <w:p w:rsidR="00AA38BA" w:rsidRPr="00AA38BA" w:rsidRDefault="00AA38BA" w:rsidP="00AA38BA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38BA">
        <w:rPr>
          <w:sz w:val="28"/>
          <w:szCs w:val="28"/>
        </w:rPr>
        <w:t xml:space="preserve">Приложение 5. Программы практик  </w:t>
      </w:r>
    </w:p>
    <w:p w:rsidR="00AA38BA" w:rsidRPr="00AA38BA" w:rsidRDefault="00AA38BA" w:rsidP="00AA38BA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38BA">
        <w:rPr>
          <w:sz w:val="28"/>
          <w:szCs w:val="28"/>
        </w:rPr>
        <w:t>Приложение 6. Программа государственной итоговой аттестации</w:t>
      </w:r>
    </w:p>
    <w:p w:rsidR="00AA38BA" w:rsidRDefault="00AA38BA" w:rsidP="0082297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DD4DA4" w:rsidRPr="00822B3F" w:rsidRDefault="008A3AEB" w:rsidP="00822B3F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22B3F">
        <w:rPr>
          <w:rFonts w:ascii="Times New Roman" w:eastAsia="Times New Roman" w:hAnsi="Times New Roman" w:cs="Times New Roman"/>
          <w:b/>
          <w:sz w:val="28"/>
        </w:rPr>
        <w:lastRenderedPageBreak/>
        <w:t>ОБЩИЕ ПОЛОЖЕНИЯ</w:t>
      </w:r>
    </w:p>
    <w:p w:rsidR="00DD4DA4" w:rsidRPr="00822975" w:rsidRDefault="00DD4DA4" w:rsidP="0082297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D4DA4" w:rsidRPr="00822975" w:rsidRDefault="008A3AEB" w:rsidP="00170699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822975">
        <w:rPr>
          <w:rFonts w:ascii="Times New Roman" w:eastAsia="Times New Roman" w:hAnsi="Times New Roman" w:cs="Times New Roman"/>
          <w:b/>
          <w:sz w:val="28"/>
        </w:rPr>
        <w:t>Назначение примерной основной образовательной программы</w:t>
      </w:r>
    </w:p>
    <w:p w:rsidR="008A3AEB" w:rsidRPr="00822975" w:rsidRDefault="00AA38BA" w:rsidP="0017069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7"/>
          <w:sz w:val="28"/>
        </w:rPr>
      </w:pPr>
      <w:r>
        <w:rPr>
          <w:rFonts w:ascii="Times New Roman" w:eastAsia="Times New Roman" w:hAnsi="Times New Roman" w:cs="Times New Roman"/>
          <w:spacing w:val="-7"/>
          <w:sz w:val="28"/>
        </w:rPr>
        <w:t>О</w:t>
      </w:r>
      <w:r w:rsidR="001346D1" w:rsidRPr="006041C5">
        <w:rPr>
          <w:rFonts w:ascii="Times New Roman" w:eastAsia="Times New Roman" w:hAnsi="Times New Roman" w:cs="Times New Roman"/>
          <w:spacing w:val="-7"/>
          <w:sz w:val="28"/>
        </w:rPr>
        <w:t xml:space="preserve">сновная образовательная программа </w:t>
      </w:r>
      <w:r w:rsidR="00170699">
        <w:rPr>
          <w:rFonts w:ascii="Times New Roman" w:eastAsia="Times New Roman" w:hAnsi="Times New Roman" w:cs="Times New Roman"/>
          <w:spacing w:val="-7"/>
          <w:sz w:val="28"/>
        </w:rPr>
        <w:t xml:space="preserve">предназначена для осуществления образовательного процесса </w:t>
      </w:r>
      <w:r w:rsidR="001346D1" w:rsidRPr="006041C5">
        <w:rPr>
          <w:rFonts w:ascii="Times New Roman" w:eastAsia="Times New Roman" w:hAnsi="Times New Roman" w:cs="Times New Roman"/>
          <w:spacing w:val="-7"/>
          <w:sz w:val="28"/>
        </w:rPr>
        <w:t xml:space="preserve">по направлению подготовки </w:t>
      </w:r>
      <w:r w:rsidR="00170699">
        <w:rPr>
          <w:rFonts w:ascii="Times New Roman" w:eastAsia="Times New Roman" w:hAnsi="Times New Roman" w:cs="Times New Roman"/>
          <w:spacing w:val="-7"/>
          <w:sz w:val="28"/>
        </w:rPr>
        <w:t>39.03.02.</w:t>
      </w:r>
      <w:r w:rsidR="001346D1" w:rsidRPr="006041C5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BC0A06" w:rsidRPr="00822975">
        <w:rPr>
          <w:rFonts w:ascii="Times New Roman" w:eastAsia="Times New Roman" w:hAnsi="Times New Roman" w:cs="Times New Roman"/>
          <w:spacing w:val="-7"/>
          <w:sz w:val="28"/>
        </w:rPr>
        <w:t>«Социальная работа»</w:t>
      </w:r>
      <w:r w:rsidR="008A3AEB" w:rsidRPr="00822975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170699">
        <w:rPr>
          <w:rFonts w:ascii="Times New Roman" w:eastAsia="Times New Roman" w:hAnsi="Times New Roman" w:cs="Times New Roman"/>
          <w:spacing w:val="-7"/>
          <w:sz w:val="28"/>
        </w:rPr>
        <w:t xml:space="preserve">(бакалавриат) и представляет собой комплекс основных характеристик образования </w:t>
      </w:r>
      <w:r w:rsidR="00170699" w:rsidRPr="00170699">
        <w:rPr>
          <w:rFonts w:ascii="Times New Roman" w:hAnsi="Times New Roman" w:cs="Times New Roman"/>
          <w:sz w:val="28"/>
          <w:szCs w:val="28"/>
        </w:rPr>
        <w:t>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 и календарного учебного графика, рабочих программ учебных дисциплин (модулей) и программ практик, оценочных материалов (фондов оценочных средств), методических материалов</w:t>
      </w:r>
      <w:r w:rsidR="0082630E">
        <w:rPr>
          <w:rFonts w:ascii="Times New Roman" w:eastAsia="Times New Roman" w:hAnsi="Times New Roman" w:cs="Times New Roman"/>
          <w:spacing w:val="-7"/>
          <w:sz w:val="28"/>
        </w:rPr>
        <w:t>.</w:t>
      </w:r>
    </w:p>
    <w:p w:rsidR="00DD4DA4" w:rsidRPr="00170699" w:rsidRDefault="00170699" w:rsidP="0017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170699">
        <w:rPr>
          <w:rFonts w:ascii="Times New Roman" w:eastAsia="Times New Roman" w:hAnsi="Times New Roman" w:cs="Times New Roman"/>
          <w:b/>
          <w:sz w:val="28"/>
        </w:rPr>
        <w:t>1.2. Нормативные документы, на основании которых разработана ООП</w:t>
      </w:r>
    </w:p>
    <w:p w:rsidR="00170699" w:rsidRPr="00170699" w:rsidRDefault="00170699" w:rsidP="0017069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70699">
        <w:rPr>
          <w:rFonts w:ascii="Times New Roman" w:hAnsi="Times New Roman" w:cs="Times New Roman"/>
          <w:sz w:val="28"/>
          <w:szCs w:val="28"/>
        </w:rPr>
        <w:t>Федеральный закон от 29 декабря 2012</w:t>
      </w:r>
      <w:r w:rsidRPr="0017069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70699">
        <w:rPr>
          <w:rFonts w:ascii="Times New Roman" w:hAnsi="Times New Roman" w:cs="Times New Roman"/>
          <w:sz w:val="28"/>
          <w:szCs w:val="28"/>
        </w:rPr>
        <w:t>года № 273-ФЗ «Об образовании в Российской Федерации»;</w:t>
      </w:r>
    </w:p>
    <w:p w:rsidR="00170699" w:rsidRPr="00170699" w:rsidRDefault="00170699" w:rsidP="00170699">
      <w:pPr>
        <w:pStyle w:val="Default"/>
        <w:numPr>
          <w:ilvl w:val="0"/>
          <w:numId w:val="2"/>
        </w:numPr>
        <w:ind w:firstLine="709"/>
        <w:jc w:val="both"/>
        <w:rPr>
          <w:bCs/>
          <w:color w:val="auto"/>
          <w:sz w:val="28"/>
          <w:szCs w:val="28"/>
        </w:rPr>
      </w:pPr>
      <w:r w:rsidRPr="00170699">
        <w:rPr>
          <w:bCs/>
          <w:color w:val="auto"/>
          <w:sz w:val="28"/>
          <w:szCs w:val="28"/>
        </w:rPr>
        <w:t>Образовательный стандарт ННГУ, утвержденный Ученым Советом 24 апреля 2020 г., протокол №5;</w:t>
      </w:r>
    </w:p>
    <w:p w:rsidR="00170699" w:rsidRPr="00170699" w:rsidRDefault="00170699" w:rsidP="00170699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99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магистратуры, программам специалитета, утвержденный приказом </w:t>
      </w:r>
      <w:r w:rsidRPr="00170699">
        <w:rPr>
          <w:rFonts w:ascii="Times New Roman" w:hAnsi="Times New Roman" w:cs="Times New Roman"/>
          <w:bCs/>
          <w:sz w:val="28"/>
          <w:szCs w:val="28"/>
        </w:rPr>
        <w:t>приказом Минобрнауки России от 5 апреля 2017 года № 301 (далее – Порядок организации образовательной деятельности)</w:t>
      </w:r>
      <w:r w:rsidRPr="00170699">
        <w:rPr>
          <w:rFonts w:ascii="Times New Roman" w:hAnsi="Times New Roman" w:cs="Times New Roman"/>
          <w:sz w:val="28"/>
          <w:szCs w:val="28"/>
        </w:rPr>
        <w:t>;</w:t>
      </w:r>
    </w:p>
    <w:p w:rsidR="00170699" w:rsidRPr="00170699" w:rsidRDefault="00170699" w:rsidP="00170699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99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Минобрнауки России от 29 июня 2015 г. № 636</w:t>
      </w:r>
      <w:r w:rsidRPr="00170699">
        <w:rPr>
          <w:rFonts w:ascii="Times New Roman" w:hAnsi="Times New Roman" w:cs="Times New Roman"/>
          <w:sz w:val="28"/>
          <w:szCs w:val="28"/>
        </w:rPr>
        <w:t>;</w:t>
      </w:r>
    </w:p>
    <w:p w:rsidR="00170699" w:rsidRPr="00673CBC" w:rsidRDefault="00170699" w:rsidP="00170699">
      <w:pPr>
        <w:pStyle w:val="Default"/>
        <w:numPr>
          <w:ilvl w:val="0"/>
          <w:numId w:val="2"/>
        </w:numPr>
        <w:ind w:firstLine="709"/>
        <w:jc w:val="both"/>
        <w:rPr>
          <w:bCs/>
          <w:color w:val="auto"/>
        </w:rPr>
      </w:pPr>
      <w:r w:rsidRPr="00170699">
        <w:rPr>
          <w:sz w:val="28"/>
          <w:szCs w:val="28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</w:t>
      </w:r>
      <w:r w:rsidRPr="00673CBC">
        <w:t>;</w:t>
      </w:r>
    </w:p>
    <w:p w:rsidR="00170699" w:rsidRDefault="00170699" w:rsidP="0017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0699" w:rsidRPr="00170699" w:rsidRDefault="00170699" w:rsidP="001706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699">
        <w:rPr>
          <w:rFonts w:ascii="Times New Roman" w:hAnsi="Times New Roman" w:cs="Times New Roman"/>
          <w:b/>
          <w:sz w:val="28"/>
          <w:szCs w:val="28"/>
        </w:rPr>
        <w:t>1.3. Перечень сокращений</w:t>
      </w:r>
    </w:p>
    <w:p w:rsidR="00170699" w:rsidRPr="00170699" w:rsidRDefault="00170699" w:rsidP="0017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99">
        <w:rPr>
          <w:rFonts w:ascii="Times New Roman" w:hAnsi="Times New Roman" w:cs="Times New Roman"/>
          <w:sz w:val="28"/>
          <w:szCs w:val="28"/>
        </w:rPr>
        <w:t>ВО – высшее образование;</w:t>
      </w:r>
    </w:p>
    <w:p w:rsidR="00170699" w:rsidRPr="00170699" w:rsidRDefault="00170699" w:rsidP="0017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99">
        <w:rPr>
          <w:rFonts w:ascii="Times New Roman" w:hAnsi="Times New Roman" w:cs="Times New Roman"/>
          <w:sz w:val="28"/>
          <w:szCs w:val="28"/>
        </w:rPr>
        <w:t>з.е. – зачетная единица, равная 36 академическим часам</w:t>
      </w:r>
    </w:p>
    <w:p w:rsidR="00170699" w:rsidRPr="00170699" w:rsidRDefault="00170699" w:rsidP="0017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99">
        <w:rPr>
          <w:rFonts w:ascii="Times New Roman" w:hAnsi="Times New Roman" w:cs="Times New Roman"/>
          <w:sz w:val="28"/>
          <w:szCs w:val="28"/>
        </w:rPr>
        <w:t>ОПК – общепрофессиональные компетенции;</w:t>
      </w:r>
    </w:p>
    <w:p w:rsidR="00170699" w:rsidRPr="00170699" w:rsidRDefault="00170699" w:rsidP="0017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99">
        <w:rPr>
          <w:rFonts w:ascii="Times New Roman" w:hAnsi="Times New Roman" w:cs="Times New Roman"/>
          <w:sz w:val="28"/>
          <w:szCs w:val="28"/>
        </w:rPr>
        <w:t>ООП – основная образовательная программа;</w:t>
      </w:r>
    </w:p>
    <w:p w:rsidR="00170699" w:rsidRPr="00170699" w:rsidRDefault="00170699" w:rsidP="0017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99">
        <w:rPr>
          <w:rFonts w:ascii="Times New Roman" w:hAnsi="Times New Roman" w:cs="Times New Roman"/>
          <w:sz w:val="28"/>
          <w:szCs w:val="28"/>
        </w:rPr>
        <w:t>ПК – профессиональные компетенции;</w:t>
      </w:r>
    </w:p>
    <w:p w:rsidR="00170699" w:rsidRPr="00170699" w:rsidRDefault="00170699" w:rsidP="0017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99">
        <w:rPr>
          <w:rFonts w:ascii="Times New Roman" w:hAnsi="Times New Roman" w:cs="Times New Roman"/>
          <w:sz w:val="28"/>
          <w:szCs w:val="28"/>
        </w:rPr>
        <w:t>ПС – профессиональный стандарт;</w:t>
      </w:r>
    </w:p>
    <w:p w:rsidR="00170699" w:rsidRPr="00170699" w:rsidRDefault="00170699" w:rsidP="0017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99">
        <w:rPr>
          <w:rFonts w:ascii="Times New Roman" w:hAnsi="Times New Roman" w:cs="Times New Roman"/>
          <w:sz w:val="28"/>
          <w:szCs w:val="28"/>
        </w:rPr>
        <w:t>ПД- профессиональная деятельность;</w:t>
      </w:r>
    </w:p>
    <w:p w:rsidR="00170699" w:rsidRPr="00170699" w:rsidRDefault="00170699" w:rsidP="0017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99">
        <w:rPr>
          <w:rFonts w:ascii="Times New Roman" w:hAnsi="Times New Roman" w:cs="Times New Roman"/>
          <w:sz w:val="28"/>
          <w:szCs w:val="28"/>
        </w:rPr>
        <w:t>РПД – рабочая программа дисциплины</w:t>
      </w:r>
    </w:p>
    <w:p w:rsidR="00170699" w:rsidRPr="00170699" w:rsidRDefault="00170699" w:rsidP="0017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99">
        <w:rPr>
          <w:rFonts w:ascii="Times New Roman" w:hAnsi="Times New Roman" w:cs="Times New Roman"/>
          <w:sz w:val="28"/>
          <w:szCs w:val="28"/>
        </w:rPr>
        <w:t>Сетевая форма – сетевая форма реализации образовательных программ</w:t>
      </w:r>
    </w:p>
    <w:p w:rsidR="00DD4DA4" w:rsidRPr="00170699" w:rsidRDefault="00170699" w:rsidP="0017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699">
        <w:rPr>
          <w:rFonts w:ascii="Times New Roman" w:hAnsi="Times New Roman" w:cs="Times New Roman"/>
          <w:sz w:val="28"/>
          <w:szCs w:val="28"/>
        </w:rPr>
        <w:t>УК – универсальные компетенции</w:t>
      </w:r>
      <w:r w:rsidR="008A3AEB" w:rsidRPr="001706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4DA4" w:rsidRPr="00822975" w:rsidRDefault="00DD4DA4" w:rsidP="008229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D4DA4" w:rsidRPr="00822B3F" w:rsidRDefault="008A3AEB" w:rsidP="00822B3F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22B3F">
        <w:rPr>
          <w:rFonts w:ascii="Times New Roman" w:eastAsia="Times New Roman" w:hAnsi="Times New Roman" w:cs="Times New Roman"/>
          <w:b/>
          <w:sz w:val="28"/>
        </w:rPr>
        <w:lastRenderedPageBreak/>
        <w:t xml:space="preserve">ХАРАКТЕРИСТИКА ПРОФЕССИОНАЛЬНОЙ ДЕЯТЕЛЬНОСТИ ВЫПУСКНИКОВ </w:t>
      </w:r>
    </w:p>
    <w:p w:rsidR="00DD4DA4" w:rsidRPr="00822975" w:rsidRDefault="00DD4DA4" w:rsidP="008229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DD4DA4" w:rsidRPr="00364781" w:rsidRDefault="008A3AEB" w:rsidP="00822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364781">
        <w:rPr>
          <w:rFonts w:ascii="Times New Roman" w:eastAsia="Times New Roman" w:hAnsi="Times New Roman" w:cs="Times New Roman"/>
          <w:b/>
          <w:sz w:val="28"/>
        </w:rPr>
        <w:t xml:space="preserve">2.1. </w:t>
      </w:r>
      <w:r w:rsidR="00364781">
        <w:rPr>
          <w:rFonts w:ascii="Times New Roman" w:eastAsia="Times New Roman" w:hAnsi="Times New Roman" w:cs="Times New Roman"/>
          <w:b/>
          <w:sz w:val="28"/>
        </w:rPr>
        <w:t>О</w:t>
      </w:r>
      <w:r w:rsidRPr="00364781">
        <w:rPr>
          <w:rFonts w:ascii="Times New Roman" w:eastAsia="Times New Roman" w:hAnsi="Times New Roman" w:cs="Times New Roman"/>
          <w:b/>
          <w:sz w:val="28"/>
        </w:rPr>
        <w:t>писание профессиональной деятельности выпускников</w:t>
      </w:r>
    </w:p>
    <w:p w:rsidR="001346D1" w:rsidRPr="006041C5" w:rsidRDefault="001346D1" w:rsidP="0060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041C5">
        <w:rPr>
          <w:rFonts w:ascii="Times New Roman" w:eastAsia="Times New Roman" w:hAnsi="Times New Roman" w:cs="Times New Roman"/>
          <w:sz w:val="28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 по направлению подготовки «Социальная работа» (далее – выпускники), могут осуществлять профессиональную деятельность: </w:t>
      </w:r>
    </w:p>
    <w:p w:rsidR="001346D1" w:rsidRPr="006041C5" w:rsidRDefault="001346D1" w:rsidP="0060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041C5">
        <w:rPr>
          <w:rFonts w:ascii="Times New Roman" w:eastAsia="Times New Roman" w:hAnsi="Times New Roman" w:cs="Times New Roman"/>
          <w:sz w:val="28"/>
        </w:rPr>
        <w:t>01 Образование и наука (в сфере научных исследований);</w:t>
      </w:r>
    </w:p>
    <w:p w:rsidR="001346D1" w:rsidRPr="006041C5" w:rsidRDefault="001346D1" w:rsidP="0060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041C5">
        <w:rPr>
          <w:rFonts w:ascii="Times New Roman" w:eastAsia="Times New Roman" w:hAnsi="Times New Roman" w:cs="Times New Roman"/>
          <w:sz w:val="28"/>
        </w:rPr>
        <w:t>03 Социальное обслуживание;</w:t>
      </w:r>
    </w:p>
    <w:p w:rsidR="001346D1" w:rsidRPr="006041C5" w:rsidRDefault="001346D1" w:rsidP="0060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041C5">
        <w:rPr>
          <w:rFonts w:ascii="Times New Roman" w:eastAsia="Times New Roman" w:hAnsi="Times New Roman" w:cs="Times New Roman"/>
          <w:sz w:val="28"/>
        </w:rPr>
        <w:t>сфера соци</w:t>
      </w:r>
      <w:r w:rsidR="002F14AD">
        <w:rPr>
          <w:rFonts w:ascii="Times New Roman" w:eastAsia="Times New Roman" w:hAnsi="Times New Roman" w:cs="Times New Roman"/>
          <w:sz w:val="28"/>
        </w:rPr>
        <w:t xml:space="preserve">альной защиты населения. (п.1.7 </w:t>
      </w:r>
      <w:r w:rsidRPr="006041C5">
        <w:rPr>
          <w:rFonts w:ascii="Times New Roman" w:eastAsia="Times New Roman" w:hAnsi="Times New Roman" w:cs="Times New Roman"/>
          <w:sz w:val="28"/>
        </w:rPr>
        <w:t>ОС</w:t>
      </w:r>
      <w:r w:rsidR="002F14AD">
        <w:rPr>
          <w:rFonts w:ascii="Times New Roman" w:eastAsia="Times New Roman" w:hAnsi="Times New Roman" w:cs="Times New Roman"/>
          <w:sz w:val="28"/>
        </w:rPr>
        <w:t xml:space="preserve"> ННГУ</w:t>
      </w:r>
      <w:r w:rsidRPr="006041C5">
        <w:rPr>
          <w:rFonts w:ascii="Times New Roman" w:eastAsia="Times New Roman" w:hAnsi="Times New Roman" w:cs="Times New Roman"/>
          <w:sz w:val="28"/>
        </w:rPr>
        <w:t>)</w:t>
      </w:r>
    </w:p>
    <w:p w:rsidR="001346D1" w:rsidRPr="006041C5" w:rsidRDefault="001346D1" w:rsidP="0060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041C5">
        <w:rPr>
          <w:rFonts w:ascii="Times New Roman" w:eastAsia="Times New Roman" w:hAnsi="Times New Roman" w:cs="Times New Roman"/>
          <w:sz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</w:t>
      </w:r>
      <w:r w:rsidR="002F14AD">
        <w:rPr>
          <w:rFonts w:ascii="Times New Roman" w:eastAsia="Times New Roman" w:hAnsi="Times New Roman" w:cs="Times New Roman"/>
          <w:sz w:val="28"/>
        </w:rPr>
        <w:t>валификации работника (п.1.7</w:t>
      </w:r>
      <w:r w:rsidR="00101A87">
        <w:rPr>
          <w:rFonts w:ascii="Times New Roman" w:eastAsia="Times New Roman" w:hAnsi="Times New Roman" w:cs="Times New Roman"/>
          <w:sz w:val="28"/>
        </w:rPr>
        <w:t xml:space="preserve"> </w:t>
      </w:r>
      <w:r w:rsidRPr="006041C5">
        <w:rPr>
          <w:rFonts w:ascii="Times New Roman" w:eastAsia="Times New Roman" w:hAnsi="Times New Roman" w:cs="Times New Roman"/>
          <w:sz w:val="28"/>
        </w:rPr>
        <w:t>ОС</w:t>
      </w:r>
      <w:r w:rsidR="00101A87">
        <w:rPr>
          <w:rFonts w:ascii="Times New Roman" w:eastAsia="Times New Roman" w:hAnsi="Times New Roman" w:cs="Times New Roman"/>
          <w:sz w:val="28"/>
        </w:rPr>
        <w:t xml:space="preserve"> ННГУ</w:t>
      </w:r>
      <w:r w:rsidRPr="006041C5">
        <w:rPr>
          <w:rFonts w:ascii="Times New Roman" w:eastAsia="Times New Roman" w:hAnsi="Times New Roman" w:cs="Times New Roman"/>
          <w:sz w:val="28"/>
        </w:rPr>
        <w:t>)</w:t>
      </w:r>
    </w:p>
    <w:p w:rsidR="00DD4DA4" w:rsidRPr="006041C5" w:rsidRDefault="008A3AEB" w:rsidP="0060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041C5">
        <w:rPr>
          <w:rFonts w:ascii="Times New Roman" w:eastAsia="Times New Roman" w:hAnsi="Times New Roman" w:cs="Times New Roman"/>
          <w:sz w:val="28"/>
        </w:rPr>
        <w:t>Типы задач профессиональной деятельности выпускников</w:t>
      </w:r>
      <w:r w:rsidR="00315086" w:rsidRPr="006041C5">
        <w:rPr>
          <w:rFonts w:ascii="Times New Roman" w:eastAsia="Times New Roman" w:hAnsi="Times New Roman" w:cs="Times New Roman"/>
          <w:sz w:val="28"/>
        </w:rPr>
        <w:t xml:space="preserve"> по направлению подготовки «Социальная работа»</w:t>
      </w:r>
      <w:r w:rsidRPr="006041C5">
        <w:rPr>
          <w:rFonts w:ascii="Times New Roman" w:eastAsia="Times New Roman" w:hAnsi="Times New Roman" w:cs="Times New Roman"/>
          <w:sz w:val="28"/>
        </w:rPr>
        <w:t>: социально-технологический, организационно-управленческий, проек</w:t>
      </w:r>
      <w:r w:rsidR="00101A87">
        <w:rPr>
          <w:rFonts w:ascii="Times New Roman" w:eastAsia="Times New Roman" w:hAnsi="Times New Roman" w:cs="Times New Roman"/>
          <w:sz w:val="28"/>
        </w:rPr>
        <w:t>тный, научно-исследовательский.</w:t>
      </w:r>
    </w:p>
    <w:p w:rsidR="00DD4DA4" w:rsidRPr="00364781" w:rsidRDefault="008A3AEB" w:rsidP="00822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364781">
        <w:rPr>
          <w:rFonts w:ascii="Times New Roman" w:eastAsia="Times New Roman" w:hAnsi="Times New Roman" w:cs="Times New Roman"/>
          <w:b/>
          <w:sz w:val="28"/>
        </w:rPr>
        <w:t>2.2. Перечень профессиональн</w:t>
      </w:r>
      <w:r w:rsidR="00101A87" w:rsidRPr="00364781">
        <w:rPr>
          <w:rFonts w:ascii="Times New Roman" w:eastAsia="Times New Roman" w:hAnsi="Times New Roman" w:cs="Times New Roman"/>
          <w:b/>
          <w:sz w:val="28"/>
        </w:rPr>
        <w:t xml:space="preserve">ых стандартов, соотнесенных с </w:t>
      </w:r>
      <w:r w:rsidRPr="00364781">
        <w:rPr>
          <w:rFonts w:ascii="Times New Roman" w:eastAsia="Times New Roman" w:hAnsi="Times New Roman" w:cs="Times New Roman"/>
          <w:b/>
          <w:sz w:val="28"/>
        </w:rPr>
        <w:t>ОС</w:t>
      </w:r>
      <w:r w:rsidR="00101A87" w:rsidRPr="00364781">
        <w:rPr>
          <w:rFonts w:ascii="Times New Roman" w:eastAsia="Times New Roman" w:hAnsi="Times New Roman" w:cs="Times New Roman"/>
          <w:b/>
          <w:sz w:val="28"/>
        </w:rPr>
        <w:t xml:space="preserve"> ННГУ.</w:t>
      </w:r>
    </w:p>
    <w:p w:rsidR="00DD4DA4" w:rsidRPr="00822975" w:rsidRDefault="008A3AEB" w:rsidP="00822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22975">
        <w:rPr>
          <w:rFonts w:ascii="Times New Roman" w:eastAsia="Times New Roman" w:hAnsi="Times New Roman" w:cs="Times New Roman"/>
          <w:sz w:val="28"/>
        </w:rPr>
        <w:t xml:space="preserve">Перечень профессиональных </w:t>
      </w:r>
      <w:r w:rsidRPr="006041C5">
        <w:rPr>
          <w:rFonts w:ascii="Times New Roman" w:eastAsia="Times New Roman" w:hAnsi="Times New Roman" w:cs="Times New Roman"/>
          <w:sz w:val="28"/>
        </w:rPr>
        <w:t xml:space="preserve">стандартов, </w:t>
      </w:r>
      <w:r w:rsidRPr="00822975">
        <w:rPr>
          <w:rFonts w:ascii="Times New Roman" w:eastAsia="Times New Roman" w:hAnsi="Times New Roman" w:cs="Times New Roman"/>
          <w:sz w:val="28"/>
        </w:rPr>
        <w:t>соотнесенных с федеральным государственным образовательным стандартом по направлению подготовки, приведен в Приложении 1. Перечень обобщённых трудовых функций и трудовых функций, имеющих отношение к профессиональной деятельности выпускника программ бакалавра по направлению подготовки 39.03.02 Социальная работа, представлен в Приложении 2.</w:t>
      </w:r>
    </w:p>
    <w:p w:rsidR="00DD4DA4" w:rsidRPr="00364781" w:rsidRDefault="008A3AEB" w:rsidP="00822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82297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.3. </w:t>
      </w:r>
      <w:r w:rsidRPr="0036478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еречень основных задач профессиональной деятельности выпускников (по типам)</w:t>
      </w:r>
    </w:p>
    <w:p w:rsidR="00DD4DA4" w:rsidRPr="00822975" w:rsidRDefault="008A3AEB" w:rsidP="00822975">
      <w:pPr>
        <w:spacing w:after="0" w:line="240" w:lineRule="auto"/>
        <w:ind w:left="956"/>
        <w:jc w:val="right"/>
        <w:rPr>
          <w:rFonts w:ascii="Times New Roman" w:eastAsia="Times New Roman" w:hAnsi="Times New Roman" w:cs="Times New Roman"/>
          <w:spacing w:val="-7"/>
          <w:sz w:val="28"/>
          <w:shd w:val="clear" w:color="auto" w:fill="FFFFFF"/>
        </w:rPr>
      </w:pPr>
      <w:r w:rsidRPr="00822975">
        <w:rPr>
          <w:rFonts w:ascii="Times New Roman" w:eastAsia="Times New Roman" w:hAnsi="Times New Roman" w:cs="Times New Roman"/>
          <w:spacing w:val="-7"/>
          <w:sz w:val="28"/>
          <w:shd w:val="clear" w:color="auto" w:fill="FFFFFF"/>
        </w:rPr>
        <w:t xml:space="preserve">Таблица </w:t>
      </w:r>
      <w:r w:rsidR="00364781">
        <w:rPr>
          <w:rFonts w:ascii="Times New Roman" w:eastAsia="Times New Roman" w:hAnsi="Times New Roman" w:cs="Times New Roman"/>
          <w:spacing w:val="-7"/>
          <w:sz w:val="28"/>
          <w:shd w:val="clear" w:color="auto" w:fill="FFFFFF"/>
        </w:rPr>
        <w:t>2.3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2269"/>
        <w:gridCol w:w="4818"/>
      </w:tblGrid>
      <w:tr w:rsidR="00F02274" w:rsidRPr="00822975" w:rsidTr="00F02274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274" w:rsidRPr="00822975" w:rsidRDefault="00F02274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ласть профессиональной деятельности </w:t>
            </w:r>
            <w:r w:rsidRPr="00822975">
              <w:rPr>
                <w:rFonts w:ascii="Times New Roman" w:eastAsia="Times New Roman" w:hAnsi="Times New Roman" w:cs="Times New Roman"/>
                <w:b/>
                <w:sz w:val="24"/>
              </w:rPr>
              <w:br/>
              <w:t>(по Реестру Минтруда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274" w:rsidRPr="00822975" w:rsidRDefault="00F02274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b/>
                <w:sz w:val="24"/>
              </w:rPr>
              <w:t>Типы задач профессиональной деятельности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274" w:rsidRPr="00822975" w:rsidRDefault="00F02274" w:rsidP="00364781">
            <w:pPr>
              <w:spacing w:after="0" w:line="240" w:lineRule="auto"/>
              <w:jc w:val="both"/>
            </w:pPr>
            <w:r w:rsidRPr="00822975">
              <w:rPr>
                <w:rFonts w:ascii="Times New Roman" w:eastAsia="Times New Roman" w:hAnsi="Times New Roman" w:cs="Times New Roman"/>
                <w:b/>
                <w:sz w:val="24"/>
              </w:rPr>
              <w:t>Задачи профессиональной деятельности</w:t>
            </w:r>
          </w:p>
        </w:tc>
      </w:tr>
      <w:tr w:rsidR="00F02274" w:rsidRPr="00822975" w:rsidTr="00F02274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274" w:rsidRPr="00B07E54" w:rsidRDefault="00F02274" w:rsidP="006041C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i/>
                <w:sz w:val="24"/>
                <w:szCs w:val="24"/>
              </w:rPr>
              <w:t>01 Образование и наука (в сфере научных исследований);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274" w:rsidRPr="006041C5" w:rsidRDefault="00F02274" w:rsidP="00604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1C5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</w:t>
            </w:r>
            <w:r w:rsidR="001346D1" w:rsidRPr="006041C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274" w:rsidRPr="006041C5" w:rsidRDefault="00F02274" w:rsidP="00364781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C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деятельность в сфере социальной работы </w:t>
            </w:r>
          </w:p>
          <w:p w:rsidR="00F02274" w:rsidRPr="006041C5" w:rsidRDefault="00F02274" w:rsidP="00364781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74" w:rsidRPr="00822975" w:rsidTr="00F02274">
        <w:trPr>
          <w:trHeight w:val="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274" w:rsidRPr="00B07E54" w:rsidRDefault="00F02274" w:rsidP="006041C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i/>
                <w:sz w:val="24"/>
                <w:szCs w:val="24"/>
              </w:rPr>
              <w:t>03 Социальное обслуживание, сфера социальной защиты населения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274" w:rsidRPr="006041C5" w:rsidRDefault="00F02274" w:rsidP="00604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1C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технологический </w:t>
            </w:r>
          </w:p>
          <w:p w:rsidR="00F02274" w:rsidRPr="006041C5" w:rsidRDefault="00F02274" w:rsidP="00604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74" w:rsidRPr="006041C5" w:rsidRDefault="00F02274" w:rsidP="00604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274" w:rsidRPr="006041C5" w:rsidRDefault="00F02274" w:rsidP="00364781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C5">
              <w:rPr>
                <w:rFonts w:ascii="Times New Roman" w:hAnsi="Times New Roman" w:cs="Times New Roman"/>
                <w:sz w:val="24"/>
                <w:szCs w:val="24"/>
              </w:rPr>
              <w:t>Диагностика социальных про</w:t>
            </w:r>
            <w:r w:rsidR="00171EB1">
              <w:rPr>
                <w:rFonts w:ascii="Times New Roman" w:hAnsi="Times New Roman" w:cs="Times New Roman"/>
                <w:sz w:val="24"/>
                <w:szCs w:val="24"/>
              </w:rPr>
              <w:t>блем граждан и социальных групп.</w:t>
            </w:r>
          </w:p>
          <w:p w:rsidR="00F02274" w:rsidRPr="006041C5" w:rsidRDefault="00F02274" w:rsidP="00364781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C5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редоставления социальных услуг, социального сопровождения, мер социальной поддержки и государственной социальной пом</w:t>
            </w:r>
            <w:r w:rsidR="00171EB1">
              <w:rPr>
                <w:rFonts w:ascii="Times New Roman" w:hAnsi="Times New Roman" w:cs="Times New Roman"/>
                <w:sz w:val="24"/>
                <w:szCs w:val="24"/>
              </w:rPr>
              <w:t>ощи, а так же  деятельности по</w:t>
            </w:r>
            <w:r w:rsidRPr="006041C5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обстоятельств, </w:t>
            </w:r>
            <w:r w:rsidRPr="00604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ловливающих нуждаемость в социальном обслуживании.</w:t>
            </w:r>
          </w:p>
          <w:p w:rsidR="00F02274" w:rsidRPr="006041C5" w:rsidRDefault="00F02274" w:rsidP="00364781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C5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специалистами, учреждениями, организациями и сообществами по оказанию помощи в решении проблем получателей социальных услуг</w:t>
            </w:r>
            <w:r w:rsidR="00171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274" w:rsidRPr="006041C5" w:rsidRDefault="00F02274" w:rsidP="00364781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C5">
              <w:rPr>
                <w:rFonts w:ascii="Times New Roman" w:hAnsi="Times New Roman" w:cs="Times New Roman"/>
                <w:sz w:val="24"/>
                <w:szCs w:val="24"/>
              </w:rPr>
              <w:t>Содействие мобилизации собственных ресурсов граждан и ресурсов их социального окружения для преодоления обстоятельств, ухудшающих или способных ухудшить ус</w:t>
            </w:r>
            <w:r w:rsidR="00171EB1">
              <w:rPr>
                <w:rFonts w:ascii="Times New Roman" w:hAnsi="Times New Roman" w:cs="Times New Roman"/>
                <w:sz w:val="24"/>
                <w:szCs w:val="24"/>
              </w:rPr>
              <w:t>ловия жизнедеятельности граждан.</w:t>
            </w:r>
          </w:p>
        </w:tc>
      </w:tr>
      <w:tr w:rsidR="00F02274" w:rsidRPr="00822975" w:rsidTr="00F02274">
        <w:trPr>
          <w:trHeight w:val="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274" w:rsidRPr="006041C5" w:rsidRDefault="00F02274" w:rsidP="00604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274" w:rsidRPr="006041C5" w:rsidRDefault="00F02274" w:rsidP="00604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1C5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й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274" w:rsidRPr="006041C5" w:rsidRDefault="00F02274" w:rsidP="00364781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C5">
              <w:rPr>
                <w:rFonts w:ascii="Times New Roman" w:hAnsi="Times New Roman" w:cs="Times New Roman"/>
                <w:sz w:val="24"/>
                <w:szCs w:val="24"/>
              </w:rPr>
              <w:t>Управленческая деятельность в подразделениях организаций, реализующих меры социальной защиты граждан</w:t>
            </w:r>
            <w:r w:rsidR="00171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274" w:rsidRPr="006041C5" w:rsidRDefault="00F02274" w:rsidP="00364781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контролю качества предоставления социальных услуг </w:t>
            </w:r>
          </w:p>
          <w:p w:rsidR="00F02274" w:rsidRPr="006041C5" w:rsidRDefault="00F02274" w:rsidP="00364781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C5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одвижению и популяризации позитивного имиджа социальной работы</w:t>
            </w:r>
            <w:r w:rsidR="00171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274" w:rsidRPr="006041C5" w:rsidRDefault="00F02274" w:rsidP="00364781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C5">
              <w:rPr>
                <w:rFonts w:ascii="Times New Roman" w:hAnsi="Times New Roman" w:cs="Times New Roman"/>
                <w:sz w:val="24"/>
                <w:szCs w:val="24"/>
              </w:rPr>
              <w:t>Привлечение ресурсов организаций, общественных объединений, добровольческих (волонтерских) организаций и частных лиц к реализации социального обслуживания граждан</w:t>
            </w:r>
            <w:r w:rsidR="00171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2274" w:rsidRPr="00822975" w:rsidTr="00F02274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274" w:rsidRPr="006041C5" w:rsidRDefault="00F02274" w:rsidP="00604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274" w:rsidRPr="006041C5" w:rsidRDefault="00F02274" w:rsidP="00604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1C5"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274" w:rsidRPr="006041C5" w:rsidRDefault="00F02274" w:rsidP="00364781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C5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(программ) по реализации социального обслуживания граждан и профилактике обстоятельств, обусловливающих нуждаемость в социальном обслуживании.</w:t>
            </w:r>
          </w:p>
        </w:tc>
      </w:tr>
    </w:tbl>
    <w:p w:rsidR="00DD4DA4" w:rsidRPr="00822975" w:rsidRDefault="00DD4DA4" w:rsidP="00822975">
      <w:pPr>
        <w:spacing w:after="0" w:line="240" w:lineRule="auto"/>
        <w:ind w:left="1316"/>
        <w:jc w:val="center"/>
        <w:rPr>
          <w:rFonts w:ascii="Times New Roman" w:eastAsia="Times New Roman" w:hAnsi="Times New Roman" w:cs="Times New Roman"/>
          <w:sz w:val="26"/>
        </w:rPr>
      </w:pPr>
    </w:p>
    <w:p w:rsidR="00DD4DA4" w:rsidRPr="00822975" w:rsidRDefault="00DD4DA4" w:rsidP="0082297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D4DA4" w:rsidRPr="00822B3F" w:rsidRDefault="00822B3F" w:rsidP="00822B3F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</w:t>
      </w:r>
      <w:r w:rsidR="008A3AEB" w:rsidRPr="00822B3F">
        <w:rPr>
          <w:rFonts w:ascii="Times New Roman" w:eastAsia="Times New Roman" w:hAnsi="Times New Roman" w:cs="Times New Roman"/>
          <w:b/>
          <w:sz w:val="28"/>
        </w:rPr>
        <w:t xml:space="preserve">ОБЩАЯ ХАРАКТЕРИСТИКА </w:t>
      </w:r>
      <w:r w:rsidR="00364781" w:rsidRPr="00822B3F">
        <w:rPr>
          <w:rFonts w:ascii="Times New Roman" w:eastAsia="Times New Roman" w:hAnsi="Times New Roman" w:cs="Times New Roman"/>
          <w:b/>
          <w:sz w:val="28"/>
        </w:rPr>
        <w:t>ОСНОВНОЙ ОБРАЗОВАТЕЛЬНОЙ</w:t>
      </w:r>
      <w:r w:rsidR="008A3AEB" w:rsidRPr="00822B3F">
        <w:rPr>
          <w:rFonts w:ascii="Times New Roman" w:eastAsia="Times New Roman" w:hAnsi="Times New Roman" w:cs="Times New Roman"/>
          <w:b/>
          <w:sz w:val="28"/>
        </w:rPr>
        <w:t xml:space="preserve"> ПРОГРАММ</w:t>
      </w:r>
      <w:r w:rsidR="00364781" w:rsidRPr="00822B3F">
        <w:rPr>
          <w:rFonts w:ascii="Times New Roman" w:eastAsia="Times New Roman" w:hAnsi="Times New Roman" w:cs="Times New Roman"/>
          <w:b/>
          <w:sz w:val="28"/>
        </w:rPr>
        <w:t>Ы</w:t>
      </w:r>
    </w:p>
    <w:p w:rsidR="00DD4DA4" w:rsidRPr="00822975" w:rsidRDefault="00DD4DA4" w:rsidP="00822975">
      <w:pPr>
        <w:spacing w:after="0" w:line="240" w:lineRule="auto"/>
        <w:ind w:firstLine="596"/>
        <w:jc w:val="both"/>
        <w:rPr>
          <w:rFonts w:ascii="Times New Roman" w:eastAsia="Times New Roman" w:hAnsi="Times New Roman" w:cs="Times New Roman"/>
          <w:sz w:val="28"/>
        </w:rPr>
      </w:pPr>
    </w:p>
    <w:p w:rsidR="00DD4DA4" w:rsidRPr="00364781" w:rsidRDefault="008A3AEB" w:rsidP="00822975">
      <w:pPr>
        <w:spacing w:after="0" w:line="240" w:lineRule="auto"/>
        <w:ind w:firstLine="596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6478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3.1. Направле</w:t>
      </w:r>
      <w:r w:rsidR="0036478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нности (профили) образовательной</w:t>
      </w:r>
      <w:r w:rsidRPr="0036478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программ</w:t>
      </w:r>
      <w:r w:rsidR="0036478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ы</w:t>
      </w:r>
    </w:p>
    <w:p w:rsidR="00315086" w:rsidRPr="00B07E54" w:rsidRDefault="00171EB1" w:rsidP="00C26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и п.1.9</w:t>
      </w:r>
      <w:r w:rsidR="00315086" w:rsidRPr="00B07E54"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 xml:space="preserve"> ННГУ</w:t>
      </w:r>
      <w:r w:rsidR="00315086" w:rsidRPr="00B07E54">
        <w:rPr>
          <w:rFonts w:ascii="Times New Roman" w:hAnsi="Times New Roman" w:cs="Times New Roman"/>
          <w:sz w:val="28"/>
          <w:szCs w:val="28"/>
        </w:rPr>
        <w:t xml:space="preserve"> устанавливает направленность (профиль) образовательной программы, которая соответствует направлению в целом или конкретизирует содержание программы в рамках подготовки путем ориентации ее на:</w:t>
      </w:r>
    </w:p>
    <w:p w:rsidR="00DD4DA4" w:rsidRPr="00B07E54" w:rsidRDefault="008A3AEB" w:rsidP="00C26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54">
        <w:rPr>
          <w:rFonts w:ascii="Times New Roman" w:hAnsi="Times New Roman" w:cs="Times New Roman"/>
          <w:sz w:val="28"/>
          <w:szCs w:val="28"/>
        </w:rPr>
        <w:t>область (области) и (или) сферу (сферы) профессиональной деятельности выпускников;</w:t>
      </w:r>
    </w:p>
    <w:p w:rsidR="00DD4DA4" w:rsidRPr="00B07E54" w:rsidRDefault="008A3AEB" w:rsidP="00C26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54">
        <w:rPr>
          <w:rFonts w:ascii="Times New Roman" w:hAnsi="Times New Roman" w:cs="Times New Roman"/>
          <w:sz w:val="28"/>
          <w:szCs w:val="28"/>
        </w:rPr>
        <w:t xml:space="preserve"> тип (типы) задач и задачи профессиональной деятельности выпускников;</w:t>
      </w:r>
    </w:p>
    <w:p w:rsidR="00DD4DA4" w:rsidRPr="00B07E54" w:rsidRDefault="008A3AEB" w:rsidP="00C26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54">
        <w:rPr>
          <w:rFonts w:ascii="Times New Roman" w:hAnsi="Times New Roman" w:cs="Times New Roman"/>
          <w:sz w:val="28"/>
          <w:szCs w:val="28"/>
        </w:rPr>
        <w:t xml:space="preserve">объекты профессиональной деятельности выпускников или область (области) знания. </w:t>
      </w:r>
    </w:p>
    <w:p w:rsidR="00DD4DA4" w:rsidRPr="00B07E54" w:rsidRDefault="008A3AEB" w:rsidP="00C26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781">
        <w:rPr>
          <w:rFonts w:ascii="Times New Roman" w:hAnsi="Times New Roman" w:cs="Times New Roman"/>
          <w:b/>
          <w:sz w:val="28"/>
          <w:szCs w:val="28"/>
        </w:rPr>
        <w:t>3.</w:t>
      </w:r>
      <w:r w:rsidR="00C26421" w:rsidRPr="00364781">
        <w:rPr>
          <w:rFonts w:ascii="Times New Roman" w:hAnsi="Times New Roman" w:cs="Times New Roman"/>
          <w:b/>
          <w:sz w:val="28"/>
          <w:szCs w:val="28"/>
        </w:rPr>
        <w:t>2</w:t>
      </w:r>
      <w:r w:rsidRPr="00364781">
        <w:rPr>
          <w:rFonts w:ascii="Times New Roman" w:hAnsi="Times New Roman" w:cs="Times New Roman"/>
          <w:b/>
          <w:sz w:val="28"/>
          <w:szCs w:val="28"/>
        </w:rPr>
        <w:t>. Объем программы</w:t>
      </w:r>
      <w:r w:rsidRPr="00B07E54">
        <w:rPr>
          <w:rFonts w:ascii="Times New Roman" w:hAnsi="Times New Roman" w:cs="Times New Roman"/>
          <w:sz w:val="28"/>
          <w:szCs w:val="28"/>
        </w:rPr>
        <w:t xml:space="preserve"> 240 зачетных единиц (далее – з.е.).</w:t>
      </w:r>
    </w:p>
    <w:p w:rsidR="00DD4DA4" w:rsidRPr="00B07E54" w:rsidRDefault="008A3AEB" w:rsidP="00C26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F">
        <w:rPr>
          <w:rFonts w:ascii="Times New Roman" w:hAnsi="Times New Roman" w:cs="Times New Roman"/>
          <w:b/>
          <w:sz w:val="28"/>
          <w:szCs w:val="28"/>
        </w:rPr>
        <w:t>3.</w:t>
      </w:r>
      <w:r w:rsidR="00C26421" w:rsidRPr="00822B3F">
        <w:rPr>
          <w:rFonts w:ascii="Times New Roman" w:hAnsi="Times New Roman" w:cs="Times New Roman"/>
          <w:b/>
          <w:sz w:val="28"/>
          <w:szCs w:val="28"/>
        </w:rPr>
        <w:t>3</w:t>
      </w:r>
      <w:r w:rsidRPr="00822B3F">
        <w:rPr>
          <w:rFonts w:ascii="Times New Roman" w:hAnsi="Times New Roman" w:cs="Times New Roman"/>
          <w:b/>
          <w:sz w:val="28"/>
          <w:szCs w:val="28"/>
        </w:rPr>
        <w:t>. Формы обучения:</w:t>
      </w:r>
      <w:r w:rsidRPr="00B07E54">
        <w:rPr>
          <w:rFonts w:ascii="Times New Roman" w:hAnsi="Times New Roman" w:cs="Times New Roman"/>
          <w:sz w:val="28"/>
          <w:szCs w:val="28"/>
        </w:rPr>
        <w:t xml:space="preserve"> очная, очно-заочная, заочная</w:t>
      </w:r>
    </w:p>
    <w:p w:rsidR="00DD4DA4" w:rsidRPr="00822B3F" w:rsidRDefault="008A3AEB" w:rsidP="00C264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3F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C26421" w:rsidRPr="00822B3F">
        <w:rPr>
          <w:rFonts w:ascii="Times New Roman" w:hAnsi="Times New Roman" w:cs="Times New Roman"/>
          <w:b/>
          <w:sz w:val="28"/>
          <w:szCs w:val="28"/>
        </w:rPr>
        <w:t>4</w:t>
      </w:r>
      <w:r w:rsidRPr="00822B3F">
        <w:rPr>
          <w:rFonts w:ascii="Times New Roman" w:hAnsi="Times New Roman" w:cs="Times New Roman"/>
          <w:b/>
          <w:sz w:val="28"/>
          <w:szCs w:val="28"/>
        </w:rPr>
        <w:t>. Срок получения образования:</w:t>
      </w:r>
    </w:p>
    <w:p w:rsidR="00DD4DA4" w:rsidRPr="00B07E54" w:rsidRDefault="008A3AEB" w:rsidP="00C26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54">
        <w:rPr>
          <w:rFonts w:ascii="Times New Roman" w:hAnsi="Times New Roman" w:cs="Times New Roman"/>
          <w:sz w:val="28"/>
          <w:szCs w:val="28"/>
        </w:rPr>
        <w:t>при очной форме обучения, включая каникулы, предоставляемые после прохождения государственной итоговой аттестации, составляет 4 года,</w:t>
      </w:r>
    </w:p>
    <w:p w:rsidR="00DD4DA4" w:rsidRPr="00B07E54" w:rsidRDefault="008A3AEB" w:rsidP="00C26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54">
        <w:rPr>
          <w:rFonts w:ascii="Times New Roman" w:hAnsi="Times New Roman" w:cs="Times New Roman"/>
          <w:sz w:val="28"/>
          <w:szCs w:val="28"/>
        </w:rPr>
        <w:t xml:space="preserve">в </w:t>
      </w:r>
      <w:r w:rsidR="00822B3F">
        <w:rPr>
          <w:rFonts w:ascii="Times New Roman" w:hAnsi="Times New Roman" w:cs="Times New Roman"/>
          <w:sz w:val="28"/>
          <w:szCs w:val="28"/>
        </w:rPr>
        <w:t>заочной форме</w:t>
      </w:r>
      <w:r w:rsidRPr="00B07E54">
        <w:rPr>
          <w:rFonts w:ascii="Times New Roman" w:hAnsi="Times New Roman" w:cs="Times New Roman"/>
          <w:sz w:val="28"/>
          <w:szCs w:val="28"/>
        </w:rPr>
        <w:t xml:space="preserve"> обучения увеличивается не менее чем на 6 месяцев и не более чем на 1 год по сравнению со сроком получения образования по очной форме обучения.</w:t>
      </w:r>
    </w:p>
    <w:p w:rsidR="00DD4DA4" w:rsidRPr="00B07E54" w:rsidRDefault="00DD4DA4" w:rsidP="00B07E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630E" w:rsidRDefault="0082630E" w:rsidP="00822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D4DA4" w:rsidRPr="00822975" w:rsidRDefault="008A3AEB" w:rsidP="00822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22975">
        <w:rPr>
          <w:rFonts w:ascii="Times New Roman" w:eastAsia="Times New Roman" w:hAnsi="Times New Roman" w:cs="Times New Roman"/>
          <w:b/>
          <w:color w:val="000000"/>
          <w:sz w:val="28"/>
        </w:rPr>
        <w:t>4. ПЛАНИРУЕМЫЕ РЕЗУЛЬТАТЫ ОСВОЕНИЯ ОБРАЗОВАТЕЛЬНОЙ ПРОГРАММЫ</w:t>
      </w:r>
    </w:p>
    <w:p w:rsidR="00DD4DA4" w:rsidRPr="00822975" w:rsidRDefault="00DD4DA4" w:rsidP="00822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D4DA4" w:rsidRPr="00822B3F" w:rsidRDefault="008A3AEB" w:rsidP="00822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822B3F">
        <w:rPr>
          <w:rFonts w:ascii="Times New Roman" w:eastAsia="Times New Roman" w:hAnsi="Times New Roman" w:cs="Times New Roman"/>
          <w:b/>
          <w:sz w:val="28"/>
        </w:rPr>
        <w:t>4.1. Требования к планируемым результатам освоения образовательной программы, обеспечиваемым дисциплинами (модулями) и практиками обязательной части</w:t>
      </w:r>
      <w:r w:rsidR="0082630E" w:rsidRPr="00822B3F">
        <w:rPr>
          <w:rFonts w:ascii="Times New Roman" w:eastAsia="Times New Roman" w:hAnsi="Times New Roman" w:cs="Times New Roman"/>
          <w:b/>
          <w:sz w:val="28"/>
        </w:rPr>
        <w:t>.</w:t>
      </w:r>
    </w:p>
    <w:p w:rsidR="00DD4DA4" w:rsidRPr="0082630E" w:rsidRDefault="008A3AEB" w:rsidP="00822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2630E">
        <w:rPr>
          <w:rFonts w:ascii="Times New Roman" w:eastAsia="Times New Roman" w:hAnsi="Times New Roman" w:cs="Times New Roman"/>
          <w:sz w:val="28"/>
        </w:rPr>
        <w:t xml:space="preserve">4.1.1. Универсальные компетенции выпускников и индикаторы их достижения </w:t>
      </w:r>
    </w:p>
    <w:p w:rsidR="00DD4DA4" w:rsidRPr="00822975" w:rsidRDefault="008A3AEB" w:rsidP="008229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 w:rsidRPr="00822975">
        <w:rPr>
          <w:rFonts w:ascii="Times New Roman" w:eastAsia="Times New Roman" w:hAnsi="Times New Roman" w:cs="Times New Roman"/>
          <w:b/>
          <w:sz w:val="28"/>
        </w:rPr>
        <w:t xml:space="preserve">Таблица </w:t>
      </w:r>
      <w:r w:rsidR="00C16094" w:rsidRPr="00822975">
        <w:rPr>
          <w:rFonts w:ascii="Times New Roman" w:eastAsia="Times New Roman" w:hAnsi="Times New Roman" w:cs="Times New Roman"/>
          <w:b/>
          <w:sz w:val="28"/>
        </w:rPr>
        <w:t>4.1</w:t>
      </w:r>
      <w:r w:rsidR="00822B3F">
        <w:rPr>
          <w:rFonts w:ascii="Times New Roman" w:eastAsia="Times New Roman" w:hAnsi="Times New Roman" w:cs="Times New Roman"/>
          <w:b/>
          <w:sz w:val="28"/>
        </w:rPr>
        <w:t>.1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2969"/>
        <w:gridCol w:w="4104"/>
      </w:tblGrid>
      <w:tr w:rsidR="00DD4DA4" w:rsidRPr="00B07E54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B07E54" w:rsidRDefault="008A3AEB" w:rsidP="00B07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="00822B3F">
              <w:rPr>
                <w:rFonts w:ascii="Times New Roman" w:hAnsi="Times New Roman" w:cs="Times New Roman"/>
                <w:sz w:val="24"/>
                <w:szCs w:val="24"/>
              </w:rPr>
              <w:t xml:space="preserve">(группа) 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универсальных компетенц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B07E54" w:rsidRDefault="008A3AEB" w:rsidP="00B07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универсальной компетенции </w:t>
            </w:r>
            <w:r w:rsidR="00822B3F">
              <w:rPr>
                <w:rFonts w:ascii="Times New Roman" w:hAnsi="Times New Roman" w:cs="Times New Roman"/>
                <w:sz w:val="24"/>
                <w:szCs w:val="24"/>
              </w:rPr>
              <w:t>(УК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B07E54" w:rsidRDefault="008A3AEB" w:rsidP="00B07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индикатора достижения универсальной компетенции </w:t>
            </w:r>
          </w:p>
        </w:tc>
      </w:tr>
      <w:tr w:rsidR="00DD4DA4" w:rsidRPr="00B07E54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B07E54" w:rsidRDefault="008A3AEB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B07E54" w:rsidRDefault="008A3AEB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B07E54" w:rsidRDefault="008A3AEB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ИУК-1.1.Анализирует задачу, выделяя ее базовые составляющие;</w:t>
            </w:r>
          </w:p>
          <w:p w:rsidR="00DD4DA4" w:rsidRPr="00B07E54" w:rsidRDefault="008A3AEB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ИУК-1.2.</w:t>
            </w:r>
            <w:r w:rsidR="00826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Определяет, интерпретирует и ранжирует информацию, требуемую для решения поставленной задачи;</w:t>
            </w:r>
          </w:p>
          <w:p w:rsidR="00DD4DA4" w:rsidRPr="00B07E54" w:rsidRDefault="008A3AEB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ИУК-1.3.</w:t>
            </w:r>
            <w:r w:rsidR="00826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Осуществляет поиск информации для решения поставленной задачи по различным типам запросов;</w:t>
            </w:r>
          </w:p>
          <w:p w:rsidR="00DD4DA4" w:rsidRPr="00B07E54" w:rsidRDefault="008A3AEB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ИУК-1.4. При обработке информации отличает факты от мнений, интерпретаций, оценок, формирует собственные мнения и суждения, аргументир</w:t>
            </w:r>
            <w:r w:rsidR="0082630E">
              <w:rPr>
                <w:rFonts w:ascii="Times New Roman" w:hAnsi="Times New Roman" w:cs="Times New Roman"/>
                <w:sz w:val="24"/>
                <w:szCs w:val="24"/>
              </w:rPr>
              <w:t>ует свои выводы и точку зрения;</w:t>
            </w:r>
          </w:p>
          <w:p w:rsidR="00DD4DA4" w:rsidRPr="00B07E54" w:rsidRDefault="008A3AEB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ИУК-1.5. Рассматривает и предлагает возможные варианты решения поставленной задачи, оценивая их достоинства и недостатки</w:t>
            </w:r>
          </w:p>
        </w:tc>
      </w:tr>
      <w:tr w:rsidR="00DD4DA4" w:rsidRPr="00B07E54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B07E54" w:rsidRDefault="008A3AEB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B07E54" w:rsidRDefault="008A3AEB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B07E54" w:rsidRDefault="008A3AEB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ИУК-2.1.</w:t>
            </w:r>
            <w:r w:rsidR="00826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Определяет круг задач в рамках поставленной цели, определяет связи между ними</w:t>
            </w:r>
            <w:r w:rsidR="008263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4DA4" w:rsidRPr="00B07E54" w:rsidRDefault="008A3AEB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ИУК-2.2.</w:t>
            </w:r>
            <w:r w:rsidR="0082630E">
              <w:rPr>
                <w:rFonts w:ascii="Times New Roman" w:hAnsi="Times New Roman" w:cs="Times New Roman"/>
                <w:sz w:val="24"/>
                <w:szCs w:val="24"/>
              </w:rPr>
              <w:t> Предлагает способы решения поставленных задач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 xml:space="preserve"> и ожидаемые результаты; оценивает предложенные способы с точки з</w:t>
            </w:r>
            <w:r w:rsidR="0082630E">
              <w:rPr>
                <w:rFonts w:ascii="Times New Roman" w:hAnsi="Times New Roman" w:cs="Times New Roman"/>
                <w:sz w:val="24"/>
                <w:szCs w:val="24"/>
              </w:rPr>
              <w:t>рения соответствия цели проекта;</w:t>
            </w:r>
          </w:p>
          <w:p w:rsidR="00DD4DA4" w:rsidRPr="00B07E54" w:rsidRDefault="008A3AEB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ИУК-2.3.</w:t>
            </w:r>
            <w:r w:rsidR="00826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реализацию 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</w:t>
            </w:r>
            <w:r w:rsidR="0082630E">
              <w:rPr>
                <w:rFonts w:ascii="Times New Roman" w:hAnsi="Times New Roman" w:cs="Times New Roman"/>
                <w:sz w:val="24"/>
                <w:szCs w:val="24"/>
              </w:rPr>
              <w:t>ач в зоне своей ответственности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имеющихся ресурсов и ограничений, действующих правовых норм</w:t>
            </w:r>
            <w:r w:rsidR="008263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4DA4" w:rsidRPr="00B07E54" w:rsidRDefault="0082630E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К-2.4. </w:t>
            </w:r>
            <w:r w:rsidR="008A3AEB" w:rsidRPr="00B07E54">
              <w:rPr>
                <w:rFonts w:ascii="Times New Roman" w:hAnsi="Times New Roman" w:cs="Times New Roman"/>
                <w:sz w:val="24"/>
                <w:szCs w:val="24"/>
              </w:rPr>
              <w:t>Выполняет задачи в зоне своей ответственности в соответствии с запланированными результатами и точками контроля, при необходимости корректирует способы решен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4DA4" w:rsidRPr="00B07E54" w:rsidRDefault="0082630E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К-2.5. </w:t>
            </w:r>
            <w:r w:rsidR="008A3AEB" w:rsidRPr="00B07E54">
              <w:rPr>
                <w:rFonts w:ascii="Times New Roman" w:hAnsi="Times New Roman" w:cs="Times New Roman"/>
                <w:sz w:val="24"/>
                <w:szCs w:val="24"/>
              </w:rPr>
              <w:t>Представляет результаты проекта, предлагает возможности их использования и/или совершенствования</w:t>
            </w:r>
          </w:p>
        </w:tc>
      </w:tr>
      <w:tr w:rsidR="00DD4DA4" w:rsidRPr="00B07E54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B07E54" w:rsidRDefault="008A3AEB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ная работа и лидер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B07E54" w:rsidRDefault="008A3AEB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B07E54" w:rsidRDefault="008A3AEB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ИУК-3.1.</w:t>
            </w:r>
            <w:r w:rsidR="00826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Определяет свою роль в социальном взаимодействии и командной работе, исходя из стратегии сотрудничества для достижения поставленной цели</w:t>
            </w:r>
            <w:r w:rsidR="008263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4DA4" w:rsidRPr="00B07E54" w:rsidRDefault="0082630E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К-3.2. </w:t>
            </w:r>
            <w:r w:rsidR="008A3AEB" w:rsidRPr="00B07E54">
              <w:rPr>
                <w:rFonts w:ascii="Times New Roman" w:hAnsi="Times New Roman" w:cs="Times New Roman"/>
                <w:sz w:val="24"/>
                <w:szCs w:val="24"/>
              </w:rPr>
              <w:t>При реализации своей роли в социальном взаимодействии и командной работе учитывает особенности поведения и интересы других участников;</w:t>
            </w:r>
          </w:p>
          <w:p w:rsidR="00DD4DA4" w:rsidRPr="00B07E54" w:rsidRDefault="0082630E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К-3.3. </w:t>
            </w:r>
            <w:r w:rsidR="008A3AEB" w:rsidRPr="00B07E54">
              <w:rPr>
                <w:rFonts w:ascii="Times New Roman" w:hAnsi="Times New Roman" w:cs="Times New Roman"/>
                <w:sz w:val="24"/>
                <w:szCs w:val="24"/>
              </w:rPr>
              <w:t>Анализирует возможные последствия личных действий в социальном взаимодействии и командной работе, и строит продуктивное взаимодействие с учетом этого;</w:t>
            </w:r>
          </w:p>
          <w:p w:rsidR="00DD4DA4" w:rsidRPr="00B07E54" w:rsidRDefault="0082630E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К-3.4. </w:t>
            </w:r>
            <w:r w:rsidR="008A3AEB" w:rsidRPr="00B07E5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обмен информацией, знаниями и опытом с членами команды; </w:t>
            </w:r>
          </w:p>
          <w:p w:rsidR="00DD4DA4" w:rsidRPr="00B07E54" w:rsidRDefault="008A3AEB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оценивает идеи других членов команды  для достижения поставленной цели;</w:t>
            </w:r>
          </w:p>
          <w:p w:rsidR="00DD4DA4" w:rsidRPr="00B07E54" w:rsidRDefault="0082630E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К-3.5. </w:t>
            </w:r>
            <w:r w:rsidR="008A3AEB" w:rsidRPr="00B07E54">
              <w:rPr>
                <w:rFonts w:ascii="Times New Roman" w:hAnsi="Times New Roman" w:cs="Times New Roman"/>
                <w:sz w:val="24"/>
                <w:szCs w:val="24"/>
              </w:rPr>
              <w:t>Соблюдает нормы и установленные правила командной работы;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т личную ответственность за </w:t>
            </w:r>
            <w:r w:rsidR="008A3AEB" w:rsidRPr="00B07E5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D4DA4" w:rsidRPr="00B07E54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B07E54" w:rsidRDefault="008A3AEB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B07E54" w:rsidRDefault="008A3AEB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DA4" w:rsidRPr="00B07E54" w:rsidRDefault="008A3AEB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ИУК-4.1.</w:t>
            </w:r>
            <w:r w:rsidR="0082630E">
              <w:rPr>
                <w:rFonts w:ascii="Times New Roman" w:hAnsi="Times New Roman" w:cs="Times New Roman"/>
                <w:sz w:val="24"/>
                <w:szCs w:val="24"/>
              </w:rPr>
              <w:t> Выбирает стиль общения на русском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 xml:space="preserve"> языке в зависимости от цели и условий партнерства; адаптирует речь, стиль общения и язык жестов к ситуациям взаимодействия;</w:t>
            </w:r>
          </w:p>
          <w:p w:rsidR="00DD4DA4" w:rsidRPr="00B07E54" w:rsidRDefault="0082630E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К-4.2. </w:t>
            </w:r>
            <w:r w:rsidR="008A3AEB" w:rsidRPr="00B07E54">
              <w:rPr>
                <w:rFonts w:ascii="Times New Roman" w:hAnsi="Times New Roman" w:cs="Times New Roman"/>
                <w:sz w:val="24"/>
                <w:szCs w:val="24"/>
              </w:rPr>
              <w:t>Веде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вую переписку на русском </w:t>
            </w:r>
            <w:r w:rsidR="008A3AEB" w:rsidRPr="00B07E54">
              <w:rPr>
                <w:rFonts w:ascii="Times New Roman" w:hAnsi="Times New Roman" w:cs="Times New Roman"/>
                <w:sz w:val="24"/>
                <w:szCs w:val="24"/>
              </w:rPr>
              <w:t>языке с учетом особенностей стилистики официальных и неофициальных писем;</w:t>
            </w:r>
          </w:p>
          <w:p w:rsidR="00DD4DA4" w:rsidRPr="00B07E54" w:rsidRDefault="0082630E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УК-4.3. Ведет деловую перепис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r w:rsidR="008A3AEB" w:rsidRPr="00B07E54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м языке с учетом особенностей стилистики официальных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и  социокультурных различий;</w:t>
            </w:r>
          </w:p>
          <w:p w:rsidR="00DD4DA4" w:rsidRPr="00B07E54" w:rsidRDefault="0082630E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УК-4.4. Выполняет </w:t>
            </w:r>
            <w:r w:rsidR="008A3AEB" w:rsidRPr="00B07E54">
              <w:rPr>
                <w:rFonts w:ascii="Times New Roman" w:hAnsi="Times New Roman" w:cs="Times New Roman"/>
                <w:sz w:val="24"/>
                <w:szCs w:val="24"/>
              </w:rPr>
              <w:t>для личных целей перевод официальных и профессиональных текстов с иностранного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на русский, с русского языка</w:t>
            </w:r>
            <w:r w:rsidR="008A3AEB" w:rsidRPr="00B07E54">
              <w:rPr>
                <w:rFonts w:ascii="Times New Roman" w:hAnsi="Times New Roman" w:cs="Times New Roman"/>
                <w:sz w:val="24"/>
                <w:szCs w:val="24"/>
              </w:rPr>
              <w:t xml:space="preserve"> на иностранный;</w:t>
            </w:r>
          </w:p>
          <w:p w:rsidR="00DD4DA4" w:rsidRPr="00B07E54" w:rsidRDefault="0082630E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К-4.5. </w:t>
            </w:r>
            <w:r w:rsidR="008A3AEB" w:rsidRPr="00B07E54">
              <w:rPr>
                <w:rFonts w:ascii="Times New Roman" w:hAnsi="Times New Roman" w:cs="Times New Roman"/>
                <w:sz w:val="24"/>
                <w:szCs w:val="24"/>
              </w:rPr>
              <w:t>Публично выступает на русском языке, строит свое выступление с учетом аудитории и цели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4DA4" w:rsidRPr="00B07E54" w:rsidRDefault="0082630E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К-4.6. </w:t>
            </w:r>
            <w:r w:rsidR="008A3AEB" w:rsidRPr="00B07E54">
              <w:rPr>
                <w:rFonts w:ascii="Times New Roman" w:hAnsi="Times New Roman" w:cs="Times New Roman"/>
                <w:sz w:val="24"/>
                <w:szCs w:val="24"/>
              </w:rPr>
              <w:t>Устно представляет результаты своей деятельности на  иностранном языке, может поддержать разговор в ходе их обс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4DA4" w:rsidRPr="00B07E54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B07E54" w:rsidRDefault="008A3AEB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B07E54" w:rsidRDefault="008A3AEB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B07E54" w:rsidRDefault="008A3AEB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ИУК-5.1.</w:t>
            </w:r>
            <w:r w:rsidR="00826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Отмечает и анализирует особенност</w:t>
            </w:r>
            <w:r w:rsidR="0082630E">
              <w:rPr>
                <w:rFonts w:ascii="Times New Roman" w:hAnsi="Times New Roman" w:cs="Times New Roman"/>
                <w:sz w:val="24"/>
                <w:szCs w:val="24"/>
              </w:rPr>
              <w:t>и межкультурного взаимодействия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 xml:space="preserve"> (преимущества и возможные проблемные ситуации), обусловленные</w:t>
            </w:r>
            <w:r w:rsidR="00826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различием этических, р</w:t>
            </w:r>
            <w:r w:rsidR="0082630E">
              <w:rPr>
                <w:rFonts w:ascii="Times New Roman" w:hAnsi="Times New Roman" w:cs="Times New Roman"/>
                <w:sz w:val="24"/>
                <w:szCs w:val="24"/>
              </w:rPr>
              <w:t>елигиозных и ценностных систем;</w:t>
            </w:r>
          </w:p>
          <w:p w:rsidR="00DD4DA4" w:rsidRPr="00B07E54" w:rsidRDefault="0082630E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К-5.2. </w:t>
            </w:r>
            <w:r w:rsidR="008A3AEB" w:rsidRPr="00B07E54">
              <w:rPr>
                <w:rFonts w:ascii="Times New Roman" w:hAnsi="Times New Roman" w:cs="Times New Roman"/>
                <w:sz w:val="24"/>
                <w:szCs w:val="24"/>
              </w:rPr>
              <w:t>Предлагает способы преодоления коммуникативных барьер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ежкультурном взаимодействии;</w:t>
            </w:r>
          </w:p>
          <w:p w:rsidR="00DD4DA4" w:rsidRPr="00B07E54" w:rsidRDefault="008A3AEB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ИУК-5.3.</w:t>
            </w:r>
            <w:r w:rsidR="008263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Определяет условия интеграции участников межкультурного взаимодействия для достижения поставленной цели с учетом исторического наследия и социокультурных традиций различных социал</w:t>
            </w:r>
            <w:r w:rsidR="0082630E">
              <w:rPr>
                <w:rFonts w:ascii="Times New Roman" w:hAnsi="Times New Roman" w:cs="Times New Roman"/>
                <w:sz w:val="24"/>
                <w:szCs w:val="24"/>
              </w:rPr>
              <w:t>ьных групп, этносов и конфессий.</w:t>
            </w:r>
          </w:p>
        </w:tc>
      </w:tr>
      <w:tr w:rsidR="00DD4DA4" w:rsidRPr="00B07E54">
        <w:trPr>
          <w:trHeight w:val="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B07E54" w:rsidRDefault="008A3AEB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B07E54" w:rsidRDefault="008A3AEB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B07E54" w:rsidRDefault="0082630E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К-6.1. </w:t>
            </w:r>
            <w:r w:rsidR="008A3AEB" w:rsidRPr="00B07E54">
              <w:rPr>
                <w:rFonts w:ascii="Times New Roman" w:hAnsi="Times New Roman" w:cs="Times New Roman"/>
                <w:sz w:val="24"/>
                <w:szCs w:val="24"/>
              </w:rPr>
              <w:t>Использует инструменты и методы управления временем при выполнении конкретных задач, проектов, при достижении 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ных целей;</w:t>
            </w:r>
          </w:p>
          <w:p w:rsidR="00DD4DA4" w:rsidRPr="00B07E54" w:rsidRDefault="008A3AEB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ИУК-6.2.</w:t>
            </w:r>
            <w:r w:rsidR="00B77E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Определяет приоритеты собственной деятельности,  личностного развития и профессионального роста</w:t>
            </w:r>
            <w:r w:rsidR="008263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4DA4" w:rsidRPr="00B07E54" w:rsidRDefault="008A3AEB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ИУК-6.3.</w:t>
            </w:r>
            <w:r w:rsidR="00B77E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Оценивает требования рынка труда и предложения образовательных услуг для выстраивания траектории собственного профессионального роста</w:t>
            </w:r>
            <w:r w:rsidR="008263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4DA4" w:rsidRPr="00B07E54" w:rsidRDefault="00B77E0A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К-6.4. </w:t>
            </w:r>
            <w:r w:rsidR="008A3AEB" w:rsidRPr="00B07E54">
              <w:rPr>
                <w:rFonts w:ascii="Times New Roman" w:hAnsi="Times New Roman" w:cs="Times New Roman"/>
                <w:sz w:val="24"/>
                <w:szCs w:val="24"/>
              </w:rPr>
              <w:t xml:space="preserve">Строит профессиональную </w:t>
            </w:r>
            <w:r w:rsidR="008A3AEB" w:rsidRPr="00B07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ьеру и определяет с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ю профессионального развития.</w:t>
            </w:r>
          </w:p>
        </w:tc>
      </w:tr>
      <w:tr w:rsidR="00DD4DA4" w:rsidRPr="00B07E54">
        <w:trPr>
          <w:trHeight w:val="1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B07E54" w:rsidRDefault="00DD4DA4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B07E54" w:rsidRDefault="008A3AEB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B07E54" w:rsidRDefault="008A3AEB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ИУК-7.1.</w:t>
            </w:r>
            <w:r w:rsidR="00B77E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Выбирает здоровьесберегающие технологии для поддержания здорового образа жизни с учетом физиолог</w:t>
            </w:r>
            <w:r w:rsidR="00B77E0A">
              <w:rPr>
                <w:rFonts w:ascii="Times New Roman" w:hAnsi="Times New Roman" w:cs="Times New Roman"/>
                <w:sz w:val="24"/>
                <w:szCs w:val="24"/>
              </w:rPr>
              <w:t xml:space="preserve">ических особенностей организма 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и условий реализации профессиональной деятельности</w:t>
            </w:r>
            <w:r w:rsidR="00B77E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4DA4" w:rsidRPr="00B07E54" w:rsidRDefault="00B77E0A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К-7.2. </w:t>
            </w:r>
            <w:r w:rsidR="008A3AEB" w:rsidRPr="00B07E5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свое рабочее и свободное время для оптимального сочетания физической и умственной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еспечения работоспособности;</w:t>
            </w:r>
          </w:p>
          <w:p w:rsidR="00DD4DA4" w:rsidRPr="00B07E54" w:rsidRDefault="00B77E0A" w:rsidP="00826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К-7.3. </w:t>
            </w:r>
            <w:r w:rsidR="008A3AEB" w:rsidRPr="00B07E54">
              <w:rPr>
                <w:rFonts w:ascii="Times New Roman" w:hAnsi="Times New Roman" w:cs="Times New Roman"/>
                <w:sz w:val="24"/>
                <w:szCs w:val="24"/>
              </w:rPr>
              <w:t>Соблюдает и пропагандирует нормы здорового образа жизни в различных жизненных ситуациях и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4DA4" w:rsidRPr="00B07E54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B07E54" w:rsidRDefault="008A3AEB" w:rsidP="00B77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B07E54" w:rsidRDefault="008A3AEB" w:rsidP="00B77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B07E54" w:rsidRDefault="008A3AEB" w:rsidP="00B77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ИУК-8.1.</w:t>
            </w:r>
            <w:r w:rsidR="00B77E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Анализирует факторы вредного влияния элементов  среды обитания (технических средств, технологических процессов, материалов, зданий и сооружений, природных и социальных явлений</w:t>
            </w:r>
            <w:r w:rsidR="00B77E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4DA4" w:rsidRPr="00B07E54" w:rsidRDefault="00B77E0A" w:rsidP="00B77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К-8.2. </w:t>
            </w:r>
            <w:r w:rsidR="008A3AEB" w:rsidRPr="00B07E54">
              <w:rPr>
                <w:rFonts w:ascii="Times New Roman" w:hAnsi="Times New Roman" w:cs="Times New Roman"/>
                <w:sz w:val="24"/>
                <w:szCs w:val="24"/>
              </w:rPr>
              <w:t>Идентифицирует опасные и вредные факторы в рамках осуществляем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4DA4" w:rsidRPr="00B07E54" w:rsidRDefault="008A3AEB" w:rsidP="00B77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ИУК-8.3.</w:t>
            </w:r>
            <w:r w:rsidR="00B77E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Выявляет проблемы, связанные с нарушениями техники безопасности на рабочем месте; п</w:t>
            </w:r>
            <w:r w:rsidR="00B77E0A">
              <w:rPr>
                <w:rFonts w:ascii="Times New Roman" w:hAnsi="Times New Roman" w:cs="Times New Roman"/>
                <w:sz w:val="24"/>
                <w:szCs w:val="24"/>
              </w:rPr>
              <w:t xml:space="preserve">редлагает 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мероприятиях по предотвращению чрезвычайных ситуаций</w:t>
            </w:r>
            <w:r w:rsidR="00B77E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4DA4" w:rsidRPr="00B07E54" w:rsidRDefault="008A3AEB" w:rsidP="00B77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ИУК-8.4.</w:t>
            </w:r>
            <w:r w:rsidR="00B77E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77E0A">
              <w:rPr>
                <w:rFonts w:ascii="Times New Roman" w:hAnsi="Times New Roman" w:cs="Times New Roman"/>
                <w:sz w:val="24"/>
                <w:szCs w:val="24"/>
              </w:rPr>
              <w:t xml:space="preserve">зъясняет правила поведения при 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и чрезвычайных ситуаций природного и техногенного происхождения; оказывает первую помощь, описывает способы участия в восстановительных мероприятиях. </w:t>
            </w:r>
          </w:p>
        </w:tc>
      </w:tr>
    </w:tbl>
    <w:p w:rsidR="00DD4DA4" w:rsidRPr="00822975" w:rsidRDefault="00DD4DA4" w:rsidP="00822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D4DA4" w:rsidRPr="00822975" w:rsidRDefault="008A3AEB" w:rsidP="00822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822975">
        <w:rPr>
          <w:rFonts w:ascii="Times New Roman" w:eastAsia="Times New Roman" w:hAnsi="Times New Roman" w:cs="Times New Roman"/>
          <w:b/>
          <w:sz w:val="28"/>
        </w:rPr>
        <w:t>4.1.2. Общепрофессиональные компетенции выпускников и индикаторы их достижения</w:t>
      </w:r>
    </w:p>
    <w:p w:rsidR="00DD4DA4" w:rsidRPr="00822975" w:rsidRDefault="008A3AEB" w:rsidP="008229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 w:rsidRPr="00822975">
        <w:rPr>
          <w:rFonts w:ascii="Times New Roman" w:eastAsia="Times New Roman" w:hAnsi="Times New Roman" w:cs="Times New Roman"/>
          <w:b/>
          <w:sz w:val="28"/>
        </w:rPr>
        <w:t>Таблица 4.</w:t>
      </w:r>
      <w:r w:rsidR="00822B3F">
        <w:rPr>
          <w:rFonts w:ascii="Times New Roman" w:eastAsia="Times New Roman" w:hAnsi="Times New Roman" w:cs="Times New Roman"/>
          <w:b/>
          <w:sz w:val="28"/>
        </w:rPr>
        <w:t>1.</w:t>
      </w:r>
      <w:r w:rsidRPr="00822975">
        <w:rPr>
          <w:rFonts w:ascii="Times New Roman" w:eastAsia="Times New Roman" w:hAnsi="Times New Roman" w:cs="Times New Roman"/>
          <w:b/>
          <w:sz w:val="28"/>
        </w:rPr>
        <w:t>2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8"/>
        <w:gridCol w:w="3154"/>
        <w:gridCol w:w="3971"/>
      </w:tblGrid>
      <w:tr w:rsidR="00DD4DA4" w:rsidRPr="00B07E54" w:rsidTr="00B44532">
        <w:trPr>
          <w:trHeight w:val="1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B07E54" w:rsidRDefault="008A3AEB" w:rsidP="00B77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="00822B3F">
              <w:rPr>
                <w:rFonts w:ascii="Times New Roman" w:hAnsi="Times New Roman" w:cs="Times New Roman"/>
                <w:sz w:val="24"/>
                <w:szCs w:val="24"/>
              </w:rPr>
              <w:t xml:space="preserve">(группа) 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B07E54" w:rsidRDefault="008A3AEB" w:rsidP="00B77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общепрофессиональной компетенции </w:t>
            </w:r>
            <w:r w:rsidR="00822B3F">
              <w:rPr>
                <w:rFonts w:ascii="Times New Roman" w:hAnsi="Times New Roman" w:cs="Times New Roman"/>
                <w:sz w:val="24"/>
                <w:szCs w:val="24"/>
              </w:rPr>
              <w:t>(ОПК)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B07E54" w:rsidRDefault="008A3AEB" w:rsidP="00B77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индикатора достижения общепрофессиональной компетенции </w:t>
            </w:r>
          </w:p>
        </w:tc>
      </w:tr>
      <w:tr w:rsidR="00DD4DA4" w:rsidRPr="00B07E54" w:rsidTr="00B44532">
        <w:trPr>
          <w:trHeight w:val="1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4DA4" w:rsidRPr="00B07E54" w:rsidRDefault="008A3AEB" w:rsidP="00B77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коммуникативная 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ь при решении профессиональных задач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4DA4" w:rsidRPr="00B07E54" w:rsidRDefault="00B77E0A" w:rsidP="00B77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. </w:t>
            </w:r>
            <w:r w:rsidR="008A3AEB" w:rsidRPr="00B07E54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современные </w:t>
            </w:r>
            <w:r w:rsidR="008A3AEB" w:rsidRPr="00B07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-коммуникационные технологии в профессиональной деятельности в сфере социальной работы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B07E54" w:rsidRDefault="008A3AEB" w:rsidP="00B77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ПК-1.1.</w:t>
            </w:r>
            <w:r w:rsidR="00B77E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Применяет современные информационно-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нные технологии для сбора и хранения информации при решении профессиональных задач в сфере социальной работы</w:t>
            </w:r>
            <w:r w:rsidR="00B77E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4DA4" w:rsidRPr="00B07E54" w:rsidRDefault="008A3AEB" w:rsidP="00B77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ИОПК-1.2.</w:t>
            </w:r>
            <w:r w:rsidR="00B77E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Применяет современные информационно-коммуникационные технологии для обработки информации при решении профессиональных задач в сфере социальной работы</w:t>
            </w:r>
            <w:r w:rsidR="00B77E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4DA4" w:rsidRPr="00B07E54" w:rsidRDefault="008A3AEB" w:rsidP="00B77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ИОПК-1.3.</w:t>
            </w:r>
            <w:r w:rsidR="00B77E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Применяет современные информационно-коммуникационны</w:t>
            </w:r>
            <w:r w:rsidR="00B77E0A">
              <w:rPr>
                <w:rFonts w:ascii="Times New Roman" w:hAnsi="Times New Roman" w:cs="Times New Roman"/>
                <w:sz w:val="24"/>
                <w:szCs w:val="24"/>
              </w:rPr>
              <w:t xml:space="preserve">е технологии для представления 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информации при решении профессиональных задач в сфере социальной работы</w:t>
            </w:r>
            <w:r w:rsidR="00B77E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4C13" w:rsidRPr="00B07E54" w:rsidRDefault="008A3AEB" w:rsidP="00B77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ИОПК-1.4.</w:t>
            </w:r>
            <w:r w:rsidR="00B77E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Применяет современные информационные технологии при взаимодействии с объектами и субъектами профессиональной деятельности с учетом требований информационной безопасности в сфере социальной работы</w:t>
            </w:r>
            <w:r w:rsidR="00B77E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D4DA4" w:rsidRPr="00B07E54" w:rsidTr="00B44532">
        <w:trPr>
          <w:trHeight w:val="1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4DA4" w:rsidRPr="00B07E54" w:rsidRDefault="008A3AEB" w:rsidP="00B77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оценка профессиональной информации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4DA4" w:rsidRPr="00B07E54" w:rsidRDefault="008A3AEB" w:rsidP="00B77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ОПК-2.</w:t>
            </w:r>
            <w:r w:rsidR="00B77E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Способен описывать социальные явления и процессы на основе анализа и обобщения профессиональной информации, научных теорий, концепций и актуальных подходов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B07E54" w:rsidRDefault="008A3AEB" w:rsidP="00B77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ИОПК-2.1.</w:t>
            </w:r>
            <w:r w:rsidR="00B77E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Анализирует и обобщает профессиональную информацию на те</w:t>
            </w:r>
            <w:r w:rsidR="00B77E0A">
              <w:rPr>
                <w:rFonts w:ascii="Times New Roman" w:hAnsi="Times New Roman" w:cs="Times New Roman"/>
                <w:sz w:val="24"/>
                <w:szCs w:val="24"/>
              </w:rPr>
              <w:t>оретико-методологическом уровне;</w:t>
            </w:r>
          </w:p>
          <w:p w:rsidR="00364C13" w:rsidRPr="00B07E54" w:rsidRDefault="00B77E0A" w:rsidP="00B77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ПК-</w:t>
            </w:r>
            <w:r w:rsidR="008A3AEB" w:rsidRPr="00B07E5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A3AEB" w:rsidRPr="00B07E54">
              <w:rPr>
                <w:rFonts w:ascii="Times New Roman" w:hAnsi="Times New Roman" w:cs="Times New Roman"/>
                <w:sz w:val="24"/>
                <w:szCs w:val="24"/>
              </w:rPr>
              <w:t>Описывает социальные явления и процессы на основе комплексной информации</w:t>
            </w:r>
          </w:p>
        </w:tc>
      </w:tr>
      <w:tr w:rsidR="00DD4DA4" w:rsidRPr="00B07E54" w:rsidTr="00B44532">
        <w:trPr>
          <w:trHeight w:val="1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4DA4" w:rsidRPr="00B07E54" w:rsidRDefault="008A3AEB" w:rsidP="00B77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профессиональной деятельности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4DA4" w:rsidRPr="00B07E54" w:rsidRDefault="008A3AEB" w:rsidP="00B77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ОПК-3.</w:t>
            </w:r>
            <w:r w:rsidR="00B77E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Способен составлять и оформлять отчеты по результатам профессиональной деятельности в сфере социальной работы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B07E54" w:rsidRDefault="00B77E0A" w:rsidP="00B77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ПК-3.1. </w:t>
            </w:r>
            <w:r w:rsidR="008A3AEB" w:rsidRPr="00B07E54">
              <w:rPr>
                <w:rFonts w:ascii="Times New Roman" w:hAnsi="Times New Roman" w:cs="Times New Roman"/>
                <w:sz w:val="24"/>
                <w:szCs w:val="24"/>
              </w:rPr>
              <w:t>Систематизирует результаты профессиональной деятельности в сфер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й работы в форме отчетов;</w:t>
            </w:r>
          </w:p>
          <w:p w:rsidR="00DD4DA4" w:rsidRPr="00B07E54" w:rsidRDefault="00B77E0A" w:rsidP="00B77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ПК-3.2. </w:t>
            </w:r>
            <w:r w:rsidR="008A3AEB" w:rsidRPr="00B07E54">
              <w:rPr>
                <w:rFonts w:ascii="Times New Roman" w:hAnsi="Times New Roman" w:cs="Times New Roman"/>
                <w:sz w:val="24"/>
                <w:szCs w:val="24"/>
              </w:rPr>
              <w:t>Представляет результаты научной и практической деятельности в форме публичных выступлений и/или публикаций.</w:t>
            </w:r>
          </w:p>
        </w:tc>
      </w:tr>
      <w:tr w:rsidR="00DD4DA4" w:rsidRPr="00B07E54" w:rsidTr="00B44532">
        <w:trPr>
          <w:trHeight w:val="1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4DA4" w:rsidRPr="00B07E54" w:rsidRDefault="008A3AEB" w:rsidP="00B77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фессионального инструментария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4DA4" w:rsidRPr="00B07E54" w:rsidRDefault="008A3AEB" w:rsidP="00B77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ОПК-4.</w:t>
            </w:r>
            <w:r w:rsidR="00B77E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Способен к использованию, контролю и оценке методов и приемов осуществления профессиональной деятельности в сфере социальной работы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B07E54" w:rsidRDefault="00B77E0A" w:rsidP="00B77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ПК-4.</w:t>
            </w:r>
            <w:r w:rsidR="008A3AEB" w:rsidRPr="00B07E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A3AEB" w:rsidRPr="00B07E54">
              <w:rPr>
                <w:rFonts w:ascii="Times New Roman" w:hAnsi="Times New Roman" w:cs="Times New Roman"/>
                <w:sz w:val="24"/>
                <w:szCs w:val="24"/>
              </w:rPr>
              <w:t>Применяет основные методы и приемы профессионально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в сфере социальной работы;</w:t>
            </w:r>
          </w:p>
          <w:p w:rsidR="00DD4DA4" w:rsidRPr="00B07E54" w:rsidRDefault="008A3AEB" w:rsidP="00B77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ИОПК-4.2.</w:t>
            </w:r>
            <w:r w:rsidR="00B77E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7E54">
              <w:rPr>
                <w:rFonts w:ascii="Times New Roman" w:hAnsi="Times New Roman" w:cs="Times New Roman"/>
                <w:sz w:val="24"/>
                <w:szCs w:val="24"/>
              </w:rPr>
              <w:t>Оценивает эффективность применения конкретных методов и приемов профессиональной деятель</w:t>
            </w:r>
            <w:r w:rsidR="00B77E0A">
              <w:rPr>
                <w:rFonts w:ascii="Times New Roman" w:hAnsi="Times New Roman" w:cs="Times New Roman"/>
                <w:sz w:val="24"/>
                <w:szCs w:val="24"/>
              </w:rPr>
              <w:t>ности в сфере социальной работы;</w:t>
            </w:r>
          </w:p>
          <w:p w:rsidR="00DD4DA4" w:rsidRPr="00B07E54" w:rsidRDefault="00B77E0A" w:rsidP="00B77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ПК-4.2. </w:t>
            </w:r>
            <w:r w:rsidR="008A3AEB" w:rsidRPr="00B07E54">
              <w:rPr>
                <w:rFonts w:ascii="Times New Roman" w:hAnsi="Times New Roman" w:cs="Times New Roman"/>
                <w:sz w:val="24"/>
                <w:szCs w:val="24"/>
              </w:rPr>
              <w:t>Применяет методы контро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 </w:t>
            </w:r>
            <w:r w:rsidR="008A3AEB" w:rsidRPr="00B07E54">
              <w:rPr>
                <w:rFonts w:ascii="Times New Roman" w:hAnsi="Times New Roman" w:cs="Times New Roman"/>
                <w:sz w:val="24"/>
                <w:szCs w:val="24"/>
              </w:rPr>
              <w:t>в сфере социальной работы</w:t>
            </w:r>
          </w:p>
        </w:tc>
      </w:tr>
      <w:tr w:rsidR="00B44532" w:rsidRPr="00B07E54" w:rsidTr="00B44532">
        <w:trPr>
          <w:trHeight w:val="2725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532" w:rsidRPr="00822B3F" w:rsidRDefault="00B44532" w:rsidP="00524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возможности внедрения новых форм деловой активности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532" w:rsidRPr="00822B3F" w:rsidRDefault="00B44532" w:rsidP="00524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3F">
              <w:rPr>
                <w:rFonts w:ascii="Times New Roman" w:hAnsi="Times New Roman" w:cs="Times New Roman"/>
                <w:sz w:val="24"/>
                <w:szCs w:val="24"/>
              </w:rPr>
              <w:t>ОПК-5. Способен к ведению инновационно-предпринимательской деятельности в сфере социальной работы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532" w:rsidRPr="00822B3F" w:rsidRDefault="00B44532" w:rsidP="00524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3F">
              <w:rPr>
                <w:rFonts w:ascii="Times New Roman" w:hAnsi="Times New Roman" w:cs="Times New Roman"/>
                <w:sz w:val="24"/>
                <w:szCs w:val="24"/>
              </w:rPr>
              <w:t>ИОПК-5.1. Анализирует актуальное состояние систем социальной защиты и социального обслуживания населения на местном, региональном и федеральном уровнях;</w:t>
            </w:r>
          </w:p>
          <w:p w:rsidR="00B44532" w:rsidRPr="00822B3F" w:rsidRDefault="00B44532" w:rsidP="00524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3F">
              <w:rPr>
                <w:rFonts w:ascii="Times New Roman" w:hAnsi="Times New Roman" w:cs="Times New Roman"/>
                <w:sz w:val="24"/>
                <w:szCs w:val="24"/>
              </w:rPr>
              <w:t>ИОПК-5.2. Выявляет потребность в реализации инновационно-предпринимательской деятельности; ИОПК-5.3. Демонстрирует знания в области развития социальной благотворительности и социального предпринимательства;</w:t>
            </w:r>
          </w:p>
          <w:p w:rsidR="00B44532" w:rsidRPr="00822B3F" w:rsidRDefault="00B44532" w:rsidP="00524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3F">
              <w:rPr>
                <w:rFonts w:ascii="Times New Roman" w:hAnsi="Times New Roman" w:cs="Times New Roman"/>
                <w:sz w:val="24"/>
                <w:szCs w:val="24"/>
              </w:rPr>
              <w:t>ИОПК-5.4. Применяет инновационные социальные технологии социальной работы, в том числе социальное моделирование, проектирование и социальное прогнозирование.</w:t>
            </w:r>
          </w:p>
        </w:tc>
      </w:tr>
    </w:tbl>
    <w:p w:rsidR="00DD4DA4" w:rsidRPr="00822975" w:rsidRDefault="00DD4DA4" w:rsidP="00822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DD4DA4" w:rsidRPr="00822975" w:rsidRDefault="008A3AEB" w:rsidP="00B77E0A">
      <w:pPr>
        <w:numPr>
          <w:ilvl w:val="0"/>
          <w:numId w:val="7"/>
        </w:num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</w:rPr>
      </w:pPr>
      <w:r w:rsidRPr="00822975">
        <w:rPr>
          <w:rFonts w:ascii="Times New Roman" w:eastAsia="Times New Roman" w:hAnsi="Times New Roman" w:cs="Times New Roman"/>
          <w:b/>
          <w:color w:val="000000"/>
          <w:sz w:val="28"/>
        </w:rPr>
        <w:t xml:space="preserve">4.1.3. Обязательные профессиональные компетенции выпускников и индикаторы их достижения </w:t>
      </w:r>
    </w:p>
    <w:p w:rsidR="00DD4DA4" w:rsidRPr="00822975" w:rsidRDefault="008A3AEB" w:rsidP="008229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 w:rsidRPr="00822975">
        <w:rPr>
          <w:rFonts w:ascii="Times New Roman" w:eastAsia="Times New Roman" w:hAnsi="Times New Roman" w:cs="Times New Roman"/>
          <w:b/>
          <w:sz w:val="28"/>
        </w:rPr>
        <w:t>Таблица 4.</w:t>
      </w:r>
      <w:r w:rsidR="00822B3F">
        <w:rPr>
          <w:rFonts w:ascii="Times New Roman" w:eastAsia="Times New Roman" w:hAnsi="Times New Roman" w:cs="Times New Roman"/>
          <w:b/>
          <w:sz w:val="28"/>
        </w:rPr>
        <w:t>1.</w:t>
      </w:r>
      <w:r w:rsidRPr="00822975">
        <w:rPr>
          <w:rFonts w:ascii="Times New Roman" w:eastAsia="Times New Roman" w:hAnsi="Times New Roman" w:cs="Times New Roman"/>
          <w:b/>
          <w:sz w:val="28"/>
        </w:rPr>
        <w:t>3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2208"/>
        <w:gridCol w:w="2208"/>
        <w:gridCol w:w="2514"/>
      </w:tblGrid>
      <w:tr w:rsidR="00C16094" w:rsidRPr="00822975" w:rsidTr="00C16094">
        <w:trPr>
          <w:cantSplit/>
          <w:trHeight w:val="1549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>Задача П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>Код и наименование профессиональной компетенци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Основание </w:t>
            </w:r>
            <w:r w:rsidRPr="00822975">
              <w:rPr>
                <w:rFonts w:ascii="Times New Roman" w:eastAsia="Times New Roman" w:hAnsi="Times New Roman" w:cs="Times New Roman"/>
                <w:b/>
                <w:sz w:val="24"/>
              </w:rPr>
              <w:t xml:space="preserve">(ПС, </w:t>
            </w:r>
            <w:r w:rsidRPr="0082297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анализ опыта)</w:t>
            </w:r>
          </w:p>
        </w:tc>
      </w:tr>
      <w:tr w:rsidR="00C16094" w:rsidRPr="00822975" w:rsidTr="00D74300">
        <w:trPr>
          <w:trHeight w:val="425"/>
          <w:jc w:val="center"/>
        </w:trPr>
        <w:tc>
          <w:tcPr>
            <w:tcW w:w="9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>Тип задач профессиональной деятельности</w:t>
            </w:r>
            <w:r w:rsidRPr="00171EB1">
              <w:rPr>
                <w:rFonts w:ascii="Times New Roman" w:eastAsia="Times New Roman" w:hAnsi="Times New Roman" w:cs="Times New Roman"/>
                <w:spacing w:val="-7"/>
                <w:sz w:val="24"/>
              </w:rPr>
              <w:t>: социально-технологический</w:t>
            </w:r>
          </w:p>
        </w:tc>
      </w:tr>
      <w:tr w:rsidR="00C16094" w:rsidRPr="00822975" w:rsidTr="00C16094">
        <w:trPr>
          <w:trHeight w:val="425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Диагностика социальных проблем граждан и социальных групп</w:t>
            </w:r>
          </w:p>
          <w:p w:rsidR="00C16094" w:rsidRPr="00822975" w:rsidRDefault="00C16094" w:rsidP="00822975">
            <w:pPr>
              <w:spacing w:after="0" w:line="240" w:lineRule="auto"/>
              <w:jc w:val="both"/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b/>
                <w:sz w:val="24"/>
              </w:rPr>
              <w:t>ПК-1</w:t>
            </w:r>
          </w:p>
          <w:p w:rsidR="00C16094" w:rsidRPr="00822975" w:rsidRDefault="00C16094" w:rsidP="00822975">
            <w:pPr>
              <w:spacing w:after="0" w:line="240" w:lineRule="auto"/>
              <w:jc w:val="both"/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 xml:space="preserve">Способен к проведению оценки обстоятельств, которые ухудшают или могут ухудшить условия жизнедеятельности граждан, определению индивидуальных потребностей граждан в предоставлении социальных услуг, социального сопровождения, мер социальной поддержки и </w:t>
            </w:r>
            <w:r w:rsidRPr="00822975">
              <w:rPr>
                <w:rFonts w:ascii="Times New Roman" w:eastAsia="Times New Roman" w:hAnsi="Times New Roman" w:cs="Times New Roman"/>
                <w:sz w:val="24"/>
              </w:rPr>
              <w:lastRenderedPageBreak/>
              <w:t>государственной социальной помощи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ИПК-1.1. </w:t>
            </w:r>
          </w:p>
          <w:p w:rsidR="00C16094" w:rsidRPr="00822975" w:rsidRDefault="00C16094" w:rsidP="00822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Применяет  методы диагностики причин, ухудшающих ус</w:t>
            </w:r>
            <w:r w:rsidR="00031DC3">
              <w:rPr>
                <w:rFonts w:ascii="Times New Roman" w:eastAsia="Times New Roman" w:hAnsi="Times New Roman" w:cs="Times New Roman"/>
                <w:sz w:val="24"/>
              </w:rPr>
              <w:t>ловия жизнедеятельности граждан;</w:t>
            </w:r>
          </w:p>
          <w:p w:rsidR="00C16094" w:rsidRPr="00822975" w:rsidRDefault="00C16094" w:rsidP="00822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b/>
                <w:sz w:val="24"/>
              </w:rPr>
              <w:t>ИПК-1.2.</w:t>
            </w:r>
            <w:r w:rsidRPr="0082297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16094" w:rsidRPr="00822975" w:rsidRDefault="00031DC3" w:rsidP="008229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ует </w:t>
            </w:r>
            <w:r w:rsidR="00C16094" w:rsidRPr="00822975">
              <w:rPr>
                <w:rFonts w:ascii="Times New Roman" w:eastAsia="Times New Roman" w:hAnsi="Times New Roman" w:cs="Times New Roman"/>
                <w:sz w:val="24"/>
              </w:rPr>
              <w:t xml:space="preserve">комплексные подходы оценки потребностей граждан в предоставлении социальных услуг, социального сопровождения, мер социальной </w:t>
            </w:r>
            <w:r w:rsidR="00C16094" w:rsidRPr="00822975"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держки и государственной социальной помощи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фессиональный стандарт 03.001 «Специалист по социальной работе»</w:t>
            </w:r>
          </w:p>
          <w:p w:rsidR="00C16094" w:rsidRPr="00822975" w:rsidRDefault="00C16094" w:rsidP="0082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Профессиональный стандарт 03.006 «Специалист органа опеки и попечительства в отношении несовершеннолетних»</w:t>
            </w:r>
          </w:p>
          <w:p w:rsidR="00C16094" w:rsidRPr="00822975" w:rsidRDefault="00C16094" w:rsidP="00822975">
            <w:pPr>
              <w:spacing w:after="0" w:line="240" w:lineRule="auto"/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Профессиональный стандарт 03.009 «Специалист по работе с семьей»</w:t>
            </w:r>
          </w:p>
        </w:tc>
      </w:tr>
      <w:tr w:rsidR="00C16094" w:rsidRPr="00822975" w:rsidTr="00C16094">
        <w:trPr>
          <w:trHeight w:val="425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jc w:val="both"/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Планирование предоставления социальных услуг, социального сопровождения, мер социальной поддержки и государственной социальной помощи, а так же  профилактике обстоятельств, обусловливающих нуждаемость в социальном обслуживани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К-2 </w:t>
            </w:r>
          </w:p>
          <w:p w:rsidR="00C16094" w:rsidRPr="00822975" w:rsidRDefault="00C16094" w:rsidP="00822975">
            <w:pPr>
              <w:spacing w:after="0" w:line="240" w:lineRule="auto"/>
              <w:jc w:val="both"/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Способен к планированию деятельности по предоставлению социальных услуг, социального сопровождения, мер социальной поддержки и государственной социальной помощи, а так же  профилактике обстоятельств, обусловливающих нуждаемость в социальном обслуживании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b/>
                <w:sz w:val="24"/>
              </w:rPr>
              <w:t>ИПК-2.1.</w:t>
            </w:r>
          </w:p>
          <w:p w:rsidR="00C16094" w:rsidRPr="00822975" w:rsidRDefault="00C16094" w:rsidP="00822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Определяет технологии, формы и методы  работы при   предоставлении социальных услуг, социального сопровождения, мер социальной поддержки и государственной социальной помощи, а так же профилактике обстоятельств, обусловливающих нуждае</w:t>
            </w:r>
            <w:r w:rsidR="00031DC3">
              <w:rPr>
                <w:rFonts w:ascii="Times New Roman" w:eastAsia="Times New Roman" w:hAnsi="Times New Roman" w:cs="Times New Roman"/>
                <w:sz w:val="24"/>
              </w:rPr>
              <w:t>мость в социальном обслуживании;</w:t>
            </w:r>
          </w:p>
          <w:p w:rsidR="00C16094" w:rsidRPr="00822975" w:rsidRDefault="00C16094" w:rsidP="00822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ПК-2.2. </w:t>
            </w:r>
          </w:p>
          <w:p w:rsidR="00C16094" w:rsidRPr="00822975" w:rsidRDefault="00C16094" w:rsidP="00822975">
            <w:pPr>
              <w:spacing w:after="0" w:line="240" w:lineRule="auto"/>
              <w:jc w:val="both"/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Оформляет документацию, необходимую для предоставления мер социальной защиты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Профессиональный стандарт 03.001 «Специалист по социальной работе»</w:t>
            </w:r>
          </w:p>
          <w:p w:rsidR="00C16094" w:rsidRPr="00822975" w:rsidRDefault="00C16094" w:rsidP="0082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Профессиональный стандарт 03.006 «Специалист органа опеки и попечительства в отношении несовершеннолетних»</w:t>
            </w:r>
          </w:p>
          <w:p w:rsidR="00C16094" w:rsidRPr="00822975" w:rsidRDefault="00C16094" w:rsidP="00822975">
            <w:pPr>
              <w:spacing w:after="0" w:line="240" w:lineRule="auto"/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Профессиональный стандарт 03.009 «Специалист по работе с семьей»</w:t>
            </w:r>
          </w:p>
        </w:tc>
      </w:tr>
      <w:tr w:rsidR="00C16094" w:rsidRPr="00822975" w:rsidTr="00D74300">
        <w:trPr>
          <w:trHeight w:val="286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jc w:val="both"/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Организация предоставления социальных услуг, социального сопровождения, мер социальной поддержки и государственной социальной помощи, а так же  профилактике обстоятельств, обусловливающих нуждаемость в социальном обслуживани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b/>
                <w:sz w:val="24"/>
              </w:rPr>
              <w:t>ПК-3</w:t>
            </w:r>
          </w:p>
          <w:p w:rsidR="00C16094" w:rsidRPr="00822975" w:rsidRDefault="00C16094" w:rsidP="00822975">
            <w:pPr>
              <w:spacing w:after="0" w:line="240" w:lineRule="auto"/>
              <w:jc w:val="both"/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Способен к реализации деятельности по предоставлению социальных услуг, социального сопровождения, мер социальной поддержки и государственной социальной помощи, а так же  профилактике обстоятельств, обусловливающих нуждаемость в социальном обслуживании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ПК-3.1. </w:t>
            </w:r>
          </w:p>
          <w:p w:rsidR="00C16094" w:rsidRPr="00822975" w:rsidRDefault="00C16094" w:rsidP="00822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Применяет законодательные и другие нормативные правовые акты федерального и регионального уровней для предоставления социальных услуг, социального сопровождения, мер социальной поддержки, го</w:t>
            </w:r>
            <w:r w:rsidR="00031DC3">
              <w:rPr>
                <w:rFonts w:ascii="Times New Roman" w:eastAsia="Times New Roman" w:hAnsi="Times New Roman" w:cs="Times New Roman"/>
                <w:sz w:val="24"/>
              </w:rPr>
              <w:t>сударственной социальной помощи;</w:t>
            </w:r>
          </w:p>
          <w:p w:rsidR="00C16094" w:rsidRPr="00822975" w:rsidRDefault="00C16094" w:rsidP="00822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b/>
                <w:sz w:val="24"/>
              </w:rPr>
              <w:t>ИПК-3.2.</w:t>
            </w:r>
          </w:p>
          <w:p w:rsidR="00C16094" w:rsidRPr="00822975" w:rsidRDefault="00C16094" w:rsidP="00822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 xml:space="preserve">Применяет современные </w:t>
            </w:r>
            <w:r w:rsidRPr="00822975">
              <w:rPr>
                <w:rFonts w:ascii="Times New Roman" w:eastAsia="Times New Roman" w:hAnsi="Times New Roman" w:cs="Times New Roman"/>
                <w:sz w:val="24"/>
              </w:rPr>
              <w:lastRenderedPageBreak/>
              <w:t>технологии социальной работы, направленные на обеспечение прав человека в сфере социальной защиты и профилактику обстоятельств, обусловливающих нуждаемость в социал</w:t>
            </w:r>
            <w:r w:rsidR="00031DC3">
              <w:rPr>
                <w:rFonts w:ascii="Times New Roman" w:eastAsia="Times New Roman" w:hAnsi="Times New Roman" w:cs="Times New Roman"/>
                <w:sz w:val="24"/>
              </w:rPr>
              <w:t>ьном обслуживании;</w:t>
            </w:r>
          </w:p>
          <w:p w:rsidR="00C16094" w:rsidRPr="00822975" w:rsidRDefault="00C16094" w:rsidP="00822975">
            <w:pPr>
              <w:spacing w:after="0" w:line="240" w:lineRule="auto"/>
              <w:jc w:val="both"/>
            </w:pPr>
            <w:r w:rsidRPr="0082297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ПК-3.3. </w:t>
            </w:r>
            <w:r w:rsidRPr="00822975">
              <w:rPr>
                <w:rFonts w:ascii="Times New Roman" w:eastAsia="Times New Roman" w:hAnsi="Times New Roman" w:cs="Times New Roman"/>
                <w:sz w:val="24"/>
              </w:rPr>
              <w:t>Взаимодействует с другими специалистами, учреждениями, организациями и сообществами в процессе реализации мер социальной защиты граждан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фессиональный стандарт 03.001 «Специалист по социальной работе»</w:t>
            </w:r>
          </w:p>
          <w:p w:rsidR="00C16094" w:rsidRPr="00822975" w:rsidRDefault="00C16094" w:rsidP="0082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Профессиональный стандарт 03.006 «Специалист органа опеки и попечительства в отношении несовершеннолетних»</w:t>
            </w:r>
          </w:p>
          <w:p w:rsidR="00C16094" w:rsidRPr="00822975" w:rsidRDefault="00C16094" w:rsidP="00822975">
            <w:pPr>
              <w:spacing w:after="0" w:line="240" w:lineRule="auto"/>
              <w:jc w:val="both"/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Профессиональный стандарт 03.009 «Специалист по работе с семьей»</w:t>
            </w:r>
          </w:p>
        </w:tc>
      </w:tr>
      <w:tr w:rsidR="00C16094" w:rsidRPr="00822975" w:rsidTr="00D74300">
        <w:trPr>
          <w:trHeight w:val="425"/>
          <w:jc w:val="center"/>
        </w:trPr>
        <w:tc>
          <w:tcPr>
            <w:tcW w:w="9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>Тип задач профессиональной деятельности:</w:t>
            </w:r>
            <w:r w:rsidRPr="00822975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проектный</w:t>
            </w:r>
          </w:p>
        </w:tc>
      </w:tr>
      <w:tr w:rsidR="00C16094" w:rsidRPr="00822975" w:rsidTr="00C16094">
        <w:trPr>
          <w:trHeight w:val="425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jc w:val="both"/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Разработка социальных проектов и программ, направленных на улучшение условий жизнедеятельности гражда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b/>
                <w:sz w:val="24"/>
              </w:rPr>
              <w:t>ПК-5</w:t>
            </w:r>
          </w:p>
          <w:p w:rsidR="00C16094" w:rsidRPr="00822975" w:rsidRDefault="00C16094" w:rsidP="00822975">
            <w:pPr>
              <w:spacing w:after="0" w:line="240" w:lineRule="auto"/>
              <w:jc w:val="both"/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Способен к осуществлению прогнозирования, проектирования и моделирования процессов, направленных на улучшение условий жизнедеятельности гражда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b/>
                <w:sz w:val="24"/>
              </w:rPr>
              <w:t>ИПК-5.1.</w:t>
            </w:r>
          </w:p>
          <w:p w:rsidR="00C16094" w:rsidRPr="00031DC3" w:rsidRDefault="00C16094" w:rsidP="00822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Применяет технолог</w:t>
            </w:r>
            <w:r w:rsidR="00031DC3">
              <w:rPr>
                <w:rFonts w:ascii="Times New Roman" w:eastAsia="Times New Roman" w:hAnsi="Times New Roman" w:cs="Times New Roman"/>
                <w:sz w:val="24"/>
              </w:rPr>
              <w:t xml:space="preserve">ии социального прогнозирования </w:t>
            </w:r>
            <w:r w:rsidRPr="00822975">
              <w:rPr>
                <w:rFonts w:ascii="Times New Roman" w:eastAsia="Times New Roman" w:hAnsi="Times New Roman" w:cs="Times New Roman"/>
                <w:sz w:val="24"/>
              </w:rPr>
              <w:t>в сфере социальной защиты населения</w:t>
            </w:r>
            <w:r w:rsidR="00031DC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C16094" w:rsidRPr="00822975" w:rsidRDefault="00C16094" w:rsidP="00822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b/>
                <w:sz w:val="24"/>
              </w:rPr>
              <w:t>ИПК-5.2.</w:t>
            </w:r>
          </w:p>
          <w:p w:rsidR="00C16094" w:rsidRPr="00822975" w:rsidRDefault="00C16094" w:rsidP="00822975">
            <w:pPr>
              <w:spacing w:after="0" w:line="240" w:lineRule="auto"/>
              <w:jc w:val="both"/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Разрабатывает проекты, направленные на обеспечение социального благополучия и социальной защиты граждан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Профессиональный стандарт 03.001 «Специалист по социальной работе»</w:t>
            </w:r>
          </w:p>
          <w:p w:rsidR="00C16094" w:rsidRPr="00822975" w:rsidRDefault="00C16094" w:rsidP="00822975">
            <w:pPr>
              <w:spacing w:after="0" w:line="240" w:lineRule="auto"/>
            </w:pPr>
          </w:p>
        </w:tc>
      </w:tr>
      <w:tr w:rsidR="00D74300" w:rsidRPr="00822975" w:rsidTr="00D74300">
        <w:trPr>
          <w:trHeight w:val="425"/>
          <w:jc w:val="center"/>
        </w:trPr>
        <w:tc>
          <w:tcPr>
            <w:tcW w:w="9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300" w:rsidRPr="00B77E0A" w:rsidRDefault="00D74300" w:rsidP="00D7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77E0A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Тип задач профессиональной деятельности: </w:t>
            </w:r>
            <w:r w:rsidRPr="00B77E0A">
              <w:rPr>
                <w:rFonts w:ascii="Times New Roman" w:eastAsia="Times New Roman" w:hAnsi="Times New Roman" w:cs="Times New Roman"/>
                <w:spacing w:val="-7"/>
                <w:sz w:val="24"/>
              </w:rPr>
              <w:t>научно-исследовательский</w:t>
            </w:r>
          </w:p>
        </w:tc>
      </w:tr>
      <w:tr w:rsidR="00D74300" w:rsidRPr="00822975" w:rsidTr="00C16094">
        <w:trPr>
          <w:trHeight w:val="425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300" w:rsidRPr="00B77E0A" w:rsidRDefault="00D74300" w:rsidP="00B7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E0A">
              <w:rPr>
                <w:rFonts w:ascii="Times New Roman" w:hAnsi="Times New Roman" w:cs="Times New Roman"/>
                <w:sz w:val="24"/>
                <w:szCs w:val="24"/>
              </w:rPr>
              <w:t>Критическое осмысление практик междуна</w:t>
            </w:r>
            <w:r w:rsidR="00B77E0A">
              <w:rPr>
                <w:rFonts w:ascii="Times New Roman" w:hAnsi="Times New Roman" w:cs="Times New Roman"/>
                <w:sz w:val="24"/>
                <w:szCs w:val="24"/>
              </w:rPr>
              <w:t>родного опыта социальной работы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300" w:rsidRPr="00B77E0A" w:rsidRDefault="00D74300" w:rsidP="00D74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E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10</w:t>
            </w:r>
          </w:p>
          <w:p w:rsidR="00D74300" w:rsidRPr="00B77E0A" w:rsidRDefault="00D74300" w:rsidP="00D74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E0A">
              <w:rPr>
                <w:rFonts w:ascii="Times New Roman" w:hAnsi="Times New Roman" w:cs="Times New Roman"/>
                <w:sz w:val="24"/>
                <w:szCs w:val="24"/>
              </w:rPr>
              <w:t>Способен к критическому осмыслению и адаптации практик международного опыта социальной работы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300" w:rsidRPr="00B77E0A" w:rsidRDefault="00D74300" w:rsidP="00D74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77E0A">
              <w:rPr>
                <w:rFonts w:ascii="Times New Roman" w:eastAsia="Times New Roman" w:hAnsi="Times New Roman" w:cs="Times New Roman"/>
                <w:b/>
                <w:sz w:val="24"/>
              </w:rPr>
              <w:t>ИПК-10.1.</w:t>
            </w:r>
          </w:p>
          <w:p w:rsidR="00D74300" w:rsidRPr="00B77E0A" w:rsidRDefault="00D74300" w:rsidP="00D74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0A">
              <w:rPr>
                <w:rFonts w:ascii="Times New Roman" w:eastAsia="Times New Roman" w:hAnsi="Times New Roman" w:cs="Times New Roman"/>
                <w:sz w:val="24"/>
              </w:rPr>
              <w:t xml:space="preserve">Применяет знания о </w:t>
            </w:r>
            <w:r w:rsidRPr="00B77E0A">
              <w:rPr>
                <w:rFonts w:ascii="Times New Roman" w:hAnsi="Times New Roman" w:cs="Times New Roman"/>
                <w:sz w:val="24"/>
                <w:szCs w:val="24"/>
              </w:rPr>
              <w:t xml:space="preserve">развитии социальной работы за рубежом и ее основных страновых и региональных </w:t>
            </w:r>
            <w:r w:rsidRPr="00B77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х</w:t>
            </w:r>
            <w:r w:rsidR="00031D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4300" w:rsidRPr="00B77E0A" w:rsidRDefault="00D74300" w:rsidP="00D74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0A">
              <w:rPr>
                <w:rFonts w:ascii="Times New Roman" w:hAnsi="Times New Roman" w:cs="Times New Roman"/>
                <w:b/>
                <w:sz w:val="24"/>
                <w:szCs w:val="24"/>
              </w:rPr>
              <w:t>ИПК-10.2.</w:t>
            </w:r>
          </w:p>
          <w:p w:rsidR="00D74300" w:rsidRPr="00B77E0A" w:rsidRDefault="00D74300" w:rsidP="00D74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0A">
              <w:rPr>
                <w:rFonts w:ascii="Times New Roman" w:hAnsi="Times New Roman" w:cs="Times New Roman"/>
                <w:sz w:val="24"/>
                <w:szCs w:val="24"/>
              </w:rPr>
              <w:t xml:space="preserve">Выявляет общности и различия в организации социальной работы в России и за рубежом, анализирует их экономические, правовые и </w:t>
            </w:r>
            <w:r w:rsidR="00031DC3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е основы;</w:t>
            </w:r>
          </w:p>
          <w:p w:rsidR="00D74300" w:rsidRPr="00B77E0A" w:rsidRDefault="00D74300" w:rsidP="00D743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0A">
              <w:rPr>
                <w:rFonts w:ascii="Times New Roman" w:hAnsi="Times New Roman" w:cs="Times New Roman"/>
                <w:b/>
                <w:sz w:val="24"/>
                <w:szCs w:val="24"/>
              </w:rPr>
              <w:t>ИПК-10.3.</w:t>
            </w:r>
          </w:p>
          <w:p w:rsidR="00D74300" w:rsidRPr="00B77E0A" w:rsidRDefault="00FC609D" w:rsidP="00FC6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77E0A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навыками </w:t>
            </w:r>
            <w:r w:rsidR="00D74300" w:rsidRPr="00B77E0A">
              <w:rPr>
                <w:rFonts w:ascii="Times New Roman" w:hAnsi="Times New Roman" w:cs="Times New Roman"/>
                <w:sz w:val="24"/>
                <w:szCs w:val="24"/>
              </w:rPr>
              <w:t>критического анализа практик социальной работы в России и за рубежом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300" w:rsidRPr="00B77E0A" w:rsidRDefault="00D74300" w:rsidP="00D7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77E0A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фессиональный стандарт 03.001 «Специалист по социальной работе»</w:t>
            </w:r>
          </w:p>
          <w:p w:rsidR="00D74300" w:rsidRPr="00B77E0A" w:rsidRDefault="00D74300" w:rsidP="00D7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D4DA4" w:rsidRPr="00822975" w:rsidRDefault="00DD4DA4" w:rsidP="00B77E0A">
      <w:pPr>
        <w:tabs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D4DA4" w:rsidRPr="00822975" w:rsidRDefault="008A3AEB" w:rsidP="00B77E0A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</w:rPr>
      </w:pPr>
      <w:r w:rsidRPr="00822975">
        <w:rPr>
          <w:rFonts w:ascii="Times New Roman" w:eastAsia="Times New Roman" w:hAnsi="Times New Roman" w:cs="Times New Roman"/>
          <w:b/>
          <w:color w:val="000000"/>
          <w:sz w:val="28"/>
        </w:rPr>
        <w:t xml:space="preserve">4.2. Рекомендуемые профессиональные компетенции выпускников и индикаторы их достижения </w:t>
      </w:r>
    </w:p>
    <w:p w:rsidR="00DD4DA4" w:rsidRPr="00822975" w:rsidRDefault="00822B3F" w:rsidP="00822975">
      <w:pPr>
        <w:spacing w:after="0" w:line="240" w:lineRule="auto"/>
        <w:ind w:firstLine="596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аблица 4.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8"/>
        <w:gridCol w:w="2157"/>
        <w:gridCol w:w="2399"/>
        <w:gridCol w:w="2268"/>
      </w:tblGrid>
      <w:tr w:rsidR="00AE68C4" w:rsidRPr="00822975" w:rsidTr="00484E00">
        <w:trPr>
          <w:cantSplit/>
          <w:trHeight w:val="1134"/>
          <w:jc w:val="center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>Задача ПД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>Код и наименование профессиональной компетен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Основание </w:t>
            </w:r>
            <w:r w:rsidRPr="00822975">
              <w:rPr>
                <w:rFonts w:ascii="Times New Roman" w:eastAsia="Times New Roman" w:hAnsi="Times New Roman" w:cs="Times New Roman"/>
                <w:b/>
                <w:sz w:val="24"/>
              </w:rPr>
              <w:t xml:space="preserve">(ПС, </w:t>
            </w:r>
            <w:r w:rsidRPr="0082297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анализ опыта)</w:t>
            </w:r>
          </w:p>
        </w:tc>
      </w:tr>
      <w:tr w:rsidR="005A396E" w:rsidRPr="00822975" w:rsidTr="00484E00">
        <w:trPr>
          <w:trHeight w:val="387"/>
          <w:jc w:val="center"/>
        </w:trPr>
        <w:tc>
          <w:tcPr>
            <w:tcW w:w="9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Тип задач профессиональной деятельности: </w:t>
            </w:r>
            <w:r w:rsidRPr="00031DC3">
              <w:rPr>
                <w:rFonts w:ascii="Times New Roman" w:eastAsia="Times New Roman" w:hAnsi="Times New Roman" w:cs="Times New Roman"/>
                <w:spacing w:val="-7"/>
                <w:sz w:val="24"/>
              </w:rPr>
              <w:t>научно-исследовательский</w:t>
            </w:r>
          </w:p>
        </w:tc>
      </w:tr>
      <w:tr w:rsidR="00AE68C4" w:rsidRPr="00822975" w:rsidTr="00484E00">
        <w:trPr>
          <w:trHeight w:val="3727"/>
          <w:jc w:val="center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jc w:val="both"/>
            </w:pPr>
            <w:r w:rsidRPr="00822975">
              <w:rPr>
                <w:rFonts w:ascii="Times New Roman" w:eastAsia="Times New Roman" w:hAnsi="Times New Roman" w:cs="Times New Roman"/>
                <w:spacing w:val="-7"/>
                <w:sz w:val="24"/>
              </w:rPr>
              <w:t>Исследовательская деятельность в сфере социальной работы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jc w:val="both"/>
            </w:pPr>
            <w:r w:rsidRPr="00822975">
              <w:rPr>
                <w:rFonts w:ascii="Times New Roman" w:eastAsia="Times New Roman" w:hAnsi="Times New Roman" w:cs="Times New Roman"/>
                <w:b/>
                <w:sz w:val="24"/>
              </w:rPr>
              <w:t>ПК-6</w:t>
            </w:r>
            <w:r w:rsidRPr="00822975">
              <w:rPr>
                <w:rFonts w:ascii="Times New Roman" w:eastAsia="Times New Roman" w:hAnsi="Times New Roman" w:cs="Times New Roman"/>
                <w:sz w:val="24"/>
              </w:rPr>
              <w:t xml:space="preserve"> Способен к организации и проведению прикладных исследований в сфере социальной работы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09D" w:rsidRPr="00FF22E8" w:rsidRDefault="00FC609D" w:rsidP="00FC60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E8">
              <w:rPr>
                <w:rFonts w:ascii="Times New Roman" w:hAnsi="Times New Roman" w:cs="Times New Roman"/>
                <w:b/>
                <w:sz w:val="24"/>
                <w:szCs w:val="24"/>
              </w:rPr>
              <w:t>ИПК-6.1.</w:t>
            </w:r>
          </w:p>
          <w:p w:rsidR="00FC609D" w:rsidRPr="00FF22E8" w:rsidRDefault="00FC609D" w:rsidP="00FC6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2E8">
              <w:rPr>
                <w:rFonts w:ascii="Times New Roman" w:hAnsi="Times New Roman" w:cs="Times New Roman"/>
                <w:sz w:val="24"/>
                <w:szCs w:val="24"/>
              </w:rPr>
              <w:t>Следует принципам организации и проведения прикладных исследований</w:t>
            </w:r>
            <w:r w:rsidR="00031D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609D" w:rsidRPr="00FF22E8" w:rsidRDefault="00FC609D" w:rsidP="00FC60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E8">
              <w:rPr>
                <w:rFonts w:ascii="Times New Roman" w:hAnsi="Times New Roman" w:cs="Times New Roman"/>
                <w:b/>
                <w:sz w:val="24"/>
                <w:szCs w:val="24"/>
              </w:rPr>
              <w:t>ИПК-6.2.</w:t>
            </w:r>
          </w:p>
          <w:p w:rsidR="00FC609D" w:rsidRPr="00FF22E8" w:rsidRDefault="00FC609D" w:rsidP="00FC6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2E8">
              <w:rPr>
                <w:rFonts w:ascii="Times New Roman" w:hAnsi="Times New Roman" w:cs="Times New Roman"/>
                <w:sz w:val="24"/>
                <w:szCs w:val="24"/>
              </w:rPr>
              <w:t>Выбирает релевантные методы прикладных исследований и соответствующие измерительные инструменты (шкалы)</w:t>
            </w:r>
            <w:r w:rsidR="00031D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609D" w:rsidRPr="00FF22E8" w:rsidRDefault="00FC609D" w:rsidP="00FC60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E8">
              <w:rPr>
                <w:rFonts w:ascii="Times New Roman" w:hAnsi="Times New Roman" w:cs="Times New Roman"/>
                <w:b/>
                <w:sz w:val="24"/>
                <w:szCs w:val="24"/>
              </w:rPr>
              <w:t>ИПК-6.3.</w:t>
            </w:r>
          </w:p>
          <w:p w:rsidR="00C16094" w:rsidRPr="00822975" w:rsidRDefault="00FC609D" w:rsidP="00FC609D">
            <w:pPr>
              <w:spacing w:after="0" w:line="240" w:lineRule="auto"/>
              <w:jc w:val="both"/>
            </w:pPr>
            <w:r w:rsidRPr="00FF22E8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навыки квантификации </w:t>
            </w:r>
            <w:r w:rsidRPr="00FF2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ых характеристик, сбора, анализа и интерпретации данны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фессиональный стандарт 03.001 «Специалист по социальной работе»</w:t>
            </w:r>
          </w:p>
          <w:p w:rsidR="00C16094" w:rsidRPr="00822975" w:rsidRDefault="00C16094" w:rsidP="00822975">
            <w:pPr>
              <w:spacing w:after="0" w:line="240" w:lineRule="auto"/>
            </w:pPr>
          </w:p>
        </w:tc>
      </w:tr>
      <w:tr w:rsidR="005A396E" w:rsidRPr="00822975" w:rsidTr="00484E00">
        <w:trPr>
          <w:trHeight w:val="425"/>
          <w:jc w:val="center"/>
        </w:trPr>
        <w:tc>
          <w:tcPr>
            <w:tcW w:w="9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Тип задач профессиональной деятельности: </w:t>
            </w:r>
            <w:r w:rsidRPr="00171EB1">
              <w:rPr>
                <w:rFonts w:ascii="Times New Roman" w:eastAsia="Times New Roman" w:hAnsi="Times New Roman" w:cs="Times New Roman"/>
                <w:spacing w:val="-7"/>
                <w:sz w:val="24"/>
              </w:rPr>
              <w:t>организационно-управленческий</w:t>
            </w:r>
          </w:p>
        </w:tc>
      </w:tr>
      <w:tr w:rsidR="00AE68C4" w:rsidRPr="00822975" w:rsidTr="00484E00">
        <w:trPr>
          <w:trHeight w:val="73"/>
          <w:jc w:val="center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jc w:val="both"/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 xml:space="preserve">Организация работы по контролю качества предоставления социальных услуг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b/>
                <w:sz w:val="24"/>
              </w:rPr>
              <w:t>ПК-4</w:t>
            </w:r>
          </w:p>
          <w:p w:rsidR="00C16094" w:rsidRPr="00822975" w:rsidRDefault="00C16094" w:rsidP="00822975">
            <w:pPr>
              <w:spacing w:after="0" w:line="240" w:lineRule="auto"/>
              <w:jc w:val="both"/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Способен к осуществлению контроля качества предоставления социальных услуг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09D" w:rsidRPr="00031DC3" w:rsidRDefault="00FC609D" w:rsidP="00FC609D">
            <w:pPr>
              <w:pStyle w:val="a7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31DC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ПК-4.1.</w:t>
            </w:r>
          </w:p>
          <w:p w:rsidR="00FC609D" w:rsidRPr="00031DC3" w:rsidRDefault="00AE68C4" w:rsidP="00FC609D">
            <w:pPr>
              <w:pStyle w:val="a7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D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няет</w:t>
            </w:r>
            <w:r w:rsidR="00FC609D" w:rsidRPr="00031D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хнологии социальной диагностики и комплексной оценки качества жизни различных групп населения</w:t>
            </w:r>
            <w:r w:rsidR="00031D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FC609D" w:rsidRPr="00031DC3" w:rsidRDefault="00FC609D" w:rsidP="00FC609D">
            <w:pPr>
              <w:pStyle w:val="a7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31DC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ПК-4.2.</w:t>
            </w:r>
          </w:p>
          <w:p w:rsidR="00AE68C4" w:rsidRPr="00031DC3" w:rsidRDefault="00AE68C4" w:rsidP="00FC609D">
            <w:pPr>
              <w:pStyle w:val="a7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D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атывает</w:t>
            </w:r>
          </w:p>
          <w:p w:rsidR="00FC609D" w:rsidRPr="00031DC3" w:rsidRDefault="00FC609D" w:rsidP="00FC609D">
            <w:pPr>
              <w:pStyle w:val="a7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1D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ы социальной защиты и поддержки, оценки качества и эффективности социальных услуг на основе системы стандартизации в с</w:t>
            </w:r>
            <w:r w:rsidR="00031DC3" w:rsidRPr="00031D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иальном обслуживании;</w:t>
            </w:r>
          </w:p>
          <w:p w:rsidR="00FC609D" w:rsidRPr="00031DC3" w:rsidRDefault="00FC609D" w:rsidP="00FC609D">
            <w:pPr>
              <w:pStyle w:val="a7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DC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ПК-4.3.</w:t>
            </w:r>
          </w:p>
          <w:p w:rsidR="000C4343" w:rsidRPr="00031DC3" w:rsidRDefault="00FC609D" w:rsidP="00FC609D">
            <w:pPr>
              <w:pStyle w:val="a7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D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AE68C4" w:rsidRPr="00031D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меняет</w:t>
            </w:r>
            <w:r w:rsidRPr="00031D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ормативно-правовые акты, регламентирующи</w:t>
            </w:r>
            <w:r w:rsidR="000C4343" w:rsidRPr="00031D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31D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ответствие мер социальной поддержки нуждающихся граждан закон</w:t>
            </w:r>
            <w:r w:rsidR="000C4343" w:rsidRPr="00031D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ательно установле</w:t>
            </w:r>
            <w:r w:rsidR="00031D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ным нормам;</w:t>
            </w:r>
          </w:p>
          <w:p w:rsidR="000C4343" w:rsidRPr="00031DC3" w:rsidRDefault="000C4343" w:rsidP="00FC609D">
            <w:pPr>
              <w:pStyle w:val="a7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31DC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ПК-4.4.</w:t>
            </w:r>
          </w:p>
          <w:p w:rsidR="000C4343" w:rsidRPr="00031DC3" w:rsidRDefault="000C4343" w:rsidP="00FC609D">
            <w:pPr>
              <w:pStyle w:val="a7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D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AE68C4" w:rsidRPr="00031D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льзует</w:t>
            </w:r>
            <w:r w:rsidR="00FC609D" w:rsidRPr="00031D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лученные в ходе </w:t>
            </w:r>
            <w:r w:rsidR="00FC609D" w:rsidRPr="00031D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сследований результаты, анализировать данные статистической отчетности для повышения э</w:t>
            </w:r>
            <w:r w:rsidR="00031D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фективности социальной работы;</w:t>
            </w:r>
          </w:p>
          <w:p w:rsidR="000C4343" w:rsidRPr="00031DC3" w:rsidRDefault="000C4343" w:rsidP="00FC609D">
            <w:pPr>
              <w:pStyle w:val="a7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31DC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ПК-4.5.</w:t>
            </w:r>
          </w:p>
          <w:p w:rsidR="000C4343" w:rsidRPr="00031DC3" w:rsidRDefault="000C4343" w:rsidP="00FC609D">
            <w:pPr>
              <w:pStyle w:val="a7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D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AE68C4" w:rsidRPr="00031D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ществляет</w:t>
            </w:r>
            <w:r w:rsidR="00FC609D" w:rsidRPr="00031D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едение документации в организациях, реализующих меры социал</w:t>
            </w:r>
            <w:r w:rsidRPr="00031D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ной</w:t>
            </w:r>
            <w:r w:rsidR="00031DC3" w:rsidRPr="00031D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щиты и поддержки граждан;</w:t>
            </w:r>
          </w:p>
          <w:p w:rsidR="000C4343" w:rsidRPr="00031DC3" w:rsidRDefault="000C4343" w:rsidP="00FC609D">
            <w:pPr>
              <w:pStyle w:val="a7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31DC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ПК-4.6.</w:t>
            </w:r>
          </w:p>
          <w:p w:rsidR="00C16094" w:rsidRPr="000C4343" w:rsidRDefault="000C4343" w:rsidP="000C4343">
            <w:pPr>
              <w:pStyle w:val="a7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1D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AE68C4" w:rsidRPr="00031D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зрабатывает</w:t>
            </w:r>
            <w:r w:rsidR="00FC609D" w:rsidRPr="00031D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одели оценки и </w:t>
            </w:r>
            <w:r w:rsidR="00FC609D" w:rsidRPr="00031D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ценивать качество, эффективность деятельности учреждений социального обслуживания населения и </w:t>
            </w:r>
            <w:r w:rsidRPr="00031D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я социальных услу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фессиональный стандарт 03.001 «Специалист по социальной работе»</w:t>
            </w:r>
          </w:p>
          <w:p w:rsidR="00C16094" w:rsidRPr="00822975" w:rsidRDefault="00C16094" w:rsidP="00822975">
            <w:pPr>
              <w:spacing w:after="0" w:line="240" w:lineRule="auto"/>
            </w:pPr>
          </w:p>
        </w:tc>
      </w:tr>
      <w:tr w:rsidR="00AE68C4" w:rsidRPr="00822975" w:rsidTr="00484E00">
        <w:trPr>
          <w:trHeight w:val="425"/>
          <w:jc w:val="center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jc w:val="both"/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Управленческая деятельность в подразделениях организаций, реализующих меры социальной защиты граждан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b/>
                <w:sz w:val="24"/>
              </w:rPr>
              <w:t>ПК 7</w:t>
            </w:r>
          </w:p>
          <w:p w:rsidR="00C16094" w:rsidRPr="00822975" w:rsidRDefault="00C16094" w:rsidP="00822975">
            <w:pPr>
              <w:spacing w:after="0" w:line="240" w:lineRule="auto"/>
              <w:jc w:val="both"/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Способен к планированию, контролю и организации работы с персоналом, реализующим деятельность по социальной защите гражда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343" w:rsidRPr="00031DC3" w:rsidRDefault="000C4343" w:rsidP="000C43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К-7.1.</w:t>
            </w:r>
          </w:p>
          <w:p w:rsidR="00AE68C4" w:rsidRDefault="00AE68C4" w:rsidP="000C43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1DC3">
              <w:rPr>
                <w:rFonts w:ascii="Times New Roman" w:hAnsi="Times New Roman" w:cs="Times New Roman"/>
                <w:sz w:val="24"/>
                <w:szCs w:val="24"/>
              </w:rPr>
              <w:t>Применяет</w:t>
            </w:r>
            <w:r w:rsidR="000C4343" w:rsidRPr="00031DC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разработки и принятия управленческих решений; основы кадровой работы, планирования и прогнозирования и контроля деятельности специалистов учреждений</w:t>
            </w:r>
            <w:r w:rsidRPr="00031DC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</w:t>
            </w:r>
            <w:r w:rsidR="00031D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4343" w:rsidRPr="00031DC3" w:rsidRDefault="000C4343" w:rsidP="000C43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DC3">
              <w:rPr>
                <w:rFonts w:ascii="Times New Roman" w:hAnsi="Times New Roman" w:cs="Times New Roman"/>
                <w:b/>
                <w:sz w:val="24"/>
                <w:szCs w:val="24"/>
              </w:rPr>
              <w:t>ИПК-7.2.</w:t>
            </w:r>
          </w:p>
          <w:p w:rsidR="000C4343" w:rsidRPr="00031DC3" w:rsidRDefault="00AE68C4" w:rsidP="00AE6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DC3">
              <w:rPr>
                <w:rFonts w:ascii="Times New Roman" w:hAnsi="Times New Roman" w:cs="Times New Roman"/>
                <w:sz w:val="24"/>
                <w:szCs w:val="24"/>
              </w:rPr>
              <w:t>Применяет</w:t>
            </w:r>
            <w:r w:rsidR="000C4343" w:rsidRPr="00031DC3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е акты, регулирующие оказание </w:t>
            </w:r>
            <w:r w:rsidR="000C4343" w:rsidRPr="00031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 населению</w:t>
            </w:r>
            <w:r w:rsidR="00031DC3" w:rsidRPr="00031D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68C4" w:rsidRPr="00031DC3" w:rsidRDefault="00AE68C4" w:rsidP="00AE68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DC3">
              <w:rPr>
                <w:rFonts w:ascii="Times New Roman" w:hAnsi="Times New Roman" w:cs="Times New Roman"/>
                <w:b/>
                <w:sz w:val="24"/>
                <w:szCs w:val="24"/>
              </w:rPr>
              <w:t>ИПК-7.3.</w:t>
            </w:r>
          </w:p>
          <w:p w:rsidR="00C16094" w:rsidRPr="00AE68C4" w:rsidRDefault="00AE68C4" w:rsidP="00AE68C4">
            <w:pPr>
              <w:pStyle w:val="a8"/>
              <w:rPr>
                <w:b/>
                <w:color w:val="FF0000"/>
                <w:lang w:val="ru-RU"/>
              </w:rPr>
            </w:pPr>
            <w:r w:rsidRPr="00031DC3">
              <w:rPr>
                <w:lang w:val="ru-RU"/>
              </w:rPr>
              <w:t>Анализирует</w:t>
            </w:r>
            <w:r w:rsidR="000C4343" w:rsidRPr="00031DC3">
              <w:rPr>
                <w:lang w:val="ru-RU"/>
              </w:rPr>
              <w:t xml:space="preserve"> факторы внешней среды и корпоративной политики учреждений, осуществляющих деятельность по социальной защите гражда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фессиональный стандарт 03.001 «Специалист по социальной работе»</w:t>
            </w:r>
          </w:p>
          <w:p w:rsidR="00C16094" w:rsidRPr="00822975" w:rsidRDefault="00C16094" w:rsidP="00822975">
            <w:pPr>
              <w:spacing w:after="0" w:line="240" w:lineRule="auto"/>
            </w:pPr>
          </w:p>
        </w:tc>
      </w:tr>
      <w:tr w:rsidR="00AE68C4" w:rsidRPr="00822975" w:rsidTr="00484E00">
        <w:trPr>
          <w:trHeight w:val="425"/>
          <w:jc w:val="center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Проведение работы по продвижению и популяризации позитивного имиджа социальной работы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b/>
                <w:sz w:val="24"/>
              </w:rPr>
              <w:t>ПК-8</w:t>
            </w:r>
          </w:p>
          <w:p w:rsidR="00C16094" w:rsidRPr="00822975" w:rsidRDefault="00C16094" w:rsidP="00822975">
            <w:pPr>
              <w:spacing w:after="0" w:line="240" w:lineRule="auto"/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Способен к подготовке информационных материалов для</w:t>
            </w:r>
            <w:r w:rsidR="00484E00">
              <w:rPr>
                <w:rFonts w:ascii="Times New Roman" w:eastAsia="Times New Roman" w:hAnsi="Times New Roman" w:cs="Times New Roman"/>
                <w:sz w:val="24"/>
              </w:rPr>
              <w:t xml:space="preserve"> средств массовой информации, </w:t>
            </w:r>
            <w:r w:rsidRPr="00822975">
              <w:rPr>
                <w:rFonts w:ascii="Times New Roman" w:eastAsia="Times New Roman" w:hAnsi="Times New Roman" w:cs="Times New Roman"/>
                <w:sz w:val="24"/>
              </w:rPr>
              <w:t xml:space="preserve">социальных сетей и публичных выступлений для привлечения внимания общества </w:t>
            </w: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 xml:space="preserve">к </w:t>
            </w:r>
            <w:r w:rsidRPr="00822975">
              <w:rPr>
                <w:rFonts w:ascii="Times New Roman" w:eastAsia="Times New Roman" w:hAnsi="Times New Roman" w:cs="Times New Roman"/>
                <w:sz w:val="24"/>
              </w:rPr>
              <w:t>актуальным социальным проблемам, информирования населения о направлениях реализации и перспективах развития социальной работы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C4" w:rsidRPr="00031DC3" w:rsidRDefault="00AE68C4" w:rsidP="00AE68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DC3">
              <w:rPr>
                <w:rFonts w:ascii="Times New Roman" w:hAnsi="Times New Roman" w:cs="Times New Roman"/>
                <w:b/>
                <w:sz w:val="24"/>
                <w:szCs w:val="24"/>
              </w:rPr>
              <w:t>ИПК-8.1.</w:t>
            </w:r>
          </w:p>
          <w:p w:rsidR="00AE68C4" w:rsidRPr="00031DC3" w:rsidRDefault="00AE68C4" w:rsidP="00AE6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DC3">
              <w:rPr>
                <w:rFonts w:ascii="Times New Roman" w:hAnsi="Times New Roman" w:cs="Times New Roman"/>
                <w:sz w:val="24"/>
                <w:szCs w:val="24"/>
              </w:rPr>
              <w:t>Применяет основные принципы орган</w:t>
            </w:r>
            <w:r w:rsidR="00031DC3">
              <w:rPr>
                <w:rFonts w:ascii="Times New Roman" w:hAnsi="Times New Roman" w:cs="Times New Roman"/>
                <w:sz w:val="24"/>
                <w:szCs w:val="24"/>
              </w:rPr>
              <w:t>изации связей с общественностью;</w:t>
            </w:r>
          </w:p>
          <w:p w:rsidR="00AE68C4" w:rsidRPr="00031DC3" w:rsidRDefault="00AE68C4" w:rsidP="00AE68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DC3">
              <w:rPr>
                <w:rFonts w:ascii="Times New Roman" w:hAnsi="Times New Roman" w:cs="Times New Roman"/>
                <w:b/>
                <w:sz w:val="24"/>
                <w:szCs w:val="24"/>
              </w:rPr>
              <w:t>ИПК-8.2.</w:t>
            </w:r>
          </w:p>
          <w:p w:rsidR="00AE68C4" w:rsidRPr="00031DC3" w:rsidRDefault="00AE68C4" w:rsidP="00AE6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DC3">
              <w:rPr>
                <w:rFonts w:ascii="Times New Roman" w:hAnsi="Times New Roman" w:cs="Times New Roman"/>
                <w:sz w:val="24"/>
                <w:szCs w:val="24"/>
              </w:rPr>
              <w:t>Обобщает и структурирует информацию, грамотно оформляет мысль и использует художественные средства для ее выражения</w:t>
            </w:r>
            <w:r w:rsidR="00031D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68C4" w:rsidRPr="00031DC3" w:rsidRDefault="00AE68C4" w:rsidP="00AE68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DC3">
              <w:rPr>
                <w:rFonts w:ascii="Times New Roman" w:hAnsi="Times New Roman" w:cs="Times New Roman"/>
                <w:b/>
                <w:sz w:val="24"/>
                <w:szCs w:val="24"/>
              </w:rPr>
              <w:t>ИПК-8.3.</w:t>
            </w:r>
          </w:p>
          <w:p w:rsidR="00AE68C4" w:rsidRPr="00031DC3" w:rsidRDefault="00AE68C4" w:rsidP="00AE6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DC3">
              <w:rPr>
                <w:rFonts w:ascii="Times New Roman" w:hAnsi="Times New Roman" w:cs="Times New Roman"/>
                <w:sz w:val="24"/>
                <w:szCs w:val="24"/>
              </w:rPr>
              <w:t>Владеет и использует</w:t>
            </w:r>
          </w:p>
          <w:p w:rsidR="00C16094" w:rsidRPr="00822975" w:rsidRDefault="00AE68C4" w:rsidP="00AE68C4">
            <w:pPr>
              <w:spacing w:after="0" w:line="240" w:lineRule="auto"/>
              <w:jc w:val="both"/>
            </w:pPr>
            <w:r w:rsidRPr="00031DC3">
              <w:rPr>
                <w:rFonts w:ascii="Times New Roman" w:hAnsi="Times New Roman" w:cs="Times New Roman"/>
                <w:sz w:val="24"/>
                <w:szCs w:val="24"/>
              </w:rPr>
              <w:t>навыки презентации и самопрезентации</w:t>
            </w:r>
            <w:r w:rsidR="00031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Профессиональный стандарт 03.001 «Специалист по социальной работе»</w:t>
            </w:r>
          </w:p>
          <w:p w:rsidR="00C16094" w:rsidRPr="00822975" w:rsidRDefault="00C16094" w:rsidP="00822975">
            <w:pPr>
              <w:spacing w:after="0" w:line="240" w:lineRule="auto"/>
            </w:pPr>
          </w:p>
        </w:tc>
      </w:tr>
      <w:tr w:rsidR="005A396E" w:rsidRPr="00822975" w:rsidTr="00484E00">
        <w:trPr>
          <w:trHeight w:val="425"/>
          <w:jc w:val="center"/>
        </w:trPr>
        <w:tc>
          <w:tcPr>
            <w:tcW w:w="9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Тип задач профессиональной деятельности: </w:t>
            </w:r>
            <w:r w:rsidRPr="00171EB1">
              <w:rPr>
                <w:rFonts w:ascii="Times New Roman" w:eastAsia="Times New Roman" w:hAnsi="Times New Roman" w:cs="Times New Roman"/>
                <w:spacing w:val="-7"/>
                <w:sz w:val="24"/>
              </w:rPr>
              <w:t>социально-технологический</w:t>
            </w:r>
          </w:p>
        </w:tc>
      </w:tr>
      <w:tr w:rsidR="00AE68C4" w:rsidRPr="00822975" w:rsidTr="00484E00">
        <w:trPr>
          <w:trHeight w:val="425"/>
          <w:jc w:val="center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jc w:val="both"/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Привлечение ресурсов организаций, общественных объединений, добровольческих (волонтерских) организаций и частных лиц к реализации социального обслуживания граждан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>ПК-9</w:t>
            </w:r>
          </w:p>
          <w:p w:rsidR="00C16094" w:rsidRPr="00822975" w:rsidRDefault="00C16094" w:rsidP="00822975">
            <w:pPr>
              <w:spacing w:after="0" w:line="240" w:lineRule="auto"/>
              <w:jc w:val="both"/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 xml:space="preserve">Способен к подготовке и организации мероприятий по привлечению ресурсов организаций, общественных объединений, добровольческих (волонтерских) организаций и частных лиц к </w:t>
            </w:r>
            <w:r w:rsidRPr="00822975">
              <w:rPr>
                <w:rFonts w:ascii="Times New Roman" w:eastAsia="Times New Roman" w:hAnsi="Times New Roman" w:cs="Times New Roman"/>
                <w:sz w:val="24"/>
              </w:rPr>
              <w:lastRenderedPageBreak/>
              <w:t>реализации социального обслуживания граждан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C4" w:rsidRPr="00031DC3" w:rsidRDefault="00AE68C4" w:rsidP="00AE68C4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ПК-9.1.</w:t>
            </w:r>
          </w:p>
          <w:p w:rsidR="00AE68C4" w:rsidRPr="00031DC3" w:rsidRDefault="00AE68C4" w:rsidP="00AE68C4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DC3">
              <w:rPr>
                <w:rFonts w:ascii="Times New Roman" w:hAnsi="Times New Roman" w:cs="Times New Roman"/>
                <w:sz w:val="24"/>
                <w:szCs w:val="24"/>
              </w:rPr>
              <w:t xml:space="preserve">Владеет </w:t>
            </w:r>
            <w:r w:rsidR="005A396E" w:rsidRPr="00031DC3">
              <w:rPr>
                <w:rFonts w:ascii="Times New Roman" w:hAnsi="Times New Roman" w:cs="Times New Roman"/>
                <w:sz w:val="24"/>
                <w:szCs w:val="24"/>
              </w:rPr>
              <w:t>знаниями о</w:t>
            </w:r>
            <w:r w:rsidRPr="00031DC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  <w:r w:rsidR="005A396E" w:rsidRPr="00031DC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31DC3">
              <w:rPr>
                <w:rFonts w:ascii="Times New Roman" w:hAnsi="Times New Roman" w:cs="Times New Roman"/>
                <w:sz w:val="24"/>
                <w:szCs w:val="24"/>
              </w:rPr>
              <w:t xml:space="preserve"> и мер</w:t>
            </w:r>
            <w:r w:rsidR="005A396E" w:rsidRPr="00031DC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31DC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и, предоставляемых в социальных службах и некоммерческих организациях, в том числе общественных объединениях, добровольческих </w:t>
            </w:r>
            <w:r w:rsidRPr="00031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олонтерских) </w:t>
            </w:r>
            <w:r w:rsidR="00031DC3" w:rsidRPr="00031D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 и частными лицами, </w:t>
            </w:r>
            <w:r w:rsidRPr="00031DC3">
              <w:rPr>
                <w:rFonts w:ascii="Times New Roman" w:hAnsi="Times New Roman" w:cs="Times New Roman"/>
                <w:sz w:val="24"/>
                <w:szCs w:val="24"/>
              </w:rPr>
              <w:t>в различных этнокультурных и геоп</w:t>
            </w:r>
            <w:r w:rsidR="005A396E" w:rsidRPr="00031DC3">
              <w:rPr>
                <w:rFonts w:ascii="Times New Roman" w:hAnsi="Times New Roman" w:cs="Times New Roman"/>
                <w:sz w:val="24"/>
                <w:szCs w:val="24"/>
              </w:rPr>
              <w:t>олитических, социальных и экономических условиях</w:t>
            </w:r>
            <w:r w:rsidR="00031DC3" w:rsidRPr="00031D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396E" w:rsidRPr="00484E00" w:rsidRDefault="005A396E" w:rsidP="00AE68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К-9.2.</w:t>
            </w:r>
          </w:p>
          <w:p w:rsidR="005A396E" w:rsidRPr="00484E00" w:rsidRDefault="00031DC3" w:rsidP="00AE6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396E" w:rsidRPr="00484E00">
              <w:rPr>
                <w:rFonts w:ascii="Times New Roman" w:hAnsi="Times New Roman" w:cs="Times New Roman"/>
                <w:sz w:val="24"/>
                <w:szCs w:val="24"/>
              </w:rPr>
              <w:t xml:space="preserve">ривлекает </w:t>
            </w:r>
            <w:r w:rsidR="00AE68C4" w:rsidRPr="00484E00">
              <w:rPr>
                <w:rFonts w:ascii="Times New Roman" w:hAnsi="Times New Roman" w:cs="Times New Roman"/>
                <w:sz w:val="24"/>
                <w:szCs w:val="24"/>
              </w:rPr>
              <w:t>ресурсы, предоставляемые социальными службами, некоммерческими организациями, в том числе общественных объединений, добровольческих (волонтерс</w:t>
            </w:r>
            <w:r w:rsidR="005A396E" w:rsidRPr="00484E00">
              <w:rPr>
                <w:rFonts w:ascii="Times New Roman" w:hAnsi="Times New Roman" w:cs="Times New Roman"/>
                <w:sz w:val="24"/>
                <w:szCs w:val="24"/>
              </w:rPr>
              <w:t>ких) организаций и частных лиц в организации социального обслуживания населения</w:t>
            </w:r>
            <w:r w:rsidR="00843AFA" w:rsidRPr="00484E00">
              <w:rPr>
                <w:rFonts w:ascii="Times New Roman" w:hAnsi="Times New Roman" w:cs="Times New Roman"/>
                <w:sz w:val="24"/>
                <w:szCs w:val="24"/>
              </w:rPr>
              <w:t>, в том числе в рамках межведомственного взаимодействия</w:t>
            </w:r>
            <w:r w:rsidR="00484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396E" w:rsidRPr="00484E00" w:rsidRDefault="005A396E" w:rsidP="00AE68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00">
              <w:rPr>
                <w:rFonts w:ascii="Times New Roman" w:hAnsi="Times New Roman" w:cs="Times New Roman"/>
                <w:b/>
                <w:sz w:val="24"/>
                <w:szCs w:val="24"/>
              </w:rPr>
              <w:t>ИПК-9.3.</w:t>
            </w:r>
          </w:p>
          <w:p w:rsidR="005A396E" w:rsidRPr="00484E00" w:rsidRDefault="005A396E" w:rsidP="00AE6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00">
              <w:rPr>
                <w:rFonts w:ascii="Times New Roman" w:hAnsi="Times New Roman" w:cs="Times New Roman"/>
                <w:sz w:val="24"/>
                <w:szCs w:val="24"/>
              </w:rPr>
              <w:t>Анализирует</w:t>
            </w:r>
            <w:r w:rsidR="00AE68C4" w:rsidRPr="00484E00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спонсорства, благотворительности и фандрайзинга</w:t>
            </w:r>
            <w:r w:rsidR="00484E00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социальных задач;</w:t>
            </w:r>
          </w:p>
          <w:p w:rsidR="005A396E" w:rsidRPr="00484E00" w:rsidRDefault="005A396E" w:rsidP="00AE68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00">
              <w:rPr>
                <w:rFonts w:ascii="Times New Roman" w:hAnsi="Times New Roman" w:cs="Times New Roman"/>
                <w:b/>
                <w:sz w:val="24"/>
                <w:szCs w:val="24"/>
              </w:rPr>
              <w:t>ИПК-9.4.</w:t>
            </w:r>
          </w:p>
          <w:p w:rsidR="00C16094" w:rsidRPr="00843AFA" w:rsidRDefault="005A396E" w:rsidP="00AE68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4E00">
              <w:rPr>
                <w:rFonts w:ascii="Times New Roman" w:hAnsi="Times New Roman" w:cs="Times New Roman"/>
                <w:sz w:val="24"/>
                <w:szCs w:val="24"/>
              </w:rPr>
              <w:t>Разрабатывает</w:t>
            </w:r>
            <w:r w:rsidR="00AE68C4" w:rsidRPr="00484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E0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оциального просвещения и </w:t>
            </w:r>
            <w:r w:rsidR="00AE68C4" w:rsidRPr="00484E00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484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68C4" w:rsidRPr="00484E00">
              <w:rPr>
                <w:rFonts w:ascii="Times New Roman" w:hAnsi="Times New Roman" w:cs="Times New Roman"/>
                <w:sz w:val="24"/>
                <w:szCs w:val="24"/>
              </w:rPr>
              <w:t xml:space="preserve"> мер по повышению уровня информированности </w:t>
            </w:r>
            <w:r w:rsidRPr="00484E00">
              <w:rPr>
                <w:rFonts w:ascii="Times New Roman" w:hAnsi="Times New Roman" w:cs="Times New Roman"/>
                <w:sz w:val="24"/>
                <w:szCs w:val="24"/>
              </w:rPr>
              <w:t>населения о мерах и субъектах социальной поддержки и социальной защиты насел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094" w:rsidRPr="00822975" w:rsidRDefault="00C16094" w:rsidP="0082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фессиональный стандарт 03.001 «Специалист по социальной работе»</w:t>
            </w:r>
          </w:p>
          <w:p w:rsidR="00C16094" w:rsidRPr="00822975" w:rsidRDefault="00C16094" w:rsidP="00822975">
            <w:pPr>
              <w:spacing w:after="0" w:line="240" w:lineRule="auto"/>
            </w:pPr>
          </w:p>
        </w:tc>
      </w:tr>
    </w:tbl>
    <w:p w:rsidR="00DD4DA4" w:rsidRPr="00822975" w:rsidRDefault="00DD4DA4" w:rsidP="00822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84E00" w:rsidRPr="00B44532" w:rsidRDefault="00484E00" w:rsidP="00484E00">
      <w:pPr>
        <w:pStyle w:val="a3"/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Дополнительные</w:t>
      </w:r>
      <w:r w:rsidRPr="00484E0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рофессиональные компетенции выпускников и индикаторы их достижения </w:t>
      </w:r>
    </w:p>
    <w:p w:rsidR="00B44532" w:rsidRPr="00484E00" w:rsidRDefault="00822B3F" w:rsidP="00B44532">
      <w:pPr>
        <w:pStyle w:val="a3"/>
        <w:tabs>
          <w:tab w:val="left" w:pos="0"/>
        </w:tabs>
        <w:spacing w:after="0" w:line="240" w:lineRule="auto"/>
        <w:ind w:left="435"/>
        <w:jc w:val="right"/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аблица 4.3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2969"/>
        <w:gridCol w:w="4104"/>
      </w:tblGrid>
      <w:tr w:rsidR="00B44532" w:rsidRPr="00753439" w:rsidTr="005241E9">
        <w:trPr>
          <w:trHeight w:val="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532" w:rsidRPr="00822975" w:rsidRDefault="00B44532" w:rsidP="005241E9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>Задача ПД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532" w:rsidRPr="00822975" w:rsidRDefault="00B44532" w:rsidP="005241E9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>Код и наименование профессиональной компетенции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532" w:rsidRPr="00822975" w:rsidRDefault="00B44532" w:rsidP="005241E9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B44532" w:rsidRPr="00753439" w:rsidTr="005241E9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532" w:rsidRPr="00753439" w:rsidRDefault="00B44532" w:rsidP="0052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highlight w:val="yellow"/>
              </w:rPr>
            </w:pPr>
            <w:r w:rsidRPr="00822975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Тип задач профессиональной деятельности: </w:t>
            </w:r>
            <w:r w:rsidRPr="00031DC3">
              <w:rPr>
                <w:rFonts w:ascii="Times New Roman" w:eastAsia="Times New Roman" w:hAnsi="Times New Roman" w:cs="Times New Roman"/>
                <w:spacing w:val="-7"/>
                <w:sz w:val="24"/>
              </w:rPr>
              <w:t>научно-исследовательский</w:t>
            </w:r>
          </w:p>
        </w:tc>
      </w:tr>
      <w:tr w:rsidR="00B44532" w:rsidRPr="00753439" w:rsidTr="005241E9">
        <w:trPr>
          <w:trHeight w:val="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532" w:rsidRPr="00822B3F" w:rsidRDefault="00B44532" w:rsidP="0052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22B3F">
              <w:rPr>
                <w:rFonts w:ascii="Times New Roman" w:hAnsi="Times New Roman" w:cs="Times New Roman"/>
                <w:sz w:val="24"/>
                <w:szCs w:val="24"/>
              </w:rPr>
              <w:t>Критическое осмысление практик международного опыта социальной работы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532" w:rsidRPr="00822B3F" w:rsidRDefault="00B44532" w:rsidP="0052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B3F">
              <w:rPr>
                <w:rFonts w:ascii="Times New Roman" w:eastAsia="Times New Roman" w:hAnsi="Times New Roman" w:cs="Times New Roman"/>
                <w:sz w:val="24"/>
                <w:szCs w:val="24"/>
              </w:rPr>
              <w:t>ПК-10.</w:t>
            </w:r>
            <w:r w:rsidRPr="00822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2B3F">
              <w:rPr>
                <w:rFonts w:ascii="Times New Roman" w:hAnsi="Times New Roman" w:cs="Times New Roman"/>
                <w:sz w:val="24"/>
                <w:szCs w:val="24"/>
              </w:rPr>
              <w:t>Способен к критическому осмыслению и адаптации практик международного опыта социальной работы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532" w:rsidRPr="00822B3F" w:rsidRDefault="00B44532" w:rsidP="00524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3F">
              <w:rPr>
                <w:rFonts w:ascii="Times New Roman" w:eastAsia="Times New Roman" w:hAnsi="Times New Roman" w:cs="Times New Roman"/>
                <w:sz w:val="24"/>
              </w:rPr>
              <w:t>ИПК-10.1.</w:t>
            </w:r>
            <w:r w:rsidRPr="00822B3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822B3F">
              <w:rPr>
                <w:rFonts w:ascii="Times New Roman" w:eastAsia="Times New Roman" w:hAnsi="Times New Roman" w:cs="Times New Roman"/>
                <w:sz w:val="24"/>
              </w:rPr>
              <w:t xml:space="preserve">Применяет знания о </w:t>
            </w:r>
            <w:r w:rsidRPr="00822B3F">
              <w:rPr>
                <w:rFonts w:ascii="Times New Roman" w:hAnsi="Times New Roman" w:cs="Times New Roman"/>
                <w:sz w:val="24"/>
                <w:szCs w:val="24"/>
              </w:rPr>
              <w:t>развитии социальной работы за рубежом и ее основных страновых и региональных особенностях;</w:t>
            </w:r>
          </w:p>
          <w:p w:rsidR="00B44532" w:rsidRPr="00822B3F" w:rsidRDefault="00B44532" w:rsidP="00524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3F">
              <w:rPr>
                <w:rFonts w:ascii="Times New Roman" w:hAnsi="Times New Roman" w:cs="Times New Roman"/>
                <w:sz w:val="24"/>
                <w:szCs w:val="24"/>
              </w:rPr>
              <w:t>ИПК-10.2. Выявляет общности и различия в организации социальной работы в России и за рубежом, анализирует их экономические, правовые и социально-культурные основы;</w:t>
            </w:r>
          </w:p>
          <w:p w:rsidR="00B44532" w:rsidRPr="00822B3F" w:rsidRDefault="00B44532" w:rsidP="00524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22B3F">
              <w:rPr>
                <w:rFonts w:ascii="Times New Roman" w:hAnsi="Times New Roman" w:cs="Times New Roman"/>
                <w:sz w:val="24"/>
                <w:szCs w:val="24"/>
              </w:rPr>
              <w:t>ИПК-10.3. Владеет навыками критического анализа практик социальной работы в России и за рубежом.</w:t>
            </w:r>
          </w:p>
        </w:tc>
      </w:tr>
    </w:tbl>
    <w:p w:rsidR="00DD4DA4" w:rsidRPr="00822975" w:rsidRDefault="00DD4DA4" w:rsidP="00822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D4DA4" w:rsidRPr="00822975" w:rsidRDefault="008A3AEB" w:rsidP="008229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22975">
        <w:rPr>
          <w:rFonts w:ascii="Times New Roman" w:eastAsia="Times New Roman" w:hAnsi="Times New Roman" w:cs="Times New Roman"/>
          <w:b/>
          <w:sz w:val="28"/>
        </w:rPr>
        <w:t xml:space="preserve">5. СТРУКТУРА И СОДЕРЖАНИЕ </w:t>
      </w:r>
      <w:r w:rsidR="00822B3F">
        <w:rPr>
          <w:rFonts w:ascii="Times New Roman" w:eastAsia="Times New Roman" w:hAnsi="Times New Roman" w:cs="Times New Roman"/>
          <w:b/>
          <w:sz w:val="28"/>
        </w:rPr>
        <w:t>ООП</w:t>
      </w:r>
    </w:p>
    <w:p w:rsidR="00DD4DA4" w:rsidRPr="00822975" w:rsidRDefault="00DD4DA4" w:rsidP="008229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DD4DA4" w:rsidRPr="00822975" w:rsidRDefault="008A3AEB" w:rsidP="00822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22B3F">
        <w:rPr>
          <w:rFonts w:ascii="Times New Roman" w:eastAsia="Times New Roman" w:hAnsi="Times New Roman" w:cs="Times New Roman"/>
          <w:b/>
          <w:sz w:val="28"/>
        </w:rPr>
        <w:t>5.1.</w:t>
      </w:r>
      <w:r w:rsidRPr="00822975">
        <w:rPr>
          <w:rFonts w:ascii="Times New Roman" w:eastAsia="Times New Roman" w:hAnsi="Times New Roman" w:cs="Times New Roman"/>
          <w:sz w:val="28"/>
        </w:rPr>
        <w:t xml:space="preserve"> </w:t>
      </w:r>
      <w:r w:rsidR="00822B3F">
        <w:rPr>
          <w:rFonts w:ascii="Times New Roman" w:eastAsia="Times New Roman" w:hAnsi="Times New Roman" w:cs="Times New Roman"/>
          <w:b/>
          <w:sz w:val="28"/>
        </w:rPr>
        <w:t>О</w:t>
      </w:r>
      <w:r w:rsidRPr="00822975">
        <w:rPr>
          <w:rFonts w:ascii="Times New Roman" w:eastAsia="Times New Roman" w:hAnsi="Times New Roman" w:cs="Times New Roman"/>
          <w:b/>
          <w:sz w:val="28"/>
        </w:rPr>
        <w:t>бъем обязательной части образовательной программы</w:t>
      </w:r>
      <w:r w:rsidRPr="00822975">
        <w:rPr>
          <w:rFonts w:ascii="Times New Roman" w:eastAsia="Times New Roman" w:hAnsi="Times New Roman" w:cs="Times New Roman"/>
          <w:sz w:val="28"/>
        </w:rPr>
        <w:t>.</w:t>
      </w:r>
    </w:p>
    <w:p w:rsidR="00364C13" w:rsidRPr="00822975" w:rsidRDefault="00364C13" w:rsidP="00B445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08080"/>
          <w:sz w:val="28"/>
        </w:rPr>
      </w:pPr>
      <w:r w:rsidRPr="00822975">
        <w:rPr>
          <w:rFonts w:ascii="Times New Roman" w:eastAsia="Times New Roman" w:hAnsi="Times New Roman" w:cs="Times New Roman"/>
          <w:sz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 w:rsidR="0072069B" w:rsidRPr="00822975">
        <w:rPr>
          <w:rFonts w:ascii="Times New Roman" w:eastAsia="Times New Roman" w:hAnsi="Times New Roman" w:cs="Times New Roman"/>
          <w:sz w:val="28"/>
        </w:rPr>
        <w:t>4</w:t>
      </w:r>
      <w:r w:rsidR="00B44532">
        <w:rPr>
          <w:rFonts w:ascii="Times New Roman" w:eastAsia="Times New Roman" w:hAnsi="Times New Roman" w:cs="Times New Roman"/>
          <w:sz w:val="28"/>
        </w:rPr>
        <w:t>0%</w:t>
      </w:r>
      <w:r w:rsidRPr="00822975">
        <w:rPr>
          <w:rFonts w:ascii="Times New Roman" w:eastAsia="Times New Roman" w:hAnsi="Times New Roman" w:cs="Times New Roman"/>
          <w:sz w:val="28"/>
        </w:rPr>
        <w:t xml:space="preserve"> общего объема программы бакалавриата (п.2.</w:t>
      </w:r>
      <w:r w:rsidR="00171EB1">
        <w:rPr>
          <w:rFonts w:ascii="Times New Roman" w:eastAsia="Times New Roman" w:hAnsi="Times New Roman" w:cs="Times New Roman"/>
          <w:sz w:val="28"/>
        </w:rPr>
        <w:t xml:space="preserve">8. </w:t>
      </w:r>
      <w:r w:rsidRPr="00822975">
        <w:rPr>
          <w:rFonts w:ascii="Times New Roman" w:eastAsia="Times New Roman" w:hAnsi="Times New Roman" w:cs="Times New Roman"/>
          <w:sz w:val="28"/>
        </w:rPr>
        <w:t>ОС</w:t>
      </w:r>
      <w:r w:rsidR="00171EB1">
        <w:rPr>
          <w:rFonts w:ascii="Times New Roman" w:eastAsia="Times New Roman" w:hAnsi="Times New Roman" w:cs="Times New Roman"/>
          <w:sz w:val="28"/>
        </w:rPr>
        <w:t xml:space="preserve"> ННГУ</w:t>
      </w:r>
      <w:r w:rsidRPr="00822975">
        <w:rPr>
          <w:rFonts w:ascii="Times New Roman" w:eastAsia="Times New Roman" w:hAnsi="Times New Roman" w:cs="Times New Roman"/>
          <w:sz w:val="28"/>
        </w:rPr>
        <w:t xml:space="preserve">). </w:t>
      </w:r>
    </w:p>
    <w:p w:rsidR="00364C13" w:rsidRPr="00822975" w:rsidRDefault="00364C13" w:rsidP="00B445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822975">
        <w:rPr>
          <w:rFonts w:ascii="Times New Roman" w:eastAsia="Times New Roman" w:hAnsi="Times New Roman" w:cs="Times New Roman"/>
          <w:sz w:val="28"/>
        </w:rPr>
        <w:t xml:space="preserve">Рекомендуемый объем обязательной части без учета ГИА: </w:t>
      </w:r>
      <w:r w:rsidR="0072069B" w:rsidRPr="00822975">
        <w:rPr>
          <w:rFonts w:ascii="Times New Roman" w:eastAsia="Times New Roman" w:hAnsi="Times New Roman" w:cs="Times New Roman"/>
          <w:sz w:val="28"/>
        </w:rPr>
        <w:t>не менее 90 зет.</w:t>
      </w:r>
      <w:r w:rsidRPr="00822975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:rsidR="00364C13" w:rsidRPr="00822975" w:rsidRDefault="00364C13" w:rsidP="00B445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22975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, часть программы, устанавливаемая </w:t>
      </w:r>
      <w:r w:rsidR="0072069B" w:rsidRPr="00822975">
        <w:rPr>
          <w:rFonts w:ascii="Times New Roman" w:eastAsia="Times New Roman" w:hAnsi="Times New Roman" w:cs="Times New Roman"/>
          <w:sz w:val="28"/>
          <w:szCs w:val="28"/>
        </w:rPr>
        <w:t>устанавливаемые участни</w:t>
      </w:r>
      <w:r w:rsidR="00B44532">
        <w:rPr>
          <w:rFonts w:ascii="Times New Roman" w:eastAsia="Times New Roman" w:hAnsi="Times New Roman" w:cs="Times New Roman"/>
          <w:sz w:val="28"/>
          <w:szCs w:val="28"/>
        </w:rPr>
        <w:t xml:space="preserve">ками образовательных отношений </w:t>
      </w:r>
      <w:r w:rsidR="0072069B" w:rsidRPr="00822975">
        <w:rPr>
          <w:rFonts w:ascii="Times New Roman" w:eastAsia="Times New Roman" w:hAnsi="Times New Roman" w:cs="Times New Roman"/>
          <w:sz w:val="28"/>
          <w:szCs w:val="28"/>
        </w:rPr>
        <w:t>(образовательной организацией)</w:t>
      </w:r>
      <w:r w:rsidRPr="00822975">
        <w:rPr>
          <w:rFonts w:ascii="Times New Roman" w:eastAsia="Times New Roman" w:hAnsi="Times New Roman" w:cs="Times New Roman"/>
          <w:sz w:val="28"/>
          <w:szCs w:val="28"/>
        </w:rPr>
        <w:t xml:space="preserve">, составит </w:t>
      </w:r>
      <w:r w:rsidR="0072069B" w:rsidRPr="00822975">
        <w:rPr>
          <w:rFonts w:ascii="Times New Roman" w:eastAsia="Times New Roman" w:hAnsi="Times New Roman" w:cs="Times New Roman"/>
          <w:sz w:val="28"/>
          <w:szCs w:val="28"/>
        </w:rPr>
        <w:t>не более 124 зет.</w:t>
      </w:r>
    </w:p>
    <w:p w:rsidR="00364C13" w:rsidRPr="00822975" w:rsidRDefault="00364C13" w:rsidP="00B445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975">
        <w:rPr>
          <w:rFonts w:ascii="Times New Roman" w:eastAsia="Times New Roman" w:hAnsi="Times New Roman" w:cs="Times New Roman"/>
          <w:sz w:val="28"/>
          <w:szCs w:val="28"/>
        </w:rPr>
        <w:t xml:space="preserve">В эту часть </w:t>
      </w:r>
      <w:r w:rsidR="0072069B" w:rsidRPr="00822975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мую участниками образовательных отношений </w:t>
      </w:r>
      <w:r w:rsidRPr="00822975">
        <w:rPr>
          <w:rFonts w:ascii="Times New Roman" w:eastAsia="Times New Roman" w:hAnsi="Times New Roman" w:cs="Times New Roman"/>
          <w:sz w:val="28"/>
          <w:szCs w:val="28"/>
        </w:rPr>
        <w:t>входят</w:t>
      </w:r>
    </w:p>
    <w:p w:rsidR="00364C13" w:rsidRPr="00822975" w:rsidRDefault="00364C13" w:rsidP="00B07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975">
        <w:rPr>
          <w:rFonts w:ascii="Times New Roman" w:eastAsia="Times New Roman" w:hAnsi="Times New Roman" w:cs="Times New Roman"/>
          <w:sz w:val="28"/>
          <w:szCs w:val="28"/>
        </w:rPr>
        <w:t>- дисциплины (</w:t>
      </w:r>
      <w:r w:rsidR="00B44532">
        <w:rPr>
          <w:rFonts w:ascii="Times New Roman" w:eastAsia="Times New Roman" w:hAnsi="Times New Roman" w:cs="Times New Roman"/>
          <w:sz w:val="28"/>
          <w:szCs w:val="28"/>
        </w:rPr>
        <w:t>модули), устанавливаемые вузом,</w:t>
      </w:r>
    </w:p>
    <w:p w:rsidR="00364C13" w:rsidRPr="00822975" w:rsidRDefault="00364C13" w:rsidP="00B07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975">
        <w:rPr>
          <w:rFonts w:ascii="Times New Roman" w:eastAsia="Times New Roman" w:hAnsi="Times New Roman" w:cs="Times New Roman"/>
          <w:sz w:val="28"/>
          <w:szCs w:val="28"/>
        </w:rPr>
        <w:t>- дополнительные типы практик</w:t>
      </w:r>
      <w:r w:rsidR="00B44532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.</w:t>
      </w:r>
    </w:p>
    <w:p w:rsidR="00DD4DA4" w:rsidRPr="00822B3F" w:rsidRDefault="008A3AEB" w:rsidP="00B07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3F">
        <w:rPr>
          <w:rFonts w:ascii="Times New Roman" w:eastAsia="Times New Roman" w:hAnsi="Times New Roman" w:cs="Times New Roman"/>
          <w:b/>
          <w:sz w:val="28"/>
          <w:szCs w:val="28"/>
        </w:rPr>
        <w:t xml:space="preserve">5.2. </w:t>
      </w:r>
      <w:r w:rsidR="00822B3F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822B3F">
        <w:rPr>
          <w:rFonts w:ascii="Times New Roman" w:eastAsia="Times New Roman" w:hAnsi="Times New Roman" w:cs="Times New Roman"/>
          <w:b/>
          <w:sz w:val="28"/>
          <w:szCs w:val="28"/>
        </w:rPr>
        <w:t xml:space="preserve">ипы практики. </w:t>
      </w:r>
    </w:p>
    <w:p w:rsidR="00410A35" w:rsidRPr="00B07E54" w:rsidRDefault="008A3AEB" w:rsidP="00B44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E54">
        <w:rPr>
          <w:rFonts w:ascii="Times New Roman" w:hAnsi="Times New Roman" w:cs="Times New Roman"/>
          <w:sz w:val="28"/>
          <w:szCs w:val="28"/>
        </w:rPr>
        <w:t xml:space="preserve">В </w:t>
      </w:r>
      <w:r w:rsidR="00822B3F" w:rsidRPr="00822B3F">
        <w:rPr>
          <w:rFonts w:ascii="Times New Roman" w:hAnsi="Times New Roman" w:cs="Times New Roman"/>
          <w:sz w:val="28"/>
          <w:szCs w:val="28"/>
        </w:rPr>
        <w:t>Блок 2 «Практика» входят учеб</w:t>
      </w:r>
      <w:r w:rsidR="00822B3F">
        <w:rPr>
          <w:rFonts w:ascii="Times New Roman" w:hAnsi="Times New Roman" w:cs="Times New Roman"/>
          <w:sz w:val="28"/>
          <w:szCs w:val="28"/>
        </w:rPr>
        <w:t>ная и производственная практика</w:t>
      </w:r>
      <w:r w:rsidR="00410A35" w:rsidRPr="00B07E54">
        <w:rPr>
          <w:rFonts w:ascii="Times New Roman" w:hAnsi="Times New Roman" w:cs="Times New Roman"/>
          <w:sz w:val="28"/>
          <w:szCs w:val="28"/>
        </w:rPr>
        <w:t>.</w:t>
      </w:r>
    </w:p>
    <w:p w:rsidR="000C035C" w:rsidRPr="00B07E54" w:rsidRDefault="000C035C" w:rsidP="00B44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E54">
        <w:rPr>
          <w:rFonts w:ascii="Times New Roman" w:hAnsi="Times New Roman" w:cs="Times New Roman"/>
          <w:sz w:val="28"/>
          <w:szCs w:val="28"/>
        </w:rPr>
        <w:t xml:space="preserve">В </w:t>
      </w:r>
      <w:r w:rsidR="00822B3F">
        <w:rPr>
          <w:rFonts w:ascii="Times New Roman" w:hAnsi="Times New Roman" w:cs="Times New Roman"/>
          <w:sz w:val="28"/>
          <w:szCs w:val="28"/>
        </w:rPr>
        <w:t xml:space="preserve">программе бакалавриата по направлению подготовки 39.03.02. «Социальная работа» в </w:t>
      </w:r>
      <w:r w:rsidRPr="00B07E54">
        <w:rPr>
          <w:rFonts w:ascii="Times New Roman" w:hAnsi="Times New Roman" w:cs="Times New Roman"/>
          <w:sz w:val="28"/>
          <w:szCs w:val="28"/>
        </w:rPr>
        <w:t>соответствии с пунктом 2.4. ОС</w:t>
      </w:r>
      <w:r w:rsidR="003F7128">
        <w:rPr>
          <w:rFonts w:ascii="Times New Roman" w:hAnsi="Times New Roman" w:cs="Times New Roman"/>
          <w:sz w:val="28"/>
          <w:szCs w:val="28"/>
        </w:rPr>
        <w:t xml:space="preserve"> ННГУ в рамках учебной и производственной практики устанавливаются следующие типы:</w:t>
      </w:r>
    </w:p>
    <w:p w:rsidR="00DD4DA4" w:rsidRPr="00B07E54" w:rsidRDefault="000C035C" w:rsidP="00B44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E54">
        <w:rPr>
          <w:rFonts w:ascii="Times New Roman" w:hAnsi="Times New Roman" w:cs="Times New Roman"/>
          <w:b/>
          <w:sz w:val="28"/>
          <w:szCs w:val="28"/>
        </w:rPr>
        <w:t>т</w:t>
      </w:r>
      <w:r w:rsidR="008A3AEB" w:rsidRPr="00B07E54">
        <w:rPr>
          <w:rFonts w:ascii="Times New Roman" w:hAnsi="Times New Roman" w:cs="Times New Roman"/>
          <w:b/>
          <w:sz w:val="28"/>
          <w:szCs w:val="28"/>
        </w:rPr>
        <w:t>ипы учебной практики:</w:t>
      </w:r>
    </w:p>
    <w:p w:rsidR="00DD4DA4" w:rsidRPr="00B07E54" w:rsidRDefault="008A3AEB" w:rsidP="00B44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E54">
        <w:rPr>
          <w:rFonts w:ascii="Times New Roman" w:hAnsi="Times New Roman" w:cs="Times New Roman"/>
          <w:sz w:val="28"/>
          <w:szCs w:val="28"/>
        </w:rPr>
        <w:t>ознакомительная практика;</w:t>
      </w:r>
    </w:p>
    <w:p w:rsidR="00DD4DA4" w:rsidRPr="00B07E54" w:rsidRDefault="000C035C" w:rsidP="00B44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E54">
        <w:rPr>
          <w:rFonts w:ascii="Times New Roman" w:hAnsi="Times New Roman" w:cs="Times New Roman"/>
          <w:sz w:val="28"/>
          <w:szCs w:val="28"/>
        </w:rPr>
        <w:t>научно-исследовательская работа;</w:t>
      </w:r>
    </w:p>
    <w:p w:rsidR="00DD4DA4" w:rsidRPr="00B07E54" w:rsidRDefault="000C035C" w:rsidP="00B44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E54">
        <w:rPr>
          <w:rFonts w:ascii="Times New Roman" w:hAnsi="Times New Roman" w:cs="Times New Roman"/>
          <w:b/>
          <w:sz w:val="28"/>
          <w:szCs w:val="28"/>
        </w:rPr>
        <w:t>т</w:t>
      </w:r>
      <w:r w:rsidR="008A3AEB" w:rsidRPr="00B07E54">
        <w:rPr>
          <w:rFonts w:ascii="Times New Roman" w:hAnsi="Times New Roman" w:cs="Times New Roman"/>
          <w:b/>
          <w:sz w:val="28"/>
          <w:szCs w:val="28"/>
        </w:rPr>
        <w:t>ипы производственной практики:</w:t>
      </w:r>
    </w:p>
    <w:p w:rsidR="00DD4DA4" w:rsidRPr="00B07E54" w:rsidRDefault="008A3AEB" w:rsidP="00B44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E54">
        <w:rPr>
          <w:rFonts w:ascii="Times New Roman" w:hAnsi="Times New Roman" w:cs="Times New Roman"/>
          <w:sz w:val="28"/>
          <w:szCs w:val="28"/>
        </w:rPr>
        <w:lastRenderedPageBreak/>
        <w:t>технологическая практика;</w:t>
      </w:r>
    </w:p>
    <w:p w:rsidR="00DD4DA4" w:rsidRPr="00B07E54" w:rsidRDefault="008A3AEB" w:rsidP="00B44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E54">
        <w:rPr>
          <w:rFonts w:ascii="Times New Roman" w:hAnsi="Times New Roman" w:cs="Times New Roman"/>
          <w:sz w:val="28"/>
          <w:szCs w:val="28"/>
        </w:rPr>
        <w:t>преддипломная практика.</w:t>
      </w:r>
    </w:p>
    <w:p w:rsidR="00DD4DA4" w:rsidRDefault="003F7128" w:rsidP="00B44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и реализуются в дискретной форме путем выделения непрерывного учебного времени для проведения практики</w:t>
      </w:r>
      <w:r w:rsidR="008A3AEB" w:rsidRPr="00B07E54">
        <w:rPr>
          <w:rFonts w:ascii="Times New Roman" w:hAnsi="Times New Roman" w:cs="Times New Roman"/>
          <w:sz w:val="28"/>
          <w:szCs w:val="28"/>
        </w:rPr>
        <w:t>.</w:t>
      </w:r>
    </w:p>
    <w:p w:rsidR="003F7128" w:rsidRDefault="003F7128" w:rsidP="00B44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рактик представлены в Приложении 5.</w:t>
      </w:r>
    </w:p>
    <w:p w:rsidR="003F7128" w:rsidRPr="003F7128" w:rsidRDefault="003F7128" w:rsidP="003F712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F7128">
        <w:rPr>
          <w:rFonts w:ascii="Times New Roman" w:hAnsi="Times New Roman" w:cs="Times New Roman"/>
          <w:b/>
          <w:sz w:val="28"/>
          <w:szCs w:val="28"/>
        </w:rPr>
        <w:t>5.3. Государственная итоговая аттестация</w:t>
      </w:r>
    </w:p>
    <w:p w:rsidR="003F7128" w:rsidRPr="003F7128" w:rsidRDefault="003F7128" w:rsidP="003F7128">
      <w:pPr>
        <w:pStyle w:val="Default"/>
        <w:ind w:firstLine="720"/>
        <w:jc w:val="both"/>
        <w:rPr>
          <w:sz w:val="28"/>
          <w:szCs w:val="28"/>
        </w:rPr>
      </w:pPr>
      <w:r w:rsidRPr="003F7128">
        <w:rPr>
          <w:sz w:val="28"/>
          <w:szCs w:val="28"/>
        </w:rPr>
        <w:t xml:space="preserve">В Блок 3 «Государственная итоговая аттестация» входят: </w:t>
      </w:r>
    </w:p>
    <w:p w:rsidR="003F7128" w:rsidRDefault="003F7128" w:rsidP="003F7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к сдаче и сдача государственного экзамена;</w:t>
      </w:r>
    </w:p>
    <w:p w:rsidR="003F7128" w:rsidRPr="003F7128" w:rsidRDefault="003F7128" w:rsidP="003F7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к процедуре защиты и защита выпускной квалификационной работы</w:t>
      </w:r>
      <w:r w:rsidRPr="003F7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128" w:rsidRPr="003F7128" w:rsidRDefault="003F7128" w:rsidP="003F71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7128">
        <w:rPr>
          <w:rFonts w:ascii="Times New Roman" w:hAnsi="Times New Roman" w:cs="Times New Roman"/>
          <w:sz w:val="28"/>
          <w:szCs w:val="28"/>
        </w:rPr>
        <w:t>Государственная итоговая аттестация (ГИА) осуществляется после освоения обучающимися основной образовательной программы в полном объеме. ГИА включает в себя: подготовку к сдаче и сдачу государственного и выполнение и защиту выпускной квалификационной работы.</w:t>
      </w:r>
    </w:p>
    <w:p w:rsidR="003F7128" w:rsidRPr="003F7128" w:rsidRDefault="003F7128" w:rsidP="003F71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7128">
        <w:rPr>
          <w:rFonts w:ascii="Times New Roman" w:hAnsi="Times New Roman" w:cs="Times New Roman"/>
          <w:sz w:val="28"/>
          <w:szCs w:val="28"/>
        </w:rPr>
        <w:t>Совокупность компетенций, установленных программой бакалавриата, обеспечивает выпускнику способность осуществлять профессиональную деятельность не менее чем в одной области и сфере профессиональной деятельности, установленной в соответствии с пунктом 1.7. ОС, и решать задачи профессиональной деятельности не менее, чем одного типа, установленного в соответствии с пунктом 1.8. ОС.</w:t>
      </w:r>
    </w:p>
    <w:p w:rsidR="003F7128" w:rsidRPr="003F7128" w:rsidRDefault="003F7128" w:rsidP="003F71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7128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представлена в Приложении 6.</w:t>
      </w:r>
    </w:p>
    <w:p w:rsidR="003F7128" w:rsidRPr="00B44532" w:rsidRDefault="003F7128" w:rsidP="00B44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4DA4" w:rsidRPr="003F7128" w:rsidRDefault="003F7128" w:rsidP="00B445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4</w:t>
      </w:r>
      <w:r w:rsidR="008A3AEB" w:rsidRPr="003F7128"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</w:rPr>
        <w:t>У</w:t>
      </w:r>
      <w:r w:rsidR="008A3AEB" w:rsidRPr="003F7128">
        <w:rPr>
          <w:rFonts w:ascii="Times New Roman" w:eastAsia="Times New Roman" w:hAnsi="Times New Roman" w:cs="Times New Roman"/>
          <w:b/>
          <w:color w:val="000000"/>
          <w:sz w:val="28"/>
        </w:rPr>
        <w:t>чебный план и календарный учебный график</w:t>
      </w:r>
    </w:p>
    <w:p w:rsidR="003F7128" w:rsidRPr="003F7128" w:rsidRDefault="003F7128" w:rsidP="003F71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О</w:t>
      </w:r>
      <w:r w:rsidRPr="003F7128">
        <w:rPr>
          <w:sz w:val="28"/>
          <w:szCs w:val="28"/>
        </w:rPr>
        <w:t xml:space="preserve">ОП, разрабатываемый в соответствии с </w:t>
      </w:r>
      <w:r>
        <w:rPr>
          <w:sz w:val="28"/>
          <w:szCs w:val="28"/>
        </w:rPr>
        <w:t xml:space="preserve">ОС </w:t>
      </w:r>
      <w:r w:rsidRPr="003F7128">
        <w:rPr>
          <w:color w:val="auto"/>
          <w:sz w:val="28"/>
          <w:szCs w:val="28"/>
        </w:rPr>
        <w:t>ННГУ</w:t>
      </w:r>
      <w:r>
        <w:rPr>
          <w:color w:val="auto"/>
          <w:sz w:val="28"/>
          <w:szCs w:val="28"/>
        </w:rPr>
        <w:t>,</w:t>
      </w:r>
      <w:r w:rsidRPr="003F7128">
        <w:rPr>
          <w:sz w:val="28"/>
          <w:szCs w:val="28"/>
        </w:rPr>
        <w:t xml:space="preserve"> состоит из обязательной части и части, формируемой участниками образовательных отношений.</w:t>
      </w:r>
    </w:p>
    <w:p w:rsidR="003F7128" w:rsidRPr="003F7128" w:rsidRDefault="003F7128" w:rsidP="003F7128">
      <w:pPr>
        <w:pStyle w:val="Default"/>
        <w:ind w:firstLine="709"/>
        <w:jc w:val="both"/>
        <w:rPr>
          <w:sz w:val="28"/>
          <w:szCs w:val="28"/>
        </w:rPr>
      </w:pPr>
      <w:r w:rsidRPr="003F7128">
        <w:rPr>
          <w:sz w:val="28"/>
          <w:szCs w:val="28"/>
        </w:rPr>
        <w:t xml:space="preserve">Обязательная часть образовательной программы обеспечивает формирование у обучающихся общепрофессиональных компетенций и универсальных компетенций, установленных образовательным стандартом, и включает в себя следующие блоки: </w:t>
      </w:r>
    </w:p>
    <w:p w:rsidR="003F7128" w:rsidRPr="003F7128" w:rsidRDefault="003F7128" w:rsidP="003F7128">
      <w:pPr>
        <w:pStyle w:val="Default"/>
        <w:ind w:firstLine="709"/>
        <w:jc w:val="both"/>
        <w:rPr>
          <w:sz w:val="28"/>
          <w:szCs w:val="28"/>
        </w:rPr>
      </w:pPr>
      <w:r w:rsidRPr="003F7128">
        <w:rPr>
          <w:sz w:val="28"/>
          <w:szCs w:val="28"/>
        </w:rPr>
        <w:t xml:space="preserve">- дисциплины (модули), установленные образовательным стандартом; </w:t>
      </w:r>
    </w:p>
    <w:p w:rsidR="005524A6" w:rsidRPr="003F7128" w:rsidRDefault="005524A6" w:rsidP="003F71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ктики, обеспечивающие формирование общепрофессиональных компетенций, а также профессиональных компетенций и обязательных профессиональных компетенций, указанных в ОС .</w:t>
      </w:r>
    </w:p>
    <w:p w:rsidR="005524A6" w:rsidRPr="003F7128" w:rsidRDefault="005524A6" w:rsidP="003F712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3C9">
        <w:rPr>
          <w:sz w:val="28"/>
          <w:szCs w:val="28"/>
        </w:rPr>
        <w:t>Часть</w:t>
      </w:r>
      <w:r>
        <w:rPr>
          <w:sz w:val="28"/>
          <w:szCs w:val="28"/>
        </w:rPr>
        <w:t xml:space="preserve"> ООП</w:t>
      </w:r>
      <w:r w:rsidRPr="00E363C9">
        <w:rPr>
          <w:sz w:val="28"/>
          <w:szCs w:val="28"/>
        </w:rPr>
        <w:t>, формируемая участн</w:t>
      </w:r>
      <w:r>
        <w:rPr>
          <w:sz w:val="28"/>
          <w:szCs w:val="28"/>
        </w:rPr>
        <w:t>иками образовательных отношений,</w:t>
      </w:r>
      <w:r w:rsidRPr="00E363C9">
        <w:rPr>
          <w:sz w:val="28"/>
          <w:szCs w:val="28"/>
        </w:rPr>
        <w:t xml:space="preserve"> обеспечивает формирование рекомендуемых и дополнительных профессиональных компетенций в соответствии с п.3.4 образовательного стандарта ННГУ</w:t>
      </w:r>
      <w:r>
        <w:rPr>
          <w:sz w:val="28"/>
          <w:szCs w:val="28"/>
        </w:rPr>
        <w:t>.</w:t>
      </w:r>
      <w:r w:rsidRPr="005524A6">
        <w:rPr>
          <w:sz w:val="28"/>
          <w:szCs w:val="28"/>
        </w:rPr>
        <w:t xml:space="preserve"> </w:t>
      </w:r>
      <w:r w:rsidRPr="003F7128">
        <w:rPr>
          <w:sz w:val="28"/>
          <w:szCs w:val="28"/>
        </w:rPr>
        <w:t>Содержание вариативной части формируется в соответствии с направленностью образовательной программы.</w:t>
      </w:r>
    </w:p>
    <w:p w:rsidR="003F7128" w:rsidRPr="003F7128" w:rsidRDefault="005524A6" w:rsidP="003F71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О</w:t>
      </w:r>
      <w:r w:rsidR="003F7128" w:rsidRPr="003F7128">
        <w:rPr>
          <w:sz w:val="28"/>
          <w:szCs w:val="28"/>
        </w:rPr>
        <w:t xml:space="preserve">ОП обучающимся обеспечивается возможность освоения элективных (избираемых в обязательном порядке) дисциплин (модулей) и факультативных (необязательных для изучения при освоении образовательной программы) в порядке, установленном локальным </w:t>
      </w:r>
      <w:r w:rsidR="003F7128" w:rsidRPr="003F7128">
        <w:rPr>
          <w:sz w:val="28"/>
          <w:szCs w:val="28"/>
        </w:rPr>
        <w:lastRenderedPageBreak/>
        <w:t>нормативным актом университета. Избранные обучающимся элективные дисциплины (модули) являются обязательными для освоения.</w:t>
      </w:r>
    </w:p>
    <w:p w:rsidR="003F7128" w:rsidRPr="003F7128" w:rsidRDefault="003F7128" w:rsidP="003F712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7128">
        <w:rPr>
          <w:sz w:val="28"/>
          <w:szCs w:val="28"/>
        </w:rPr>
        <w:t>Учебный план включает государственную и</w:t>
      </w:r>
      <w:r w:rsidR="00CE78E3">
        <w:rPr>
          <w:sz w:val="28"/>
          <w:szCs w:val="28"/>
        </w:rPr>
        <w:t xml:space="preserve">тоговую аттестацию в объеме </w:t>
      </w:r>
      <w:r w:rsidR="005524A6" w:rsidRPr="005524A6">
        <w:rPr>
          <w:sz w:val="28"/>
          <w:szCs w:val="28"/>
          <w:u w:val="single"/>
        </w:rPr>
        <w:t>9</w:t>
      </w:r>
      <w:r w:rsidRPr="003F7128">
        <w:rPr>
          <w:sz w:val="28"/>
          <w:szCs w:val="28"/>
        </w:rPr>
        <w:t>з.е.</w:t>
      </w:r>
    </w:p>
    <w:p w:rsidR="003F7128" w:rsidRPr="003F7128" w:rsidRDefault="005524A6" w:rsidP="003F712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представлен в приложении 3.</w:t>
      </w:r>
    </w:p>
    <w:p w:rsidR="003F7128" w:rsidRPr="003F7128" w:rsidRDefault="003F7128" w:rsidP="003F7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8E3" w:rsidRPr="00CE78E3" w:rsidRDefault="00CE78E3" w:rsidP="00CE78E3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E78E3">
        <w:rPr>
          <w:b/>
          <w:sz w:val="28"/>
          <w:szCs w:val="28"/>
        </w:rPr>
        <w:t>а) очное обучение;</w:t>
      </w:r>
    </w:p>
    <w:p w:rsidR="00CE78E3" w:rsidRPr="00CE78E3" w:rsidRDefault="00CE78E3" w:rsidP="00CE78E3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E78E3">
        <w:rPr>
          <w:b/>
          <w:sz w:val="28"/>
          <w:szCs w:val="28"/>
        </w:rPr>
        <w:t>б) заочное обучение.</w:t>
      </w:r>
    </w:p>
    <w:p w:rsidR="00CE78E3" w:rsidRPr="00CE78E3" w:rsidRDefault="00CE78E3" w:rsidP="00CE78E3">
      <w:pPr>
        <w:pStyle w:val="Default"/>
        <w:ind w:firstLine="709"/>
        <w:jc w:val="both"/>
        <w:rPr>
          <w:sz w:val="28"/>
          <w:szCs w:val="28"/>
        </w:rPr>
      </w:pPr>
      <w:r w:rsidRPr="00CE78E3">
        <w:rPr>
          <w:sz w:val="28"/>
          <w:szCs w:val="28"/>
        </w:rPr>
        <w:t xml:space="preserve">Календарный учебный график является составной частью учебного плана. </w:t>
      </w:r>
    </w:p>
    <w:p w:rsidR="00CE78E3" w:rsidRPr="00CE78E3" w:rsidRDefault="00CE78E3" w:rsidP="00CE78E3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E78E3">
        <w:rPr>
          <w:sz w:val="28"/>
          <w:szCs w:val="28"/>
        </w:rPr>
        <w:t>В календарном учебном графике указывается последовательность реализации образовательной программы, включая периоды осуществления видов учебной деятельности и периоды каникул.</w:t>
      </w:r>
    </w:p>
    <w:p w:rsidR="00CE78E3" w:rsidRPr="00CE78E3" w:rsidRDefault="00CE78E3" w:rsidP="00CE78E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8E3">
        <w:rPr>
          <w:sz w:val="28"/>
          <w:szCs w:val="28"/>
        </w:rPr>
        <w:t>Календарный учебный график представлен для каждой форм обучения в приложении 3.</w:t>
      </w:r>
    </w:p>
    <w:p w:rsidR="00CE78E3" w:rsidRPr="00CE78E3" w:rsidRDefault="00CE78E3" w:rsidP="00CE78E3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E78E3">
        <w:rPr>
          <w:b/>
          <w:sz w:val="28"/>
          <w:szCs w:val="28"/>
        </w:rPr>
        <w:t>а) очное обучение;</w:t>
      </w:r>
    </w:p>
    <w:p w:rsidR="00CE78E3" w:rsidRPr="00CE78E3" w:rsidRDefault="00CE78E3" w:rsidP="00CE78E3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Pr="00CE78E3">
        <w:rPr>
          <w:b/>
          <w:sz w:val="28"/>
          <w:szCs w:val="28"/>
        </w:rPr>
        <w:t>) заочное обучение.</w:t>
      </w:r>
    </w:p>
    <w:p w:rsidR="00410A35" w:rsidRPr="00CE78E3" w:rsidRDefault="00410A35" w:rsidP="00CE7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DA4" w:rsidRPr="00CE78E3" w:rsidRDefault="00CE78E3" w:rsidP="00B07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8E3">
        <w:rPr>
          <w:rFonts w:ascii="Times New Roman" w:hAnsi="Times New Roman" w:cs="Times New Roman"/>
          <w:b/>
          <w:sz w:val="28"/>
          <w:szCs w:val="28"/>
        </w:rPr>
        <w:t>5.5</w:t>
      </w:r>
      <w:r w:rsidR="008A3AEB" w:rsidRPr="00CE78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E78E3">
        <w:rPr>
          <w:rFonts w:ascii="Times New Roman" w:hAnsi="Times New Roman" w:cs="Times New Roman"/>
          <w:b/>
          <w:sz w:val="28"/>
          <w:szCs w:val="28"/>
        </w:rPr>
        <w:t>Р</w:t>
      </w:r>
      <w:r w:rsidR="008A3AEB" w:rsidRPr="00CE78E3">
        <w:rPr>
          <w:rFonts w:ascii="Times New Roman" w:hAnsi="Times New Roman" w:cs="Times New Roman"/>
          <w:b/>
          <w:sz w:val="28"/>
          <w:szCs w:val="28"/>
        </w:rPr>
        <w:t>абочие программы дисциплин (модулей) и практик</w:t>
      </w:r>
    </w:p>
    <w:p w:rsidR="00CE78E3" w:rsidRPr="00CE78E3" w:rsidRDefault="00CE78E3" w:rsidP="00CE78E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78E3">
        <w:rPr>
          <w:rFonts w:ascii="Times New Roman" w:hAnsi="Times New Roman" w:cs="Times New Roman"/>
          <w:sz w:val="28"/>
          <w:szCs w:val="28"/>
        </w:rPr>
        <w:t>Рабочие программы дисциплин и программы практик (РПП) разрабатываются отдельными документами в соответствии с утвержденным шаблоном. (</w:t>
      </w:r>
      <w:r w:rsidRPr="00CE78E3">
        <w:rPr>
          <w:rFonts w:ascii="Times New Roman" w:hAnsi="Times New Roman" w:cs="Times New Roman"/>
          <w:iCs/>
          <w:sz w:val="28"/>
          <w:szCs w:val="28"/>
        </w:rPr>
        <w:t>Приложение 4)</w:t>
      </w:r>
    </w:p>
    <w:p w:rsidR="00CE78E3" w:rsidRPr="00CE78E3" w:rsidRDefault="00CE78E3" w:rsidP="00CE78E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78E3">
        <w:rPr>
          <w:rFonts w:ascii="Times New Roman" w:hAnsi="Times New Roman" w:cs="Times New Roman"/>
          <w:iCs/>
          <w:sz w:val="28"/>
          <w:szCs w:val="28"/>
        </w:rPr>
        <w:t>ФОС дисциплин являются неотъемлемой частью РПД и оформлены в виде отдельного документа - приложения к РПД. ФОС РПП оформ</w:t>
      </w:r>
      <w:r>
        <w:rPr>
          <w:rFonts w:ascii="Times New Roman" w:hAnsi="Times New Roman" w:cs="Times New Roman"/>
          <w:iCs/>
          <w:sz w:val="28"/>
          <w:szCs w:val="28"/>
        </w:rPr>
        <w:t xml:space="preserve">лены </w:t>
      </w:r>
      <w:r w:rsidRPr="00CE78E3">
        <w:rPr>
          <w:rFonts w:ascii="Times New Roman" w:hAnsi="Times New Roman" w:cs="Times New Roman"/>
          <w:iCs/>
          <w:sz w:val="28"/>
          <w:szCs w:val="28"/>
        </w:rPr>
        <w:t>в виде составной части РПП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CE78E3" w:rsidRPr="00673CBC" w:rsidRDefault="00CE78E3" w:rsidP="00CE78E3">
      <w:pPr>
        <w:pStyle w:val="a9"/>
        <w:spacing w:before="0" w:beforeAutospacing="0" w:after="0" w:afterAutospacing="0"/>
        <w:ind w:firstLine="709"/>
        <w:jc w:val="both"/>
        <w:rPr>
          <w:b/>
        </w:rPr>
      </w:pPr>
      <w:r w:rsidRPr="00CE78E3">
        <w:rPr>
          <w:sz w:val="28"/>
          <w:szCs w:val="28"/>
        </w:rPr>
        <w:t>Полнотекстовые фонды оценочных средств представлены на соответствующих кафедрах</w:t>
      </w:r>
      <w:r w:rsidRPr="00673CBC">
        <w:t>.</w:t>
      </w:r>
    </w:p>
    <w:p w:rsidR="00CE78E3" w:rsidRDefault="00CE78E3" w:rsidP="00822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D4DA4" w:rsidRPr="00822975" w:rsidRDefault="008A3AEB" w:rsidP="00822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22975">
        <w:rPr>
          <w:rFonts w:ascii="Times New Roman" w:eastAsia="Times New Roman" w:hAnsi="Times New Roman" w:cs="Times New Roman"/>
          <w:b/>
          <w:color w:val="000000"/>
          <w:sz w:val="28"/>
        </w:rPr>
        <w:t>6. УСЛОВИЯ ОСУЩЕСТВЛЕНИЯ ОБРАЗОВАТЕЛЬНОЙ ДЕЯТЕЛЬНОСТИ ПО ОПОП</w:t>
      </w:r>
      <w:r w:rsidRPr="00822975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DD4DA4" w:rsidRPr="00822975" w:rsidRDefault="00DD4DA4" w:rsidP="00822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CE78E3" w:rsidRDefault="00CE78E3" w:rsidP="00CE7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CE78E3">
        <w:rPr>
          <w:rFonts w:ascii="Times New Roman" w:eastAsia="Times New Roman" w:hAnsi="Times New Roman" w:cs="Times New Roman"/>
          <w:b/>
          <w:sz w:val="28"/>
        </w:rPr>
        <w:t>6.1. Финансовые условия образовательной деятельности</w:t>
      </w:r>
    </w:p>
    <w:p w:rsidR="00CE78E3" w:rsidRDefault="00CE78E3" w:rsidP="00CE78E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78E3">
        <w:rPr>
          <w:rFonts w:ascii="Times New Roman" w:hAnsi="Times New Roman" w:cs="Times New Roman"/>
          <w:bCs/>
          <w:sz w:val="28"/>
          <w:szCs w:val="28"/>
        </w:rPr>
        <w:t xml:space="preserve">Финансирование реализации программ </w:t>
      </w:r>
      <w:r w:rsidRPr="00CE78E3">
        <w:rPr>
          <w:rFonts w:ascii="Times New Roman" w:hAnsi="Times New Roman" w:cs="Times New Roman"/>
          <w:sz w:val="28"/>
          <w:szCs w:val="28"/>
        </w:rPr>
        <w:t xml:space="preserve">бакалавриата </w:t>
      </w:r>
      <w:r w:rsidRPr="00CE78E3">
        <w:rPr>
          <w:rFonts w:ascii="Times New Roman" w:hAnsi="Times New Roman" w:cs="Times New Roman"/>
          <w:bCs/>
          <w:sz w:val="28"/>
          <w:szCs w:val="28"/>
        </w:rPr>
        <w:t xml:space="preserve">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 образования и направления подготовки </w:t>
      </w:r>
      <w:r w:rsidRPr="00CE78E3">
        <w:rPr>
          <w:rFonts w:ascii="Times New Roman" w:hAnsi="Times New Roman" w:cs="Times New Roman"/>
          <w:sz w:val="28"/>
          <w:szCs w:val="28"/>
        </w:rPr>
        <w:t>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, утверждаемой Министерством науки и высшего образ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8E3" w:rsidRPr="00CE78E3" w:rsidRDefault="00CE78E3" w:rsidP="00CE78E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E78E3">
        <w:rPr>
          <w:rFonts w:ascii="Times New Roman" w:hAnsi="Times New Roman" w:cs="Times New Roman"/>
          <w:b/>
          <w:sz w:val="28"/>
          <w:szCs w:val="28"/>
        </w:rPr>
        <w:t>6.2. Материально-техническое обеспечение образовательного процесса</w:t>
      </w:r>
    </w:p>
    <w:p w:rsidR="00CE78E3" w:rsidRPr="00CE78E3" w:rsidRDefault="00CE78E3" w:rsidP="00CE78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E78E3">
        <w:rPr>
          <w:color w:val="auto"/>
          <w:sz w:val="28"/>
          <w:szCs w:val="28"/>
        </w:rPr>
        <w:lastRenderedPageBreak/>
        <w:t>При составлении данного раздела учтены общие требования к материально-техническим условиям для реализации образовательного процесса, сформулированные в п. 4</w:t>
      </w:r>
      <w:r>
        <w:rPr>
          <w:color w:val="auto"/>
          <w:sz w:val="28"/>
          <w:szCs w:val="28"/>
        </w:rPr>
        <w:t xml:space="preserve">.3. </w:t>
      </w:r>
      <w:r w:rsidRPr="00CE78E3">
        <w:rPr>
          <w:color w:val="auto"/>
          <w:sz w:val="28"/>
          <w:szCs w:val="28"/>
        </w:rPr>
        <w:t xml:space="preserve">ОС </w:t>
      </w:r>
      <w:r>
        <w:rPr>
          <w:color w:val="auto"/>
          <w:sz w:val="28"/>
          <w:szCs w:val="28"/>
        </w:rPr>
        <w:t xml:space="preserve">ННГУ </w:t>
      </w:r>
      <w:r w:rsidRPr="00CE78E3">
        <w:rPr>
          <w:color w:val="auto"/>
          <w:sz w:val="28"/>
          <w:szCs w:val="28"/>
        </w:rPr>
        <w:t>«Требования к материально-техническому и учебно-методическому обеспечению программы бакалавриата.</w:t>
      </w:r>
    </w:p>
    <w:p w:rsidR="00CE78E3" w:rsidRPr="00CE78E3" w:rsidRDefault="00CE78E3" w:rsidP="00CE78E3">
      <w:pPr>
        <w:pStyle w:val="Default"/>
        <w:ind w:firstLine="709"/>
        <w:jc w:val="both"/>
        <w:rPr>
          <w:sz w:val="28"/>
          <w:szCs w:val="28"/>
        </w:rPr>
      </w:pPr>
      <w:r w:rsidRPr="00CE78E3">
        <w:rPr>
          <w:sz w:val="28"/>
          <w:szCs w:val="28"/>
        </w:rPr>
        <w:t xml:space="preserve">Материально-технические условия для реализации образовательного процесса подготовки бакалавров (специалистов/магистрантов) соответствуют действующим санитарным и противопожарным нормам. </w:t>
      </w:r>
    </w:p>
    <w:p w:rsidR="00CE78E3" w:rsidRPr="00CE78E3" w:rsidRDefault="00CE78E3" w:rsidP="00CE7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8E3">
        <w:rPr>
          <w:rFonts w:ascii="Times New Roman" w:hAnsi="Times New Roman" w:cs="Times New Roman"/>
          <w:sz w:val="28"/>
          <w:szCs w:val="28"/>
        </w:rPr>
        <w:t>Помещения представляют собой 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ен в рабочих программах дисциплин (модулей).</w:t>
      </w:r>
    </w:p>
    <w:p w:rsidR="00CE78E3" w:rsidRPr="00CE78E3" w:rsidRDefault="00CE78E3" w:rsidP="00CE7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ННГУ</w:t>
      </w:r>
      <w:r w:rsidRPr="00CE78E3">
        <w:rPr>
          <w:rFonts w:ascii="Times New Roman" w:hAnsi="Times New Roman" w:cs="Times New Roman"/>
          <w:sz w:val="28"/>
          <w:szCs w:val="28"/>
        </w:rPr>
        <w:t>.</w:t>
      </w:r>
    </w:p>
    <w:p w:rsidR="00DD4DA4" w:rsidRDefault="00CE78E3" w:rsidP="00B07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8E3">
        <w:rPr>
          <w:rFonts w:ascii="Times New Roman" w:hAnsi="Times New Roman" w:cs="Times New Roman"/>
          <w:b/>
          <w:sz w:val="28"/>
          <w:szCs w:val="28"/>
        </w:rPr>
        <w:t xml:space="preserve">6.3. </w:t>
      </w:r>
      <w:r>
        <w:rPr>
          <w:rFonts w:ascii="Times New Roman" w:hAnsi="Times New Roman" w:cs="Times New Roman"/>
          <w:b/>
          <w:sz w:val="28"/>
          <w:szCs w:val="28"/>
        </w:rPr>
        <w:t xml:space="preserve">Кадровые </w:t>
      </w:r>
      <w:r w:rsidR="008A3AEB" w:rsidRPr="00CE78E3">
        <w:rPr>
          <w:rFonts w:ascii="Times New Roman" w:hAnsi="Times New Roman" w:cs="Times New Roman"/>
          <w:b/>
          <w:sz w:val="28"/>
          <w:szCs w:val="28"/>
        </w:rPr>
        <w:t>услов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ения образовательного процесса</w:t>
      </w:r>
    </w:p>
    <w:p w:rsidR="00DD4DA4" w:rsidRDefault="008A3AEB" w:rsidP="00B07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54">
        <w:rPr>
          <w:rFonts w:ascii="Times New Roman" w:hAnsi="Times New Roman" w:cs="Times New Roman"/>
          <w:sz w:val="28"/>
          <w:szCs w:val="28"/>
        </w:rPr>
        <w:t xml:space="preserve">Реализация программы бакалавриата обеспечивается педагогическими работниками </w:t>
      </w:r>
      <w:r w:rsidR="00171EB1">
        <w:rPr>
          <w:rFonts w:ascii="Times New Roman" w:hAnsi="Times New Roman" w:cs="Times New Roman"/>
          <w:sz w:val="28"/>
          <w:szCs w:val="28"/>
        </w:rPr>
        <w:t>ННГУ</w:t>
      </w:r>
      <w:r w:rsidRPr="00B07E54">
        <w:rPr>
          <w:rFonts w:ascii="Times New Roman" w:hAnsi="Times New Roman" w:cs="Times New Roman"/>
          <w:sz w:val="28"/>
          <w:szCs w:val="28"/>
        </w:rPr>
        <w:t xml:space="preserve">, а также лицами, привлекаемыми </w:t>
      </w:r>
      <w:r w:rsidR="00171EB1">
        <w:rPr>
          <w:rFonts w:ascii="Times New Roman" w:hAnsi="Times New Roman" w:cs="Times New Roman"/>
          <w:sz w:val="28"/>
          <w:szCs w:val="28"/>
        </w:rPr>
        <w:t>ННГУ</w:t>
      </w:r>
      <w:r w:rsidRPr="00B07E54">
        <w:rPr>
          <w:rFonts w:ascii="Times New Roman" w:hAnsi="Times New Roman" w:cs="Times New Roman"/>
          <w:sz w:val="28"/>
          <w:szCs w:val="28"/>
        </w:rPr>
        <w:t xml:space="preserve"> к реализации программы бакалавриата на иных условиях.</w:t>
      </w:r>
    </w:p>
    <w:p w:rsidR="00CE78E3" w:rsidRPr="00B07E54" w:rsidRDefault="00CE78E3" w:rsidP="00B07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е условия реализации образовательной программы соответствуют требованиям п. 4.4. ОС ННГУ.</w:t>
      </w:r>
    </w:p>
    <w:p w:rsidR="00DD4DA4" w:rsidRPr="00CE78E3" w:rsidRDefault="00CE78E3" w:rsidP="00B07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8E3">
        <w:rPr>
          <w:rFonts w:ascii="Times New Roman" w:hAnsi="Times New Roman" w:cs="Times New Roman"/>
          <w:b/>
          <w:sz w:val="28"/>
          <w:szCs w:val="28"/>
        </w:rPr>
        <w:t xml:space="preserve">6.4. </w:t>
      </w:r>
      <w:r w:rsidR="008A3AEB" w:rsidRPr="00CE78E3">
        <w:rPr>
          <w:rFonts w:ascii="Times New Roman" w:hAnsi="Times New Roman" w:cs="Times New Roman"/>
          <w:b/>
          <w:sz w:val="28"/>
          <w:szCs w:val="28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CE78E3">
        <w:rPr>
          <w:rFonts w:ascii="Times New Roman" w:hAnsi="Times New Roman" w:cs="Times New Roman"/>
          <w:b/>
          <w:sz w:val="28"/>
          <w:szCs w:val="28"/>
        </w:rPr>
        <w:t>образовательной программе</w:t>
      </w:r>
      <w:r w:rsidR="008A3AEB" w:rsidRPr="00CE78E3">
        <w:rPr>
          <w:rFonts w:ascii="Times New Roman" w:hAnsi="Times New Roman" w:cs="Times New Roman"/>
          <w:b/>
          <w:sz w:val="28"/>
          <w:szCs w:val="28"/>
        </w:rPr>
        <w:t>.</w:t>
      </w:r>
    </w:p>
    <w:p w:rsidR="00DD4DA4" w:rsidRPr="00B07E54" w:rsidRDefault="008A3AEB" w:rsidP="00B07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54">
        <w:rPr>
          <w:rFonts w:ascii="Times New Roman" w:hAnsi="Times New Roman" w:cs="Times New Roman"/>
          <w:sz w:val="28"/>
          <w:szCs w:val="28"/>
        </w:rPr>
        <w:t xml:space="preserve">Качество образовательной деятельности и подготовки обучающихся по программе бакалавриата определяется в рамках системы внутренней оценки, а также системы внешней оценки, в которой </w:t>
      </w:r>
      <w:r w:rsidR="00171EB1">
        <w:rPr>
          <w:rFonts w:ascii="Times New Roman" w:hAnsi="Times New Roman" w:cs="Times New Roman"/>
          <w:sz w:val="28"/>
          <w:szCs w:val="28"/>
        </w:rPr>
        <w:t>ННГУ</w:t>
      </w:r>
      <w:r w:rsidRPr="00B07E54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4F26C8" w:rsidRPr="00B07E54">
        <w:rPr>
          <w:rFonts w:ascii="Times New Roman" w:hAnsi="Times New Roman" w:cs="Times New Roman"/>
          <w:sz w:val="28"/>
          <w:szCs w:val="28"/>
        </w:rPr>
        <w:t xml:space="preserve"> участие на добровольной основе в соответствии с п</w:t>
      </w:r>
      <w:r w:rsidR="00380D36" w:rsidRPr="00B07E54">
        <w:rPr>
          <w:rFonts w:ascii="Times New Roman" w:hAnsi="Times New Roman" w:cs="Times New Roman"/>
          <w:sz w:val="28"/>
          <w:szCs w:val="28"/>
        </w:rPr>
        <w:t>унктом</w:t>
      </w:r>
      <w:r w:rsidR="00EE3AD1">
        <w:rPr>
          <w:rFonts w:ascii="Times New Roman" w:hAnsi="Times New Roman" w:cs="Times New Roman"/>
          <w:sz w:val="28"/>
          <w:szCs w:val="28"/>
        </w:rPr>
        <w:t xml:space="preserve"> 4.6.1 </w:t>
      </w:r>
      <w:r w:rsidR="004F26C8" w:rsidRPr="00B07E54">
        <w:rPr>
          <w:rFonts w:ascii="Times New Roman" w:hAnsi="Times New Roman" w:cs="Times New Roman"/>
          <w:sz w:val="28"/>
          <w:szCs w:val="28"/>
        </w:rPr>
        <w:t>ОС</w:t>
      </w:r>
      <w:r w:rsidR="00EE3AD1">
        <w:rPr>
          <w:rFonts w:ascii="Times New Roman" w:hAnsi="Times New Roman" w:cs="Times New Roman"/>
          <w:sz w:val="28"/>
          <w:szCs w:val="28"/>
        </w:rPr>
        <w:t xml:space="preserve"> ННГУ</w:t>
      </w:r>
      <w:r w:rsidR="004F26C8" w:rsidRPr="00B07E54">
        <w:rPr>
          <w:rFonts w:ascii="Times New Roman" w:hAnsi="Times New Roman" w:cs="Times New Roman"/>
          <w:sz w:val="28"/>
          <w:szCs w:val="28"/>
        </w:rPr>
        <w:t>.</w:t>
      </w:r>
    </w:p>
    <w:p w:rsidR="00DD4DA4" w:rsidRPr="00B07E54" w:rsidRDefault="008A3AEB" w:rsidP="00B07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54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ограммы бакалавриата </w:t>
      </w:r>
      <w:r w:rsidR="00171EB1">
        <w:rPr>
          <w:rFonts w:ascii="Times New Roman" w:hAnsi="Times New Roman" w:cs="Times New Roman"/>
          <w:sz w:val="28"/>
          <w:szCs w:val="28"/>
        </w:rPr>
        <w:t>ННГУ</w:t>
      </w:r>
      <w:r w:rsidRPr="00B07E54">
        <w:rPr>
          <w:rFonts w:ascii="Times New Roman" w:hAnsi="Times New Roman" w:cs="Times New Roman"/>
          <w:sz w:val="28"/>
          <w:szCs w:val="28"/>
        </w:rPr>
        <w:t xml:space="preserve"> при проведении регулярной внутренней оценки качества образовательной деятельности и подготовки обучающихся по программе бакалавриата привлекает работодателей и (или) их объединения, иных юридических и (или) физических лиц, включая педагогических работников </w:t>
      </w:r>
      <w:r w:rsidR="00171EB1">
        <w:rPr>
          <w:rFonts w:ascii="Times New Roman" w:hAnsi="Times New Roman" w:cs="Times New Roman"/>
          <w:sz w:val="28"/>
          <w:szCs w:val="28"/>
        </w:rPr>
        <w:t>ННГУ</w:t>
      </w:r>
      <w:r w:rsidRPr="00B07E54">
        <w:rPr>
          <w:rFonts w:ascii="Times New Roman" w:hAnsi="Times New Roman" w:cs="Times New Roman"/>
          <w:sz w:val="28"/>
          <w:szCs w:val="28"/>
        </w:rPr>
        <w:t>.</w:t>
      </w:r>
    </w:p>
    <w:p w:rsidR="00DD4DA4" w:rsidRPr="00B07E54" w:rsidRDefault="008A3AEB" w:rsidP="00B07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54">
        <w:rPr>
          <w:rFonts w:ascii="Times New Roman" w:hAnsi="Times New Roman" w:cs="Times New Roman"/>
          <w:sz w:val="28"/>
          <w:szCs w:val="28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</w:t>
      </w:r>
      <w:r w:rsidR="004F26C8" w:rsidRPr="00B07E54">
        <w:rPr>
          <w:rFonts w:ascii="Times New Roman" w:hAnsi="Times New Roman" w:cs="Times New Roman"/>
          <w:sz w:val="28"/>
          <w:szCs w:val="28"/>
        </w:rPr>
        <w:t>х дисциплин (модулей) и практик в соответствии с п</w:t>
      </w:r>
      <w:r w:rsidR="00EE3AD1">
        <w:rPr>
          <w:rFonts w:ascii="Times New Roman" w:hAnsi="Times New Roman" w:cs="Times New Roman"/>
          <w:sz w:val="28"/>
          <w:szCs w:val="28"/>
        </w:rPr>
        <w:t xml:space="preserve">унктом 4.6.2 </w:t>
      </w:r>
      <w:r w:rsidR="00380D36" w:rsidRPr="00B07E54">
        <w:rPr>
          <w:rFonts w:ascii="Times New Roman" w:hAnsi="Times New Roman" w:cs="Times New Roman"/>
          <w:sz w:val="28"/>
          <w:szCs w:val="28"/>
        </w:rPr>
        <w:t>ОС</w:t>
      </w:r>
      <w:r w:rsidR="00EE3AD1">
        <w:rPr>
          <w:rFonts w:ascii="Times New Roman" w:hAnsi="Times New Roman" w:cs="Times New Roman"/>
          <w:sz w:val="28"/>
          <w:szCs w:val="28"/>
        </w:rPr>
        <w:t xml:space="preserve"> ННГУ</w:t>
      </w:r>
      <w:r w:rsidR="00380D36" w:rsidRPr="00B07E54">
        <w:rPr>
          <w:rFonts w:ascii="Times New Roman" w:hAnsi="Times New Roman" w:cs="Times New Roman"/>
          <w:sz w:val="28"/>
          <w:szCs w:val="28"/>
        </w:rPr>
        <w:t>.</w:t>
      </w:r>
    </w:p>
    <w:p w:rsidR="00DD4DA4" w:rsidRPr="00B07E54" w:rsidRDefault="008A3AEB" w:rsidP="00B07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54">
        <w:rPr>
          <w:rFonts w:ascii="Times New Roman" w:hAnsi="Times New Roman" w:cs="Times New Roman"/>
          <w:sz w:val="28"/>
          <w:szCs w:val="28"/>
        </w:rPr>
        <w:t xml:space="preserve"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ОС </w:t>
      </w:r>
      <w:r w:rsidR="00EE3AD1">
        <w:rPr>
          <w:rFonts w:ascii="Times New Roman" w:hAnsi="Times New Roman" w:cs="Times New Roman"/>
          <w:sz w:val="28"/>
          <w:szCs w:val="28"/>
        </w:rPr>
        <w:t>ННГУ</w:t>
      </w:r>
      <w:r w:rsidRPr="00B07E54">
        <w:rPr>
          <w:rFonts w:ascii="Times New Roman" w:hAnsi="Times New Roman" w:cs="Times New Roman"/>
          <w:sz w:val="28"/>
          <w:szCs w:val="28"/>
        </w:rPr>
        <w:t>.</w:t>
      </w:r>
    </w:p>
    <w:p w:rsidR="00DD4DA4" w:rsidRPr="00822975" w:rsidRDefault="00DD4DA4" w:rsidP="00822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80D36" w:rsidRPr="00822975" w:rsidRDefault="00380D36" w:rsidP="00822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DD4DA4" w:rsidRPr="00822975" w:rsidRDefault="00CE78E3" w:rsidP="00CE78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Разработчики:</w:t>
      </w:r>
    </w:p>
    <w:p w:rsidR="00380D36" w:rsidRPr="00822975" w:rsidRDefault="00380D36" w:rsidP="00822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2F14AD" w:rsidRPr="00121BEC" w:rsidRDefault="002F14AD" w:rsidP="002F14AD">
      <w:pPr>
        <w:spacing w:after="0"/>
        <w:jc w:val="both"/>
        <w:rPr>
          <w:rFonts w:ascii="Times New Roman" w:hAnsi="Times New Roman"/>
          <w:i/>
        </w:rPr>
      </w:pPr>
      <w:r w:rsidRPr="00121BEC">
        <w:rPr>
          <w:rFonts w:ascii="Times New Roman" w:hAnsi="Times New Roman"/>
          <w:sz w:val="28"/>
          <w:szCs w:val="28"/>
          <w:u w:val="single"/>
        </w:rPr>
        <w:t>Судьин С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Pr="00121BEC">
        <w:rPr>
          <w:rFonts w:ascii="Times New Roman" w:hAnsi="Times New Roman"/>
          <w:sz w:val="28"/>
          <w:szCs w:val="28"/>
          <w:u w:val="single"/>
        </w:rPr>
        <w:t>А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Pr="00121BEC">
        <w:rPr>
          <w:rFonts w:ascii="Times New Roman" w:hAnsi="Times New Roman"/>
          <w:sz w:val="28"/>
          <w:szCs w:val="28"/>
          <w:u w:val="single"/>
        </w:rPr>
        <w:t>, д.соц.н., проф. зав. кафедрой общей социологии и социальной работы</w:t>
      </w:r>
      <w:r>
        <w:rPr>
          <w:rFonts w:ascii="Times New Roman" w:hAnsi="Times New Roman"/>
          <w:sz w:val="28"/>
          <w:szCs w:val="28"/>
          <w:u w:val="single"/>
        </w:rPr>
        <w:t xml:space="preserve"> факультета социальных наук ННГУ</w:t>
      </w:r>
      <w:r>
        <w:rPr>
          <w:rFonts w:ascii="Times New Roman" w:hAnsi="Times New Roman"/>
          <w:i/>
        </w:rPr>
        <w:t>_____</w:t>
      </w:r>
      <w:r w:rsidRPr="00C372B4">
        <w:rPr>
          <w:rFonts w:ascii="Times New Roman" w:hAnsi="Times New Roman"/>
          <w:i/>
        </w:rPr>
        <w:t>_</w:t>
      </w:r>
      <w:r>
        <w:rPr>
          <w:rFonts w:ascii="Times New Roman" w:hAnsi="Times New Roman"/>
          <w:i/>
        </w:rPr>
        <w:t>______________________________</w:t>
      </w:r>
    </w:p>
    <w:p w:rsidR="002F14AD" w:rsidRPr="008A4E5C" w:rsidRDefault="002F14AD" w:rsidP="002F14AD">
      <w:pPr>
        <w:jc w:val="right"/>
        <w:rPr>
          <w:rFonts w:ascii="Times New Roman" w:hAnsi="Times New Roman"/>
        </w:rPr>
      </w:pPr>
      <w:r w:rsidRPr="00C372B4">
        <w:rPr>
          <w:rFonts w:ascii="Times New Roman" w:hAnsi="Times New Roman"/>
          <w:i/>
        </w:rPr>
        <w:t>(ФИО, должность)</w:t>
      </w:r>
    </w:p>
    <w:p w:rsidR="002F14AD" w:rsidRDefault="002F14AD" w:rsidP="002F14AD">
      <w:pPr>
        <w:spacing w:after="0"/>
        <w:jc w:val="both"/>
        <w:rPr>
          <w:rFonts w:ascii="Times New Roman" w:hAnsi="Times New Roman"/>
          <w:i/>
        </w:rPr>
      </w:pPr>
      <w:r w:rsidRPr="00121BEC">
        <w:rPr>
          <w:rFonts w:ascii="Times New Roman" w:hAnsi="Times New Roman"/>
          <w:sz w:val="28"/>
          <w:u w:val="single"/>
        </w:rPr>
        <w:t>Янак А</w:t>
      </w:r>
      <w:r>
        <w:rPr>
          <w:rFonts w:ascii="Times New Roman" w:hAnsi="Times New Roman"/>
          <w:sz w:val="28"/>
          <w:u w:val="single"/>
        </w:rPr>
        <w:t>.</w:t>
      </w:r>
      <w:r w:rsidRPr="00121BEC">
        <w:rPr>
          <w:rFonts w:ascii="Times New Roman" w:hAnsi="Times New Roman"/>
          <w:sz w:val="28"/>
          <w:u w:val="single"/>
        </w:rPr>
        <w:t>Л</w:t>
      </w:r>
      <w:r>
        <w:rPr>
          <w:rFonts w:ascii="Times New Roman" w:hAnsi="Times New Roman"/>
          <w:sz w:val="28"/>
          <w:u w:val="single"/>
        </w:rPr>
        <w:t>.</w:t>
      </w:r>
      <w:r w:rsidRPr="00121BEC">
        <w:rPr>
          <w:rFonts w:ascii="Times New Roman" w:hAnsi="Times New Roman"/>
          <w:sz w:val="28"/>
          <w:u w:val="single"/>
        </w:rPr>
        <w:t xml:space="preserve">, </w:t>
      </w:r>
      <w:r>
        <w:rPr>
          <w:rFonts w:ascii="Times New Roman" w:hAnsi="Times New Roman"/>
          <w:sz w:val="28"/>
          <w:u w:val="single"/>
        </w:rPr>
        <w:t xml:space="preserve">к.соц.н., </w:t>
      </w:r>
      <w:r w:rsidRPr="00121BEC">
        <w:rPr>
          <w:rFonts w:ascii="Times New Roman" w:hAnsi="Times New Roman"/>
          <w:sz w:val="28"/>
          <w:u w:val="single"/>
        </w:rPr>
        <w:t>ассистент</w:t>
      </w:r>
      <w:r w:rsidRPr="00121BEC">
        <w:rPr>
          <w:rFonts w:ascii="Times New Roman" w:hAnsi="Times New Roman"/>
          <w:sz w:val="36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кафедры</w:t>
      </w:r>
      <w:r w:rsidRPr="00121BEC">
        <w:rPr>
          <w:rFonts w:ascii="Times New Roman" w:hAnsi="Times New Roman"/>
          <w:sz w:val="28"/>
          <w:szCs w:val="28"/>
          <w:u w:val="single"/>
        </w:rPr>
        <w:t xml:space="preserve"> общей социологии и социальной работы</w:t>
      </w:r>
      <w:r>
        <w:rPr>
          <w:rFonts w:ascii="Times New Roman" w:hAnsi="Times New Roman"/>
          <w:sz w:val="28"/>
          <w:szCs w:val="28"/>
          <w:u w:val="single"/>
        </w:rPr>
        <w:t xml:space="preserve"> факультета социальных наук ННГУ</w:t>
      </w:r>
      <w:r w:rsidRPr="00C372B4">
        <w:rPr>
          <w:rFonts w:ascii="Times New Roman" w:hAnsi="Times New Roman"/>
          <w:i/>
        </w:rPr>
        <w:t>___</w:t>
      </w:r>
      <w:r>
        <w:rPr>
          <w:rFonts w:ascii="Times New Roman" w:hAnsi="Times New Roman"/>
          <w:i/>
        </w:rPr>
        <w:t>_________</w:t>
      </w:r>
      <w:r w:rsidRPr="00C372B4">
        <w:rPr>
          <w:rFonts w:ascii="Times New Roman" w:hAnsi="Times New Roman"/>
          <w:i/>
        </w:rPr>
        <w:t>_</w:t>
      </w:r>
      <w:r>
        <w:rPr>
          <w:rFonts w:ascii="Times New Roman" w:hAnsi="Times New Roman"/>
          <w:i/>
        </w:rPr>
        <w:t>________________________________</w:t>
      </w:r>
    </w:p>
    <w:p w:rsidR="002F14AD" w:rsidRPr="00C372B4" w:rsidRDefault="002F14AD" w:rsidP="002F14AD">
      <w:pPr>
        <w:spacing w:after="0"/>
        <w:jc w:val="right"/>
        <w:rPr>
          <w:rFonts w:ascii="Times New Roman" w:hAnsi="Times New Roman"/>
          <w:i/>
        </w:rPr>
      </w:pPr>
      <w:r w:rsidRPr="00C372B4">
        <w:rPr>
          <w:rFonts w:ascii="Times New Roman" w:hAnsi="Times New Roman"/>
          <w:i/>
        </w:rPr>
        <w:t>(ФИО, должность)</w:t>
      </w:r>
    </w:p>
    <w:p w:rsidR="002124CA" w:rsidRPr="00822975" w:rsidRDefault="002124CA" w:rsidP="00822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CE78E3" w:rsidRPr="00CE78E3" w:rsidRDefault="00CE78E3" w:rsidP="00CE78E3">
      <w:pPr>
        <w:pStyle w:val="a9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CE78E3">
        <w:rPr>
          <w:b/>
          <w:color w:val="FF0000"/>
          <w:sz w:val="28"/>
          <w:szCs w:val="28"/>
        </w:rPr>
        <w:t xml:space="preserve">Эксперты - представители работодателей: </w:t>
      </w:r>
    </w:p>
    <w:p w:rsidR="00CE78E3" w:rsidRPr="00CE78E3" w:rsidRDefault="00CE78E3" w:rsidP="00CE78E3">
      <w:pPr>
        <w:pStyle w:val="a9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CE78E3">
        <w:rPr>
          <w:color w:val="FF0000"/>
          <w:sz w:val="28"/>
          <w:szCs w:val="28"/>
        </w:rPr>
        <w:t>Наименование организации, ФИО руководителя</w:t>
      </w:r>
    </w:p>
    <w:p w:rsidR="00CE78E3" w:rsidRPr="00CE78E3" w:rsidRDefault="00CE78E3" w:rsidP="00CE78E3">
      <w:pPr>
        <w:pStyle w:val="a9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CE78E3">
        <w:rPr>
          <w:color w:val="FF0000"/>
          <w:sz w:val="28"/>
          <w:szCs w:val="28"/>
        </w:rPr>
        <w:t>Наименование организации, ФИО руководителя</w:t>
      </w:r>
    </w:p>
    <w:p w:rsidR="00CE78E3" w:rsidRDefault="00CE78E3" w:rsidP="00CE78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DD4DA4" w:rsidRPr="00822975" w:rsidRDefault="008A3AEB" w:rsidP="0082297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822975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1</w:t>
      </w:r>
    </w:p>
    <w:p w:rsidR="00DD4DA4" w:rsidRPr="00822975" w:rsidRDefault="00DD4DA4" w:rsidP="00822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D4DA4" w:rsidRPr="00822975" w:rsidRDefault="008A3AEB" w:rsidP="008229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22975">
        <w:rPr>
          <w:rFonts w:ascii="Times New Roman" w:eastAsia="Times New Roman" w:hAnsi="Times New Roman" w:cs="Times New Roman"/>
          <w:color w:val="000000"/>
          <w:sz w:val="28"/>
        </w:rPr>
        <w:t xml:space="preserve">Перечень профессиональных </w:t>
      </w:r>
      <w:r w:rsidRPr="00822975">
        <w:rPr>
          <w:rFonts w:ascii="Times New Roman" w:eastAsia="Times New Roman" w:hAnsi="Times New Roman" w:cs="Times New Roman"/>
          <w:color w:val="000000"/>
          <w:spacing w:val="-4"/>
          <w:sz w:val="28"/>
        </w:rPr>
        <w:t xml:space="preserve">стандартов, </w:t>
      </w:r>
      <w:r w:rsidRPr="00822975">
        <w:rPr>
          <w:rFonts w:ascii="Times New Roman" w:eastAsia="Times New Roman" w:hAnsi="Times New Roman" w:cs="Times New Roman"/>
          <w:color w:val="000000"/>
          <w:sz w:val="28"/>
        </w:rPr>
        <w:t>соотнесенных с федеральным государственным образовательным стандартом</w:t>
      </w:r>
      <w:r w:rsidRPr="00822975">
        <w:rPr>
          <w:rFonts w:ascii="Times New Roman" w:eastAsia="Times New Roman" w:hAnsi="Times New Roman" w:cs="Times New Roman"/>
          <w:color w:val="000000"/>
          <w:sz w:val="28"/>
        </w:rPr>
        <w:br/>
        <w:t>по направлению подготовки 39.03.02 Социальная работа</w:t>
      </w:r>
    </w:p>
    <w:p w:rsidR="00DD4DA4" w:rsidRPr="00822975" w:rsidRDefault="00DD4DA4" w:rsidP="00822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4"/>
        <w:gridCol w:w="2240"/>
        <w:gridCol w:w="6417"/>
      </w:tblGrid>
      <w:tr w:rsidR="00DD4DA4" w:rsidRPr="00822975">
        <w:trPr>
          <w:trHeight w:val="567"/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DA4" w:rsidRPr="00822975" w:rsidRDefault="008A3AEB" w:rsidP="00822975">
            <w:pPr>
              <w:spacing w:after="0" w:line="240" w:lineRule="auto"/>
            </w:pPr>
            <w:r w:rsidRPr="00822975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822975">
              <w:rPr>
                <w:rFonts w:ascii="Times New Roman" w:eastAsia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DA4" w:rsidRPr="00822975" w:rsidRDefault="008A3AEB" w:rsidP="00822975">
            <w:pPr>
              <w:spacing w:after="0" w:line="240" w:lineRule="auto"/>
              <w:ind w:firstLine="33"/>
              <w:jc w:val="center"/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Код профессионального стандарта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DA4" w:rsidRPr="00822975" w:rsidRDefault="008A3AEB" w:rsidP="00822975">
            <w:pPr>
              <w:spacing w:after="0" w:line="240" w:lineRule="auto"/>
              <w:ind w:firstLine="567"/>
              <w:jc w:val="center"/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DD4DA4" w:rsidRPr="00822975">
        <w:trPr>
          <w:trHeight w:val="567"/>
          <w:jc w:val="center"/>
        </w:trPr>
        <w:tc>
          <w:tcPr>
            <w:tcW w:w="10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DA4" w:rsidRPr="00822975" w:rsidRDefault="008A3AEB" w:rsidP="00822975">
            <w:pPr>
              <w:spacing w:after="0" w:line="240" w:lineRule="auto"/>
              <w:ind w:firstLine="567"/>
              <w:jc w:val="center"/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 xml:space="preserve"> 03 Социальное обслуживание</w:t>
            </w:r>
          </w:p>
        </w:tc>
      </w:tr>
      <w:tr w:rsidR="00DD4DA4" w:rsidRPr="00822975">
        <w:trPr>
          <w:trHeight w:val="567"/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DA4" w:rsidRPr="00822975" w:rsidRDefault="008A3AEB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DA4" w:rsidRPr="00822975" w:rsidRDefault="008A3AEB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03.001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DA4" w:rsidRPr="00822975" w:rsidRDefault="008A3AEB" w:rsidP="00822975">
            <w:pPr>
              <w:spacing w:after="0" w:line="240" w:lineRule="auto"/>
              <w:ind w:firstLine="567"/>
              <w:jc w:val="both"/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ый стандарт «Специалист по социальной работе», утвержденный приказом Министерства труда и социальной защиты Российской Федерации от 22 октября 2013 г. </w:t>
            </w:r>
            <w:r w:rsidRPr="00822975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822975">
              <w:rPr>
                <w:rFonts w:ascii="Times New Roman" w:eastAsia="Times New Roman" w:hAnsi="Times New Roman" w:cs="Times New Roman"/>
                <w:sz w:val="24"/>
              </w:rPr>
              <w:t xml:space="preserve"> 571н (зарегистрирован Министерством юстиции Российской Федерации 6 декабря 2013 г., регистрационный </w:t>
            </w:r>
            <w:r w:rsidRPr="00822975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822975">
              <w:rPr>
                <w:rFonts w:ascii="Times New Roman" w:eastAsia="Times New Roman" w:hAnsi="Times New Roman" w:cs="Times New Roman"/>
                <w:sz w:val="24"/>
              </w:rPr>
              <w:t xml:space="preserve"> 30549)</w:t>
            </w:r>
          </w:p>
        </w:tc>
      </w:tr>
      <w:tr w:rsidR="00DD4DA4" w:rsidRPr="00822975">
        <w:trPr>
          <w:trHeight w:val="567"/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DA4" w:rsidRPr="00822975" w:rsidRDefault="008A3AEB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DA4" w:rsidRPr="00822975" w:rsidRDefault="008A3AEB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03.006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DA4" w:rsidRPr="00822975" w:rsidRDefault="008A3AEB" w:rsidP="00822975">
            <w:pPr>
              <w:spacing w:after="0" w:line="240" w:lineRule="auto"/>
              <w:ind w:firstLine="567"/>
              <w:jc w:val="both"/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ый стандарт «Специалист органа опеки и попечительства в отношении несовершеннолетних», утвержденный приказом Министерства труда и социальной защиты Российской Федерации от 18 ноября 2013 г. </w:t>
            </w:r>
            <w:r w:rsidRPr="00822975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822975">
              <w:rPr>
                <w:rFonts w:ascii="Times New Roman" w:eastAsia="Times New Roman" w:hAnsi="Times New Roman" w:cs="Times New Roman"/>
                <w:sz w:val="24"/>
              </w:rPr>
              <w:t xml:space="preserve"> 680н (зарегистрирован Министерством юстиции Российской Федерации 26 декабря 2013 г., регистрационный </w:t>
            </w:r>
            <w:r w:rsidRPr="00822975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822975">
              <w:rPr>
                <w:rFonts w:ascii="Times New Roman" w:eastAsia="Times New Roman" w:hAnsi="Times New Roman" w:cs="Times New Roman"/>
                <w:sz w:val="24"/>
              </w:rPr>
              <w:t xml:space="preserve"> 30850)</w:t>
            </w:r>
          </w:p>
        </w:tc>
      </w:tr>
      <w:tr w:rsidR="00DD4DA4" w:rsidRPr="00822975">
        <w:trPr>
          <w:trHeight w:val="567"/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DA4" w:rsidRPr="00822975" w:rsidRDefault="008A3AEB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DA4" w:rsidRPr="00822975" w:rsidRDefault="008A3AEB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>03.009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DA4" w:rsidRPr="00822975" w:rsidRDefault="008A3AEB" w:rsidP="00822975">
            <w:pPr>
              <w:spacing w:after="0" w:line="240" w:lineRule="auto"/>
              <w:ind w:firstLine="567"/>
              <w:jc w:val="both"/>
            </w:pPr>
            <w:r w:rsidRPr="00822975"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ый стандарт «Специалист по работе с семьей», утвержденный приказом Министерства труда и социальной защиты Российской Федерации </w:t>
            </w:r>
            <w:r w:rsidRPr="00822975">
              <w:rPr>
                <w:rFonts w:ascii="Times New Roman" w:eastAsia="Times New Roman" w:hAnsi="Times New Roman" w:cs="Times New Roman"/>
                <w:sz w:val="24"/>
              </w:rPr>
              <w:br/>
              <w:t xml:space="preserve">от 18 ноября 2013 г. </w:t>
            </w:r>
            <w:r w:rsidRPr="00822975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822975">
              <w:rPr>
                <w:rFonts w:ascii="Times New Roman" w:eastAsia="Times New Roman" w:hAnsi="Times New Roman" w:cs="Times New Roman"/>
                <w:sz w:val="24"/>
              </w:rPr>
              <w:t xml:space="preserve"> 683н (зарегистрирован Министерством юстиции Российской Федерации 26 декабря 2013 г., регистрационный </w:t>
            </w:r>
            <w:r w:rsidRPr="00822975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822975">
              <w:rPr>
                <w:rFonts w:ascii="Times New Roman" w:eastAsia="Times New Roman" w:hAnsi="Times New Roman" w:cs="Times New Roman"/>
                <w:sz w:val="24"/>
              </w:rPr>
              <w:t xml:space="preserve"> 30849)</w:t>
            </w:r>
          </w:p>
        </w:tc>
      </w:tr>
    </w:tbl>
    <w:p w:rsidR="00DD4DA4" w:rsidRPr="00822975" w:rsidRDefault="00DD4DA4" w:rsidP="008229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80D36" w:rsidRPr="00822975" w:rsidRDefault="00380D36" w:rsidP="008229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80D36" w:rsidRPr="00822975" w:rsidRDefault="00380D36" w:rsidP="008229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80D36" w:rsidRPr="00822975" w:rsidRDefault="00380D36" w:rsidP="008229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80D36" w:rsidRPr="00822975" w:rsidRDefault="00380D36" w:rsidP="008229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80D36" w:rsidRPr="00822975" w:rsidRDefault="00380D36" w:rsidP="008229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80D36" w:rsidRPr="00822975" w:rsidRDefault="00380D36" w:rsidP="008229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D4DA4" w:rsidRPr="00822975" w:rsidRDefault="00DD4DA4" w:rsidP="00822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D4DA4" w:rsidRPr="00822975" w:rsidRDefault="00DD4DA4" w:rsidP="00822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124CA" w:rsidRPr="00822975" w:rsidRDefault="002124CA" w:rsidP="00822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124CA" w:rsidRPr="00822975" w:rsidRDefault="002124CA" w:rsidP="00822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124CA" w:rsidRPr="00822975" w:rsidRDefault="002124CA" w:rsidP="00822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124CA" w:rsidRPr="00822975" w:rsidRDefault="002124CA" w:rsidP="00822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124CA" w:rsidRPr="00822975" w:rsidRDefault="002124CA" w:rsidP="00822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124CA" w:rsidRPr="00822975" w:rsidRDefault="002124CA" w:rsidP="00822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124CA" w:rsidRPr="00822975" w:rsidRDefault="002124CA" w:rsidP="00822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E5A54" w:rsidRDefault="004E5A54" w:rsidP="00822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  <w:sectPr w:rsidR="004E5A54" w:rsidSect="00F63B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4DA4" w:rsidRPr="00822975" w:rsidRDefault="008A3AEB" w:rsidP="0082297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822975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2</w:t>
      </w:r>
    </w:p>
    <w:p w:rsidR="00DD4DA4" w:rsidRPr="00822975" w:rsidRDefault="00DD4DA4" w:rsidP="0082297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DD4DA4" w:rsidRPr="00822975" w:rsidRDefault="008A3AEB" w:rsidP="00822975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822975">
        <w:rPr>
          <w:rFonts w:ascii="Times New Roman" w:eastAsia="Times New Roman" w:hAnsi="Times New Roman" w:cs="Times New Roman"/>
          <w:b/>
          <w:sz w:val="26"/>
        </w:rPr>
        <w:t>Перечень обобщённых трудовых функций и трудовых функций, имеющих отношение к профессиональной деятельности выпускника программ баклавриата по направлению подготовки 39.03.02 Социальная работа</w:t>
      </w:r>
    </w:p>
    <w:p w:rsidR="00DD4DA4" w:rsidRPr="00822975" w:rsidRDefault="00DD4DA4" w:rsidP="0082297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2"/>
        <w:gridCol w:w="605"/>
        <w:gridCol w:w="3955"/>
        <w:gridCol w:w="1817"/>
        <w:gridCol w:w="1932"/>
        <w:gridCol w:w="850"/>
        <w:gridCol w:w="1817"/>
      </w:tblGrid>
      <w:tr w:rsidR="00DD4DA4" w:rsidRPr="00822975" w:rsidTr="00F8478F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DA4" w:rsidRPr="00822975" w:rsidRDefault="008A3AEB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b/>
                <w:sz w:val="26"/>
              </w:rPr>
              <w:t>Код и наименование профессионального стандарта</w:t>
            </w:r>
          </w:p>
        </w:tc>
        <w:tc>
          <w:tcPr>
            <w:tcW w:w="6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DA4" w:rsidRPr="00822975" w:rsidRDefault="008A3AEB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b/>
                <w:sz w:val="26"/>
              </w:rPr>
              <w:t>Обобщенные трудовые функции</w:t>
            </w:r>
          </w:p>
        </w:tc>
        <w:tc>
          <w:tcPr>
            <w:tcW w:w="4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DA4" w:rsidRPr="00822975" w:rsidRDefault="008A3AEB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b/>
                <w:sz w:val="26"/>
              </w:rPr>
              <w:t>Трудовые функции</w:t>
            </w:r>
          </w:p>
        </w:tc>
      </w:tr>
      <w:tr w:rsidR="00F8478F" w:rsidRPr="00822975" w:rsidTr="00F8478F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78F" w:rsidRPr="00822975" w:rsidRDefault="00F8478F" w:rsidP="00D74300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sz w:val="26"/>
              </w:rPr>
              <w:t>код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78F" w:rsidRPr="00822975" w:rsidRDefault="00F8478F" w:rsidP="00D74300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sz w:val="26"/>
              </w:rPr>
              <w:t>наименовани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78F" w:rsidRPr="00822975" w:rsidRDefault="00F8478F" w:rsidP="00D74300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sz w:val="26"/>
              </w:rPr>
              <w:t>уровень квалификаци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78F" w:rsidRPr="00822975" w:rsidRDefault="00F8478F" w:rsidP="00D74300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sz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78F" w:rsidRPr="00822975" w:rsidRDefault="00F8478F" w:rsidP="00D74300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sz w:val="26"/>
              </w:rPr>
              <w:t>код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78F" w:rsidRPr="00822975" w:rsidRDefault="00F8478F" w:rsidP="00D74300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sz w:val="26"/>
              </w:rPr>
              <w:t>уровень (подуровень) квалификации</w:t>
            </w:r>
          </w:p>
        </w:tc>
      </w:tr>
      <w:tr w:rsidR="00F8478F" w:rsidRPr="00822975" w:rsidTr="00D74300">
        <w:trPr>
          <w:trHeight w:val="1656"/>
        </w:trPr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 xml:space="preserve">03.001 Профессиональный стандарт «Специалист по социальной работе» 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F8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A</w:t>
            </w:r>
          </w:p>
          <w:p w:rsidR="00F8478F" w:rsidRPr="00822975" w:rsidRDefault="00F8478F" w:rsidP="00F8478F">
            <w:pPr>
              <w:suppressAutoHyphens/>
              <w:spacing w:after="0" w:line="240" w:lineRule="auto"/>
            </w:pPr>
          </w:p>
        </w:tc>
        <w:tc>
          <w:tcPr>
            <w:tcW w:w="3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F8478F">
            <w:pPr>
              <w:suppressAutoHyphens/>
              <w:spacing w:after="0" w:line="240" w:lineRule="auto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Деятельность по предоставлению социальных услуг, мер социальной поддержки и государственной социальной помощи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F8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6</w:t>
            </w:r>
          </w:p>
          <w:p w:rsidR="00F8478F" w:rsidRPr="00822975" w:rsidRDefault="00F8478F" w:rsidP="00F8478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78F" w:rsidRPr="00822975" w:rsidRDefault="00F8478F" w:rsidP="00822975">
            <w:pPr>
              <w:suppressAutoHyphens/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Определение индивидуальной нуждаемости граждан в социальном обслужива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F8478F">
            <w:pPr>
              <w:suppressAutoHyphens/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A/01.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F8478F">
            <w:pPr>
              <w:suppressAutoHyphens/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6</w:t>
            </w:r>
          </w:p>
        </w:tc>
      </w:tr>
      <w:tr w:rsidR="00F8478F" w:rsidRPr="00822975" w:rsidTr="00D74300">
        <w:trPr>
          <w:trHeight w:val="1"/>
        </w:trPr>
        <w:tc>
          <w:tcPr>
            <w:tcW w:w="3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78F" w:rsidRPr="00822975" w:rsidRDefault="00F8478F" w:rsidP="008229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uppressAutoHyphens/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Определение порядка и конкретных условий реализации представленной получателем социальных услуг индивидуальной программы предоставления соци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A/01.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6</w:t>
            </w:r>
          </w:p>
        </w:tc>
      </w:tr>
      <w:tr w:rsidR="00F8478F" w:rsidRPr="00822975" w:rsidTr="00D74300">
        <w:trPr>
          <w:trHeight w:val="1"/>
        </w:trPr>
        <w:tc>
          <w:tcPr>
            <w:tcW w:w="3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78F" w:rsidRPr="00822975" w:rsidRDefault="00F8478F" w:rsidP="008229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uppressAutoHyphens/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 xml:space="preserve">Организация </w:t>
            </w: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социального обслуживания получателей социальных услуг с учетом индивидуальной программы предоставления социальных услуг, индивидуальных потребностей и обстоятельств, по которым гражданин признан нуждающимся в социальном обслужива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A/01.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6</w:t>
            </w:r>
          </w:p>
        </w:tc>
      </w:tr>
      <w:tr w:rsidR="00F8478F" w:rsidRPr="00822975" w:rsidTr="00F8478F">
        <w:trPr>
          <w:trHeight w:val="664"/>
        </w:trPr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03.006 Профессиональный стандарт «Специалист органа опеки и попечительства в отношении несовершеннолетних»</w:t>
            </w:r>
          </w:p>
          <w:p w:rsidR="00F8478F" w:rsidRPr="00822975" w:rsidRDefault="00F8478F" w:rsidP="00822975">
            <w:pPr>
              <w:spacing w:after="0" w:line="240" w:lineRule="auto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A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Обеспечение и защита прав и законных интересов несовершеннолетних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Обеспечение и защита права ребенка жить и воспитываться в семье, на общение с родителями и другими родственни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A/01.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A</w:t>
            </w:r>
          </w:p>
        </w:tc>
      </w:tr>
      <w:tr w:rsidR="00F8478F" w:rsidRPr="00822975" w:rsidTr="00F8478F">
        <w:trPr>
          <w:trHeight w:val="1"/>
        </w:trPr>
        <w:tc>
          <w:tcPr>
            <w:tcW w:w="3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78F" w:rsidRPr="00822975" w:rsidRDefault="00F8478F" w:rsidP="008229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B</w:t>
            </w:r>
          </w:p>
        </w:tc>
        <w:tc>
          <w:tcPr>
            <w:tcW w:w="3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Выявление детей, нуждающихся в помощи государства, содействие оказанию помощи семьям с детьми, находящимся в трудной жизненной ситуации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 xml:space="preserve">Выявление и учет детей, нуждающихся в помощи государства, </w:t>
            </w: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обеспечение защиты их прав и законных интере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B/01.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6</w:t>
            </w:r>
          </w:p>
        </w:tc>
      </w:tr>
      <w:tr w:rsidR="00F8478F" w:rsidRPr="00822975" w:rsidTr="00F8478F">
        <w:trPr>
          <w:trHeight w:val="1"/>
        </w:trPr>
        <w:tc>
          <w:tcPr>
            <w:tcW w:w="3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78F" w:rsidRPr="00822975" w:rsidRDefault="00F8478F" w:rsidP="008229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Подготовка материалов для принятия решения по определению формы защиты прав ребенка, нуждающегося в помощи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B/02.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  <w:ind w:firstLine="540"/>
              <w:jc w:val="both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6</w:t>
            </w:r>
          </w:p>
        </w:tc>
      </w:tr>
      <w:tr w:rsidR="00F8478F" w:rsidRPr="00822975" w:rsidTr="00F8478F">
        <w:trPr>
          <w:trHeight w:val="1"/>
        </w:trPr>
        <w:tc>
          <w:tcPr>
            <w:tcW w:w="3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78F" w:rsidRPr="00822975" w:rsidRDefault="00F8478F" w:rsidP="008229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Содействие оказанию помощи семьям, имеющим детей, находящимся в трудной жизненной ситу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B/03.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  <w:ind w:firstLine="540"/>
              <w:jc w:val="both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6</w:t>
            </w:r>
          </w:p>
        </w:tc>
      </w:tr>
      <w:tr w:rsidR="00F8478F" w:rsidRPr="00822975" w:rsidTr="00F8478F">
        <w:trPr>
          <w:trHeight w:val="1"/>
        </w:trPr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78F" w:rsidRPr="00822975" w:rsidRDefault="00F8478F" w:rsidP="00822975">
            <w:pPr>
              <w:spacing w:after="0" w:line="240" w:lineRule="auto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03.009 Профессиональный стандарт «Специалист по работе с семьей»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A</w:t>
            </w:r>
          </w:p>
        </w:tc>
        <w:tc>
          <w:tcPr>
            <w:tcW w:w="3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Деятельность по оказанию социальной помощи (услуг) семьям, социальному сопровождению семей с детьми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6</w:t>
            </w:r>
          </w:p>
          <w:p w:rsidR="00F8478F" w:rsidRPr="00822975" w:rsidRDefault="00F8478F" w:rsidP="00822975">
            <w:pPr>
              <w:spacing w:after="0" w:line="240" w:lineRule="auto"/>
              <w:jc w:val="center"/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Оказание адресной социальной помощи и предоставление комплексных услуг семь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A/01.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6</w:t>
            </w:r>
          </w:p>
        </w:tc>
      </w:tr>
      <w:tr w:rsidR="00F8478F" w:rsidRPr="00822975" w:rsidTr="00F8478F">
        <w:trPr>
          <w:trHeight w:val="1"/>
        </w:trPr>
        <w:tc>
          <w:tcPr>
            <w:tcW w:w="3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78F" w:rsidRPr="00822975" w:rsidRDefault="00F8478F" w:rsidP="008229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 xml:space="preserve">Операционно-аналитическое сопровождение </w:t>
            </w: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деятельности оказания социальных услуг семьям, социального сопровождения семей с деть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A/02.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6</w:t>
            </w:r>
          </w:p>
        </w:tc>
      </w:tr>
      <w:tr w:rsidR="00F8478F" w:rsidTr="00F8478F">
        <w:trPr>
          <w:trHeight w:val="1"/>
        </w:trPr>
        <w:tc>
          <w:tcPr>
            <w:tcW w:w="3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78F" w:rsidRPr="00822975" w:rsidRDefault="00F8478F" w:rsidP="008229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Осуществление активизации потенциала семей и социально-психологической реабилитации ее чле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Pr="00822975" w:rsidRDefault="00F8478F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A/03.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8F" w:rsidRDefault="00F8478F" w:rsidP="00822975">
            <w:pPr>
              <w:spacing w:after="0" w:line="240" w:lineRule="auto"/>
              <w:jc w:val="center"/>
            </w:pPr>
            <w:r w:rsidRPr="00822975">
              <w:rPr>
                <w:rFonts w:ascii="Times New Roman" w:eastAsia="Times New Roman" w:hAnsi="Times New Roman" w:cs="Times New Roman"/>
                <w:i/>
                <w:sz w:val="24"/>
              </w:rPr>
              <w:t>6</w:t>
            </w:r>
          </w:p>
        </w:tc>
      </w:tr>
    </w:tbl>
    <w:p w:rsidR="00DD4DA4" w:rsidRDefault="00DD4DA4" w:rsidP="00822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DD4DA4" w:rsidRDefault="00DD4DA4" w:rsidP="00822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D4DA4" w:rsidRDefault="00DD4DA4" w:rsidP="00822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D4DA4" w:rsidRDefault="00DD4DA4" w:rsidP="00822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D4DA4" w:rsidRDefault="00DD4DA4" w:rsidP="00822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D4DA4" w:rsidRDefault="00DD4DA4" w:rsidP="00822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D4DA4" w:rsidRDefault="00DD4DA4" w:rsidP="00822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D4DA4" w:rsidRDefault="00DD4DA4" w:rsidP="00822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D4DA4" w:rsidRDefault="00DD4DA4" w:rsidP="00822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D4DA4" w:rsidRDefault="00DD4DA4" w:rsidP="00822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D4DA4" w:rsidRDefault="00DD4DA4" w:rsidP="00822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D4DA4" w:rsidRDefault="00DD4DA4" w:rsidP="00822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D4DA4" w:rsidRDefault="00DD4DA4" w:rsidP="00822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sectPr w:rsidR="00DD4DA4" w:rsidSect="004E5A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62B" w:rsidRDefault="000B262B" w:rsidP="006022D8">
      <w:pPr>
        <w:spacing w:after="0" w:line="240" w:lineRule="auto"/>
      </w:pPr>
      <w:r>
        <w:separator/>
      </w:r>
    </w:p>
  </w:endnote>
  <w:endnote w:type="continuationSeparator" w:id="0">
    <w:p w:rsidR="000B262B" w:rsidRDefault="000B262B" w:rsidP="00602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62B" w:rsidRDefault="000B262B" w:rsidP="006022D8">
      <w:pPr>
        <w:spacing w:after="0" w:line="240" w:lineRule="auto"/>
      </w:pPr>
      <w:r>
        <w:separator/>
      </w:r>
    </w:p>
  </w:footnote>
  <w:footnote w:type="continuationSeparator" w:id="0">
    <w:p w:rsidR="000B262B" w:rsidRDefault="000B262B" w:rsidP="00602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680"/>
    <w:multiLevelType w:val="multilevel"/>
    <w:tmpl w:val="0A20A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357FB"/>
    <w:multiLevelType w:val="multilevel"/>
    <w:tmpl w:val="175A16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01223"/>
    <w:multiLevelType w:val="multilevel"/>
    <w:tmpl w:val="E7C62A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477859"/>
    <w:multiLevelType w:val="multilevel"/>
    <w:tmpl w:val="77F0D4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2055BF"/>
    <w:multiLevelType w:val="multilevel"/>
    <w:tmpl w:val="8C202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783CC8"/>
    <w:multiLevelType w:val="multilevel"/>
    <w:tmpl w:val="0958F7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A7EC8"/>
    <w:multiLevelType w:val="multilevel"/>
    <w:tmpl w:val="0B4470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A45BA"/>
    <w:multiLevelType w:val="multilevel"/>
    <w:tmpl w:val="88443A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48137C"/>
    <w:multiLevelType w:val="multilevel"/>
    <w:tmpl w:val="3E00D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E42319"/>
    <w:multiLevelType w:val="hybridMultilevel"/>
    <w:tmpl w:val="037867E4"/>
    <w:lvl w:ilvl="0" w:tplc="0ACC83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0C08E6"/>
    <w:multiLevelType w:val="multilevel"/>
    <w:tmpl w:val="112ABA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1B12F1"/>
    <w:multiLevelType w:val="multilevel"/>
    <w:tmpl w:val="BEB8392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i w:val="0"/>
        <w:sz w:val="28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13" w15:restartNumberingAfterBreak="0">
    <w:nsid w:val="59961531"/>
    <w:multiLevelType w:val="multilevel"/>
    <w:tmpl w:val="43BA9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E6D0C62"/>
    <w:multiLevelType w:val="multilevel"/>
    <w:tmpl w:val="86F4AA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6A0669"/>
    <w:multiLevelType w:val="multilevel"/>
    <w:tmpl w:val="F196B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11"/>
  </w:num>
  <w:num w:numId="10">
    <w:abstractNumId w:val="14"/>
  </w:num>
  <w:num w:numId="11">
    <w:abstractNumId w:val="13"/>
  </w:num>
  <w:num w:numId="12">
    <w:abstractNumId w:val="2"/>
  </w:num>
  <w:num w:numId="13">
    <w:abstractNumId w:val="12"/>
  </w:num>
  <w:num w:numId="14">
    <w:abstractNumId w:val="1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4DA4"/>
    <w:rsid w:val="00031DC3"/>
    <w:rsid w:val="000A1C01"/>
    <w:rsid w:val="000B262B"/>
    <w:rsid w:val="000C035C"/>
    <w:rsid w:val="000C4343"/>
    <w:rsid w:val="000D41BB"/>
    <w:rsid w:val="000F175D"/>
    <w:rsid w:val="00101A87"/>
    <w:rsid w:val="00117505"/>
    <w:rsid w:val="001346D1"/>
    <w:rsid w:val="00170699"/>
    <w:rsid w:val="00171EB1"/>
    <w:rsid w:val="00184E57"/>
    <w:rsid w:val="002124CA"/>
    <w:rsid w:val="002F14AD"/>
    <w:rsid w:val="00315086"/>
    <w:rsid w:val="00364781"/>
    <w:rsid w:val="00364C13"/>
    <w:rsid w:val="003809F9"/>
    <w:rsid w:val="00380D36"/>
    <w:rsid w:val="003F7128"/>
    <w:rsid w:val="00400382"/>
    <w:rsid w:val="00410A35"/>
    <w:rsid w:val="00484E00"/>
    <w:rsid w:val="004923ED"/>
    <w:rsid w:val="004B3BDF"/>
    <w:rsid w:val="004D4A47"/>
    <w:rsid w:val="004E5A54"/>
    <w:rsid w:val="004F26C8"/>
    <w:rsid w:val="005241E9"/>
    <w:rsid w:val="005524A6"/>
    <w:rsid w:val="00571429"/>
    <w:rsid w:val="005A396E"/>
    <w:rsid w:val="006022D8"/>
    <w:rsid w:val="006041C5"/>
    <w:rsid w:val="00665DFC"/>
    <w:rsid w:val="0072069B"/>
    <w:rsid w:val="0074034F"/>
    <w:rsid w:val="00745F50"/>
    <w:rsid w:val="007810F2"/>
    <w:rsid w:val="007D102F"/>
    <w:rsid w:val="00822975"/>
    <w:rsid w:val="00822B3F"/>
    <w:rsid w:val="00825201"/>
    <w:rsid w:val="0082630E"/>
    <w:rsid w:val="00843AFA"/>
    <w:rsid w:val="0088784B"/>
    <w:rsid w:val="008A3AEB"/>
    <w:rsid w:val="008C4003"/>
    <w:rsid w:val="008C4C22"/>
    <w:rsid w:val="00965942"/>
    <w:rsid w:val="00AA38BA"/>
    <w:rsid w:val="00AB46F8"/>
    <w:rsid w:val="00AE68C4"/>
    <w:rsid w:val="00B07E54"/>
    <w:rsid w:val="00B44532"/>
    <w:rsid w:val="00B5486C"/>
    <w:rsid w:val="00B77E0A"/>
    <w:rsid w:val="00BC0A06"/>
    <w:rsid w:val="00BE65CE"/>
    <w:rsid w:val="00C16094"/>
    <w:rsid w:val="00C26421"/>
    <w:rsid w:val="00C405E7"/>
    <w:rsid w:val="00CC7679"/>
    <w:rsid w:val="00CE78E3"/>
    <w:rsid w:val="00CF3588"/>
    <w:rsid w:val="00CF6206"/>
    <w:rsid w:val="00D74300"/>
    <w:rsid w:val="00DD4DA4"/>
    <w:rsid w:val="00E95016"/>
    <w:rsid w:val="00EB0F29"/>
    <w:rsid w:val="00EE293B"/>
    <w:rsid w:val="00EE3AD1"/>
    <w:rsid w:val="00F02274"/>
    <w:rsid w:val="00F33BEA"/>
    <w:rsid w:val="00F63BF1"/>
    <w:rsid w:val="00F8478F"/>
    <w:rsid w:val="00F849D1"/>
    <w:rsid w:val="00F86AA7"/>
    <w:rsid w:val="00FC5E94"/>
    <w:rsid w:val="00FC609D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67ED7"/>
  <w15:docId w15:val="{962E14FE-7F39-474A-8E36-978AFF6F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3AE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022D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022D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022D8"/>
    <w:rPr>
      <w:vertAlign w:val="superscript"/>
    </w:rPr>
  </w:style>
  <w:style w:type="paragraph" w:customStyle="1" w:styleId="a7">
    <w:name w:val="По умолчанию"/>
    <w:rsid w:val="00FC609D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</w:rPr>
  </w:style>
  <w:style w:type="paragraph" w:styleId="a8">
    <w:name w:val="No Spacing"/>
    <w:uiPriority w:val="99"/>
    <w:qFormat/>
    <w:rsid w:val="000C43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a9">
    <w:name w:val="Normal (Web)"/>
    <w:basedOn w:val="a"/>
    <w:rsid w:val="00AA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A38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170699"/>
  </w:style>
  <w:style w:type="paragraph" w:customStyle="1" w:styleId="ConsPlusNormal">
    <w:name w:val="ConsPlusNormal"/>
    <w:rsid w:val="00CE78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0C5FF-97DF-4E79-9C1A-0100DC27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9</Pages>
  <Words>6218</Words>
  <Characters>3544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ergey Sudin</cp:lastModifiedBy>
  <cp:revision>12</cp:revision>
  <cp:lastPrinted>2018-12-26T08:27:00Z</cp:lastPrinted>
  <dcterms:created xsi:type="dcterms:W3CDTF">2019-01-11T12:36:00Z</dcterms:created>
  <dcterms:modified xsi:type="dcterms:W3CDTF">2021-09-13T16:12:00Z</dcterms:modified>
</cp:coreProperties>
</file>